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A3E" w:rsidRDefault="000055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-259715</wp:posOffset>
                </wp:positionV>
                <wp:extent cx="4838700" cy="7045325"/>
                <wp:effectExtent l="0" t="0" r="0" b="31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59" w:rsidRPr="00100559" w:rsidRDefault="00100559" w:rsidP="00392B9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  <w:p w:rsidR="00D652A4" w:rsidRPr="00392B9A" w:rsidRDefault="00D652A4" w:rsidP="00392B9A">
                            <w:pPr>
                              <w:jc w:val="center"/>
                              <w:rPr>
                                <w:b/>
                                <w:sz w:val="32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Latn-RS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vertAlign w:val="superscript"/>
                                <w:lang w:val="sr-Latn-RS"/>
                              </w:rPr>
                              <w:t>th</w:t>
                            </w:r>
                            <w:r w:rsidRPr="00392B9A">
                              <w:rPr>
                                <w:b/>
                                <w:sz w:val="32"/>
                                <w:lang w:val="sr-Latn-RS"/>
                              </w:rPr>
                              <w:t xml:space="preserve"> International conference</w:t>
                            </w: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D652A4" w:rsidRPr="00AF3E68" w:rsidRDefault="00D652A4" w:rsidP="00AF3E68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r w:rsidRPr="00392B9A">
                              <w:rPr>
                                <w:b/>
                                <w:sz w:val="48"/>
                                <w:lang w:val="sr-Latn-RS"/>
                              </w:rPr>
                              <w:t>"</w:t>
                            </w:r>
                            <w:r w:rsidRPr="00AF3E68">
                              <w:rPr>
                                <w:b/>
                                <w:sz w:val="48"/>
                                <w:lang w:val="sr-Latn-RS"/>
                              </w:rPr>
                              <w:t>APPLICATION OF NEW TECHNOLOGIES</w:t>
                            </w:r>
                          </w:p>
                          <w:p w:rsidR="00D652A4" w:rsidRDefault="00AF6029" w:rsidP="00AF3E68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sr-Latn-RS"/>
                              </w:rPr>
                              <w:t>IN MANAGEMENT AND ECONOMY</w:t>
                            </w:r>
                            <w:r w:rsidR="00D652A4" w:rsidRPr="00392B9A">
                              <w:rPr>
                                <w:b/>
                                <w:sz w:val="48"/>
                                <w:lang w:val="sr-Latn-RS"/>
                              </w:rPr>
                              <w:t>"</w:t>
                            </w: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Default="00D652A4" w:rsidP="00392B9A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</w:p>
                          <w:p w:rsidR="00D652A4" w:rsidRPr="00392B9A" w:rsidRDefault="00D652A4" w:rsidP="00392B9A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  <w:r w:rsidRPr="00392B9A">
                              <w:rPr>
                                <w:b/>
                                <w:sz w:val="28"/>
                                <w:lang w:val="sr-Latn-RS"/>
                              </w:rPr>
                              <w:t>Belgrade, Serbia</w:t>
                            </w:r>
                          </w:p>
                          <w:p w:rsidR="00D652A4" w:rsidRPr="00392B9A" w:rsidRDefault="00D652A4" w:rsidP="00392B9A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>24</w:t>
                            </w:r>
                            <w:r w:rsidR="00117BCC">
                              <w:rPr>
                                <w:b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>– 26</w:t>
                            </w:r>
                            <w:r w:rsidRPr="00392D95">
                              <w:rPr>
                                <w:b/>
                                <w:sz w:val="28"/>
                                <w:vertAlign w:val="superscript"/>
                                <w:lang w:val="sr-Latn-RS"/>
                              </w:rPr>
                              <w:t>th</w:t>
                            </w:r>
                            <w:r w:rsidRPr="00392B9A">
                              <w:rPr>
                                <w:b/>
                                <w:sz w:val="28"/>
                                <w:lang w:val="sr-Latn-RS"/>
                              </w:rPr>
                              <w:t xml:space="preserve"> April 201</w:t>
                            </w: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0.7pt;margin-top:-20.45pt;width:381pt;height:554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UcgwIAABE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" stroked="f">
                <v:textbox>
                  <w:txbxContent>
                    <w:p w:rsidR="00100559" w:rsidRPr="00100559" w:rsidRDefault="00100559" w:rsidP="00392B9A">
                      <w:pPr>
                        <w:jc w:val="center"/>
                        <w:rPr>
                          <w:b/>
                          <w:sz w:val="16"/>
                          <w:szCs w:val="16"/>
                          <w:lang w:val="sr-Latn-RS"/>
                        </w:rPr>
                      </w:pPr>
                    </w:p>
                    <w:p w:rsidR="00D652A4" w:rsidRPr="00392B9A" w:rsidRDefault="00D652A4" w:rsidP="00392B9A">
                      <w:pPr>
                        <w:jc w:val="center"/>
                        <w:rPr>
                          <w:b/>
                          <w:sz w:val="32"/>
                          <w:lang w:val="sr-Latn-RS"/>
                        </w:rPr>
                      </w:pPr>
                      <w:r>
                        <w:rPr>
                          <w:b/>
                          <w:sz w:val="32"/>
                          <w:lang w:val="sr-Latn-RS"/>
                        </w:rPr>
                        <w:t>4</w:t>
                      </w:r>
                      <w:r>
                        <w:rPr>
                          <w:b/>
                          <w:sz w:val="32"/>
                          <w:vertAlign w:val="superscript"/>
                          <w:lang w:val="sr-Latn-RS"/>
                        </w:rPr>
                        <w:t>th</w:t>
                      </w:r>
                      <w:r w:rsidRPr="00392B9A">
                        <w:rPr>
                          <w:b/>
                          <w:sz w:val="32"/>
                          <w:lang w:val="sr-Latn-RS"/>
                        </w:rPr>
                        <w:t xml:space="preserve"> International conference</w:t>
                      </w:r>
                    </w:p>
                    <w:p w:rsidR="00D652A4" w:rsidRDefault="00D652A4" w:rsidP="00392B9A">
                      <w:pPr>
                        <w:jc w:val="center"/>
                        <w:rPr>
                          <w:lang w:val="sr-Latn-RS"/>
                        </w:rPr>
                      </w:pPr>
                      <w:bookmarkStart w:id="1" w:name="_GoBack"/>
                    </w:p>
                    <w:bookmarkEnd w:id="1"/>
                    <w:p w:rsidR="00D652A4" w:rsidRDefault="00D652A4" w:rsidP="00392B9A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D652A4" w:rsidRDefault="00D652A4" w:rsidP="00392B9A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D652A4" w:rsidRDefault="00D652A4" w:rsidP="00392B9A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D652A4" w:rsidRDefault="00D652A4" w:rsidP="00392B9A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D652A4" w:rsidRPr="00AF3E68" w:rsidRDefault="00D652A4" w:rsidP="00AF3E68">
                      <w:pPr>
                        <w:spacing w:after="0"/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  <w:r w:rsidRPr="00392B9A">
                        <w:rPr>
                          <w:b/>
                          <w:sz w:val="48"/>
                          <w:lang w:val="sr-Latn-RS"/>
                        </w:rPr>
                        <w:t>"</w:t>
                      </w:r>
                      <w:r w:rsidRPr="00AF3E68">
                        <w:rPr>
                          <w:b/>
                          <w:sz w:val="48"/>
                          <w:lang w:val="sr-Latn-RS"/>
                        </w:rPr>
                        <w:t>APPLICATION OF NEW TECHNOLOGIES</w:t>
                      </w:r>
                    </w:p>
                    <w:p w:rsidR="00D652A4" w:rsidRDefault="00AF6029" w:rsidP="00AF3E68">
                      <w:pPr>
                        <w:spacing w:after="0"/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  <w:r>
                        <w:rPr>
                          <w:b/>
                          <w:sz w:val="48"/>
                          <w:lang w:val="sr-Latn-RS"/>
                        </w:rPr>
                        <w:t>IN MANAGEMENT AND ECONOMY</w:t>
                      </w:r>
                      <w:r w:rsidR="00D652A4" w:rsidRPr="00392B9A">
                        <w:rPr>
                          <w:b/>
                          <w:sz w:val="48"/>
                          <w:lang w:val="sr-Latn-RS"/>
                        </w:rPr>
                        <w:t>"</w:t>
                      </w:r>
                    </w:p>
                    <w:p w:rsidR="00D652A4" w:rsidRDefault="00D652A4" w:rsidP="00392B9A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Default="00D652A4" w:rsidP="00392B9A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Default="00D652A4" w:rsidP="00392B9A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Default="00D652A4" w:rsidP="00392B9A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Default="00D652A4" w:rsidP="00392B9A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</w:p>
                    <w:p w:rsidR="00D652A4" w:rsidRPr="00392B9A" w:rsidRDefault="00D652A4" w:rsidP="00392B9A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  <w:r w:rsidRPr="00392B9A">
                        <w:rPr>
                          <w:b/>
                          <w:sz w:val="28"/>
                          <w:lang w:val="sr-Latn-RS"/>
                        </w:rPr>
                        <w:t>Belgrade, Serbia</w:t>
                      </w:r>
                    </w:p>
                    <w:p w:rsidR="00D652A4" w:rsidRPr="00392B9A" w:rsidRDefault="00D652A4" w:rsidP="00392B9A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  <w:r>
                        <w:rPr>
                          <w:b/>
                          <w:sz w:val="28"/>
                          <w:lang w:val="sr-Latn-RS"/>
                        </w:rPr>
                        <w:t>24</w:t>
                      </w:r>
                      <w:r w:rsidR="00117BCC">
                        <w:rPr>
                          <w:b/>
                          <w:sz w:val="28"/>
                          <w:lang w:val="sr-Latn-R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lang w:val="sr-Latn-RS"/>
                        </w:rPr>
                        <w:t>– 26</w:t>
                      </w:r>
                      <w:r w:rsidRPr="00392D95">
                        <w:rPr>
                          <w:b/>
                          <w:sz w:val="28"/>
                          <w:vertAlign w:val="superscript"/>
                          <w:lang w:val="sr-Latn-RS"/>
                        </w:rPr>
                        <w:t>th</w:t>
                      </w:r>
                      <w:r w:rsidRPr="00392B9A">
                        <w:rPr>
                          <w:b/>
                          <w:sz w:val="28"/>
                          <w:lang w:val="sr-Latn-RS"/>
                        </w:rPr>
                        <w:t xml:space="preserve"> April 201</w:t>
                      </w:r>
                      <w:r>
                        <w:rPr>
                          <w:b/>
                          <w:sz w:val="28"/>
                          <w:lang w:val="sr-Latn-R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C782C" w:rsidRDefault="004F5A3E" w:rsidP="004F5A3E">
      <w:pPr>
        <w:tabs>
          <w:tab w:val="left" w:pos="9405"/>
        </w:tabs>
      </w:pPr>
      <w:r>
        <w:tab/>
      </w:r>
    </w:p>
    <w:p w:rsidR="005C782C" w:rsidRPr="005C782C" w:rsidRDefault="00650EEC" w:rsidP="005C782C">
      <w:r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pt;margin-top:119.65pt;width:343.5pt;height:137.25pt;rotation:-3480311fd;z-index:251648000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</w:p>
    <w:p w:rsidR="005C782C" w:rsidRPr="005C782C" w:rsidRDefault="005C782C" w:rsidP="005C782C"/>
    <w:p w:rsidR="005C782C" w:rsidRDefault="005C782C" w:rsidP="005C782C"/>
    <w:p w:rsidR="00ED285E" w:rsidRDefault="00ED285E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0055F9" w:rsidP="00C71466">
      <w:pPr>
        <w:tabs>
          <w:tab w:val="center" w:pos="758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-208915</wp:posOffset>
                </wp:positionV>
                <wp:extent cx="4889500" cy="7045325"/>
                <wp:effectExtent l="0" t="3175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A4" w:rsidRDefault="00D652A4" w:rsidP="00C71466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>ORGANIZERS</w:t>
                            </w:r>
                          </w:p>
                          <w:p w:rsidR="00D652A4" w:rsidRPr="007734DC" w:rsidRDefault="00D652A4" w:rsidP="00C7146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  <w:p w:rsidR="00D652A4" w:rsidRPr="002553B8" w:rsidRDefault="00D652A4" w:rsidP="002553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</w:pPr>
                            <w:r w:rsidRPr="00D61926"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  <w:t>Faculty for Strat</w:t>
                            </w:r>
                            <w:r w:rsidR="002553B8"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  <w:t>egic and Operational Management</w:t>
                            </w:r>
                            <w:r w:rsidR="002553B8">
                              <w:rPr>
                                <w:rFonts w:cs="Calibri"/>
                                <w:szCs w:val="28"/>
                                <w:lang w:val="sr-Latn-RS"/>
                              </w:rPr>
                              <w:t>, Belgrade</w:t>
                            </w:r>
                            <w:r w:rsidR="00F0276E">
                              <w:rPr>
                                <w:rFonts w:cs="Calibri"/>
                                <w:szCs w:val="28"/>
                                <w:lang w:val="sr-Latn-RS"/>
                              </w:rPr>
                              <w:t>, Serbia</w:t>
                            </w:r>
                          </w:p>
                          <w:p w:rsidR="00D652A4" w:rsidRDefault="00D652A4" w:rsidP="00D3745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</w:pPr>
                          </w:p>
                          <w:p w:rsidR="00D652A4" w:rsidRPr="002553B8" w:rsidRDefault="00D652A4" w:rsidP="002553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</w:pPr>
                            <w:r w:rsidRPr="007734DC"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  <w:t xml:space="preserve">Faculty </w:t>
                            </w:r>
                            <w:r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  <w:t>of Business Studies and Law</w:t>
                            </w:r>
                            <w:r w:rsidR="002553B8"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  <w:t xml:space="preserve">, </w:t>
                            </w:r>
                            <w:r w:rsidR="002553B8">
                              <w:rPr>
                                <w:rFonts w:cs="Calibri"/>
                                <w:szCs w:val="28"/>
                                <w:lang w:val="sr-Latn-RS"/>
                              </w:rPr>
                              <w:t>Belgrade</w:t>
                            </w:r>
                            <w:r w:rsidR="00F0276E">
                              <w:rPr>
                                <w:rFonts w:cs="Calibri"/>
                                <w:szCs w:val="28"/>
                                <w:lang w:val="sr-Latn-RS"/>
                              </w:rPr>
                              <w:t>, Serbia</w:t>
                            </w:r>
                          </w:p>
                          <w:p w:rsidR="00D652A4" w:rsidRPr="007734DC" w:rsidRDefault="00D652A4" w:rsidP="00D6192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Cs w:val="28"/>
                                <w:lang w:val="sr-Latn-RS"/>
                              </w:rPr>
                            </w:pPr>
                          </w:p>
                          <w:p w:rsidR="00D652A4" w:rsidRPr="00DC3A5B" w:rsidRDefault="00117BCC" w:rsidP="00D619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  <w:t>University</w:t>
                            </w:r>
                            <w:r w:rsidR="00D652A4">
                              <w:rPr>
                                <w:rFonts w:cs="Calibri"/>
                                <w:b/>
                                <w:szCs w:val="28"/>
                                <w:lang w:val="sr-Latn-RS"/>
                              </w:rPr>
                              <w:t xml:space="preserve"> „UNION – Nikola Tesla“</w:t>
                            </w:r>
                          </w:p>
                          <w:p w:rsidR="00D652A4" w:rsidRDefault="00D652A4" w:rsidP="00C71466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</w:p>
                          <w:p w:rsidR="00104F6C" w:rsidRDefault="00104F6C" w:rsidP="00C71466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</w:p>
                          <w:p w:rsidR="00D652A4" w:rsidRDefault="00D652A4" w:rsidP="00C71466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  <w:r w:rsidRPr="00041A81">
                              <w:rPr>
                                <w:b/>
                                <w:sz w:val="28"/>
                                <w:lang w:val="sr-Latn-RS"/>
                              </w:rPr>
                              <w:t>ORGANIZING COMMITTEE</w:t>
                            </w:r>
                          </w:p>
                          <w:p w:rsidR="00D652A4" w:rsidRPr="007734DC" w:rsidRDefault="00D652A4" w:rsidP="00C7146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1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Milan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Radosavljev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for Strategic and</w:t>
                            </w:r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Operational Management, University UNION-Nikola Tesla, Belgrade (Serbia), Vice-chairman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2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Peta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Kočov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3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Radoje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Cvej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4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Velimi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Šćek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5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Ac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Markov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, Faculty of </w:t>
                            </w:r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Business S</w:t>
                            </w: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tudies and </w:t>
                            </w:r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L</w:t>
                            </w: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aw, University UNION-Nikola Tesla, Belgrade (Serbia)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6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Radoljub</w:t>
                            </w:r>
                            <w:proofErr w:type="spellEnd"/>
                            <w:r w:rsidR="000601C9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Tom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7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Maj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Anđelkov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Facul</w:t>
                            </w:r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ty of Business Studies and L</w:t>
                            </w: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aw, University UNION-Nikola Tesla, Belgrade (Serbia)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8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Milijanka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Ratković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of Business Studies and L</w:t>
                            </w: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aw, University UNION-Nikola Tesla, Belgrade (Serbia)</w:t>
                            </w:r>
                          </w:p>
                          <w:p w:rsidR="00D652A4" w:rsidRPr="00D37452" w:rsidRDefault="00D652A4" w:rsidP="00104F6C">
                            <w:pPr>
                              <w:spacing w:after="0"/>
                              <w:jc w:val="both"/>
                              <w:rPr>
                                <w:rFonts w:cs="Calibri"/>
                                <w:szCs w:val="28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9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Miloš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Ars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Default="00D652A4" w:rsidP="00104F6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sr-Latn-RS"/>
                              </w:rPr>
                            </w:pP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10</w:t>
                            </w:r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mr</w:t>
                            </w:r>
                            <w:proofErr w:type="spellEnd"/>
                            <w:proofErr w:type="gramEnd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Vladana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Lilić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, Faculty of Business Studies and L</w:t>
                            </w:r>
                            <w:r w:rsidRPr="00D37452">
                              <w:rPr>
                                <w:rFonts w:cs="Calibri"/>
                                <w:szCs w:val="28"/>
                                <w:lang w:val="en-US"/>
                              </w:rPr>
                              <w:t>aw, University UNION-Nikola Tesla, Belgrade (Serbia)</w:t>
                            </w:r>
                          </w:p>
                          <w:p w:rsidR="00D652A4" w:rsidRDefault="00D652A4" w:rsidP="00C71466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</w:p>
                          <w:p w:rsidR="00D652A4" w:rsidRPr="00041A81" w:rsidRDefault="00D652A4" w:rsidP="00C71466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7.05pt;margin-top:-16.45pt;width:385pt;height:5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U5hQIAABg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" stroked="f">
                <v:textbox>
                  <w:txbxContent>
                    <w:p w:rsidR="00D652A4" w:rsidRDefault="00D652A4" w:rsidP="00C71466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  <w:r>
                        <w:rPr>
                          <w:b/>
                          <w:sz w:val="28"/>
                          <w:lang w:val="sr-Latn-RS"/>
                        </w:rPr>
                        <w:t>ORGANIZERS</w:t>
                      </w:r>
                    </w:p>
                    <w:p w:rsidR="00D652A4" w:rsidRPr="007734DC" w:rsidRDefault="00D652A4" w:rsidP="00C71466">
                      <w:pPr>
                        <w:jc w:val="center"/>
                        <w:rPr>
                          <w:b/>
                          <w:sz w:val="16"/>
                          <w:szCs w:val="16"/>
                          <w:lang w:val="sr-Latn-RS"/>
                        </w:rPr>
                      </w:pPr>
                    </w:p>
                    <w:p w:rsidR="00D652A4" w:rsidRPr="002553B8" w:rsidRDefault="00D652A4" w:rsidP="002553B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Cs w:val="28"/>
                          <w:lang w:val="sr-Latn-RS"/>
                        </w:rPr>
                      </w:pPr>
                      <w:r w:rsidRPr="00D61926">
                        <w:rPr>
                          <w:rFonts w:cs="Calibri"/>
                          <w:b/>
                          <w:szCs w:val="28"/>
                          <w:lang w:val="sr-Latn-RS"/>
                        </w:rPr>
                        <w:t>Faculty for Strat</w:t>
                      </w:r>
                      <w:r w:rsidR="002553B8">
                        <w:rPr>
                          <w:rFonts w:cs="Calibri"/>
                          <w:b/>
                          <w:szCs w:val="28"/>
                          <w:lang w:val="sr-Latn-RS"/>
                        </w:rPr>
                        <w:t>egic and Operational Management</w:t>
                      </w:r>
                      <w:r w:rsidR="002553B8">
                        <w:rPr>
                          <w:rFonts w:cs="Calibri"/>
                          <w:szCs w:val="28"/>
                          <w:lang w:val="sr-Latn-RS"/>
                        </w:rPr>
                        <w:t>, Belgrade</w:t>
                      </w:r>
                      <w:r w:rsidR="00F0276E">
                        <w:rPr>
                          <w:rFonts w:cs="Calibri"/>
                          <w:szCs w:val="28"/>
                          <w:lang w:val="sr-Latn-RS"/>
                        </w:rPr>
                        <w:t>, Serbia</w:t>
                      </w:r>
                    </w:p>
                    <w:p w:rsidR="00D652A4" w:rsidRDefault="00D652A4" w:rsidP="00D3745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Cs w:val="28"/>
                          <w:lang w:val="sr-Latn-RS"/>
                        </w:rPr>
                      </w:pPr>
                    </w:p>
                    <w:p w:rsidR="00D652A4" w:rsidRPr="002553B8" w:rsidRDefault="00D652A4" w:rsidP="002553B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Cs w:val="28"/>
                          <w:lang w:val="sr-Latn-RS"/>
                        </w:rPr>
                      </w:pPr>
                      <w:r w:rsidRPr="007734DC">
                        <w:rPr>
                          <w:rFonts w:cs="Calibri"/>
                          <w:b/>
                          <w:szCs w:val="28"/>
                          <w:lang w:val="sr-Latn-RS"/>
                        </w:rPr>
                        <w:t xml:space="preserve">Faculty </w:t>
                      </w:r>
                      <w:r>
                        <w:rPr>
                          <w:rFonts w:cs="Calibri"/>
                          <w:b/>
                          <w:szCs w:val="28"/>
                          <w:lang w:val="sr-Latn-RS"/>
                        </w:rPr>
                        <w:t>of Business Studies and Law</w:t>
                      </w:r>
                      <w:r w:rsidR="002553B8">
                        <w:rPr>
                          <w:rFonts w:cs="Calibri"/>
                          <w:b/>
                          <w:szCs w:val="28"/>
                          <w:lang w:val="sr-Latn-RS"/>
                        </w:rPr>
                        <w:t xml:space="preserve">, </w:t>
                      </w:r>
                      <w:r w:rsidR="002553B8">
                        <w:rPr>
                          <w:rFonts w:cs="Calibri"/>
                          <w:szCs w:val="28"/>
                          <w:lang w:val="sr-Latn-RS"/>
                        </w:rPr>
                        <w:t>Belgrade</w:t>
                      </w:r>
                      <w:r w:rsidR="00F0276E">
                        <w:rPr>
                          <w:rFonts w:cs="Calibri"/>
                          <w:szCs w:val="28"/>
                          <w:lang w:val="sr-Latn-RS"/>
                        </w:rPr>
                        <w:t>, Serbia</w:t>
                      </w:r>
                    </w:p>
                    <w:p w:rsidR="00D652A4" w:rsidRPr="007734DC" w:rsidRDefault="00D652A4" w:rsidP="00D61926">
                      <w:pPr>
                        <w:spacing w:after="0" w:line="240" w:lineRule="auto"/>
                        <w:jc w:val="center"/>
                        <w:rPr>
                          <w:rFonts w:cs="Calibri"/>
                          <w:szCs w:val="28"/>
                          <w:lang w:val="sr-Latn-RS"/>
                        </w:rPr>
                      </w:pPr>
                    </w:p>
                    <w:p w:rsidR="00D652A4" w:rsidRPr="00DC3A5B" w:rsidRDefault="00117BCC" w:rsidP="00D619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8"/>
                          <w:lang w:val="sr-Latn-RS"/>
                        </w:rPr>
                      </w:pPr>
                      <w:r>
                        <w:rPr>
                          <w:rFonts w:cs="Calibri"/>
                          <w:b/>
                          <w:szCs w:val="28"/>
                          <w:lang w:val="sr-Latn-RS"/>
                        </w:rPr>
                        <w:t>University</w:t>
                      </w:r>
                      <w:r w:rsidR="00D652A4">
                        <w:rPr>
                          <w:rFonts w:cs="Calibri"/>
                          <w:b/>
                          <w:szCs w:val="28"/>
                          <w:lang w:val="sr-Latn-RS"/>
                        </w:rPr>
                        <w:t xml:space="preserve"> „UNION – Nikola Tesla“</w:t>
                      </w:r>
                    </w:p>
                    <w:p w:rsidR="00D652A4" w:rsidRDefault="00D652A4" w:rsidP="00C71466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</w:p>
                    <w:p w:rsidR="00104F6C" w:rsidRDefault="00104F6C" w:rsidP="00C71466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</w:p>
                    <w:p w:rsidR="00D652A4" w:rsidRDefault="00D652A4" w:rsidP="00C71466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  <w:r w:rsidRPr="00041A81">
                        <w:rPr>
                          <w:b/>
                          <w:sz w:val="28"/>
                          <w:lang w:val="sr-Latn-RS"/>
                        </w:rPr>
                        <w:t>ORGANIZING COMMITTEE</w:t>
                      </w:r>
                    </w:p>
                    <w:p w:rsidR="00D652A4" w:rsidRPr="007734DC" w:rsidRDefault="00D652A4" w:rsidP="00C71466">
                      <w:pPr>
                        <w:jc w:val="center"/>
                        <w:rPr>
                          <w:b/>
                          <w:sz w:val="16"/>
                          <w:szCs w:val="16"/>
                          <w:lang w:val="sr-Latn-RS"/>
                        </w:rPr>
                      </w:pP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1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Milan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Radosavljev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, Faculty for Strategic and</w:t>
                      </w:r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Operational Management, University UNION-Nikola Tesla, Belgrade (Serbia), Vice-chairman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2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Peta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Kočov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3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Radoje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Cvej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4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Velimi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Šćek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5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Aca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Markov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, Faculty of </w:t>
                      </w:r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Business S</w:t>
                      </w: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tudies and </w:t>
                      </w:r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L</w:t>
                      </w: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aw, University UNION-Nikola Tesla, Belgrade (Serbia)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6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Radoljub</w:t>
                      </w:r>
                      <w:proofErr w:type="spellEnd"/>
                      <w:r w:rsidR="000601C9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Tom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7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Maja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Anđelkov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Facul</w:t>
                      </w:r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ty of Business Studies and L</w:t>
                      </w: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aw, University UNION-Nikola Tesla, Belgrade (Serbia)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8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Milijanka</w:t>
                      </w:r>
                      <w:proofErr w:type="spellEnd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Ratković</w:t>
                      </w:r>
                      <w:proofErr w:type="spellEnd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, Faculty of Business Studies and L</w:t>
                      </w: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aw, University UNION-Nikola Tesla, Belgrade (Serbia)</w:t>
                      </w:r>
                    </w:p>
                    <w:p w:rsidR="00D652A4" w:rsidRPr="00D37452" w:rsidRDefault="00D652A4" w:rsidP="00104F6C">
                      <w:pPr>
                        <w:spacing w:after="0"/>
                        <w:jc w:val="both"/>
                        <w:rPr>
                          <w:rFonts w:cs="Calibri"/>
                          <w:szCs w:val="28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9. Prof.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Miloš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Arsić</w:t>
                      </w:r>
                      <w:proofErr w:type="spellEnd"/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Default="00D652A4" w:rsidP="00104F6C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sr-Latn-RS"/>
                        </w:rPr>
                      </w:pP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10</w:t>
                      </w:r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mr</w:t>
                      </w:r>
                      <w:proofErr w:type="spellEnd"/>
                      <w:proofErr w:type="gramEnd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Vladana</w:t>
                      </w:r>
                      <w:proofErr w:type="spellEnd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Lilić</w:t>
                      </w:r>
                      <w:proofErr w:type="spellEnd"/>
                      <w:r w:rsidR="00F0276E">
                        <w:rPr>
                          <w:rFonts w:cs="Calibri"/>
                          <w:szCs w:val="28"/>
                          <w:lang w:val="en-US"/>
                        </w:rPr>
                        <w:t>, Faculty of Business Studies and L</w:t>
                      </w:r>
                      <w:r w:rsidRPr="00D37452">
                        <w:rPr>
                          <w:rFonts w:cs="Calibri"/>
                          <w:szCs w:val="28"/>
                          <w:lang w:val="en-US"/>
                        </w:rPr>
                        <w:t>aw, University UNION-Nikola Tesla, Belgrade (Serbia)</w:t>
                      </w:r>
                    </w:p>
                    <w:p w:rsidR="00D652A4" w:rsidRDefault="00D652A4" w:rsidP="00C71466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</w:p>
                    <w:p w:rsidR="00D652A4" w:rsidRPr="00041A81" w:rsidRDefault="00D652A4" w:rsidP="00C71466">
                      <w:pPr>
                        <w:rPr>
                          <w:sz w:val="24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208915</wp:posOffset>
                </wp:positionV>
                <wp:extent cx="4838700" cy="7045325"/>
                <wp:effectExtent l="0" t="3175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A4" w:rsidRDefault="00D652A4" w:rsidP="00C71466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Default="00D652A4" w:rsidP="00C71466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Default="00D652A4" w:rsidP="00C71466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Pr="00392B9A" w:rsidRDefault="00D652A4" w:rsidP="00C71466">
                            <w:pPr>
                              <w:jc w:val="center"/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652A4" w:rsidRPr="00392B9A" w:rsidRDefault="00D652A4" w:rsidP="00C71466">
                            <w:pPr>
                              <w:jc w:val="center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3.05pt;margin-top:-16.45pt;width:381pt;height:55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Wa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" stroked="f">
                <v:textbox>
                  <w:txbxContent>
                    <w:p w:rsidR="00D652A4" w:rsidRDefault="00D652A4" w:rsidP="00C71466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Default="00D652A4" w:rsidP="00C71466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Default="00D652A4" w:rsidP="00C71466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Pr="00392B9A" w:rsidRDefault="00D652A4" w:rsidP="00C71466">
                      <w:pPr>
                        <w:jc w:val="center"/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652A4" w:rsidRPr="00392B9A" w:rsidRDefault="00D652A4" w:rsidP="00C71466">
                      <w:pPr>
                        <w:jc w:val="center"/>
                        <w:rPr>
                          <w:b/>
                          <w:sz w:val="2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466">
        <w:tab/>
      </w:r>
    </w:p>
    <w:p w:rsidR="00C71466" w:rsidRPr="004F5A3E" w:rsidRDefault="00650EEC" w:rsidP="00C71466">
      <w:pPr>
        <w:tabs>
          <w:tab w:val="left" w:pos="9405"/>
        </w:tabs>
      </w:pPr>
      <w:r>
        <w:rPr>
          <w:noProof/>
          <w:lang w:eastAsia="en-GB"/>
        </w:rPr>
        <w:pict>
          <v:shape id="_x0000_s1032" type="#_x0000_t136" style="position:absolute;margin-left:433.25pt;margin-top:133.1pt;width:343.5pt;height:137.25pt;rotation:-3480311fd;z-index:251651072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  <w:r w:rsidR="00C71466">
        <w:tab/>
      </w: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0055F9" w:rsidP="00C7146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-208915</wp:posOffset>
                </wp:positionV>
                <wp:extent cx="4838700" cy="7045325"/>
                <wp:effectExtent l="0" t="317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A4" w:rsidRPr="006B5583" w:rsidRDefault="00D652A4" w:rsidP="003A17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6B5583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SCIENTIFIC COMMITTEE</w:t>
                            </w:r>
                          </w:p>
                          <w:p w:rsidR="00D652A4" w:rsidRDefault="00D652A4" w:rsidP="003A1759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lang w:val="sr-Latn-RS"/>
                              </w:rPr>
                            </w:pPr>
                          </w:p>
                          <w:p w:rsidR="00104F6C" w:rsidRPr="006B5583" w:rsidRDefault="00104F6C" w:rsidP="003A1759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lang w:val="sr-Latn-RS"/>
                              </w:rPr>
                            </w:pPr>
                          </w:p>
                          <w:p w:rsidR="00D652A4" w:rsidRPr="00D37452" w:rsidRDefault="00D652A4" w:rsidP="00D37452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1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Život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R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>adosavljević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>, Dean, Faculty of Business Studies and L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aw, University UNION-Nikola Tes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>la, Belgrade (Serbia), Chairman</w:t>
                            </w:r>
                          </w:p>
                          <w:p w:rsidR="00D652A4" w:rsidRPr="00D37452" w:rsidRDefault="00D652A4" w:rsidP="00D37452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2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Vojislav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Vuče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>nović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>, Academician, Faculty of Business Studies and L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aw, University UNION-Nikola Tesla, Belgrade (Serbia), Vice-chairman</w:t>
                            </w:r>
                          </w:p>
                          <w:p w:rsidR="00D652A4" w:rsidRPr="00D37452" w:rsidRDefault="00D652A4" w:rsidP="00D37452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3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Radomi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Mihajlov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4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Nada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Barac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, Faculty of Economics, University of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Niš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Niš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(Serbia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5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Leonid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Borisenko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Technical University of Mogilev,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Mogilev (Belarus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6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Vidoje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Vuj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University of Rijeka, Faculty for tourist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and hotel management,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Opatij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(Croatia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7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Vasily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Gerasimchuk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Faculty of Economics,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NTUU «KPI», Kiev (Ukraine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8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Raycho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Ilarionov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vice-rector, Technical University of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Gabrovo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(Bulgaria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9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Anut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Nikolov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Dean, Faculty of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Economics, Technical University of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Gabrovo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Gabrovo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(Bulgaria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10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Sergej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Kuprijan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>ov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, Belgorod State Technological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University named after V.G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Shukhov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Belgorod (Russian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Federation)</w:t>
                            </w:r>
                          </w:p>
                          <w:p w:rsidR="00D652A4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11. Doc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Evgenij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Nikiforov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Belgorod State Technological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University named after V.G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Shukhov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Belgorod (Russian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Federation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12. Doc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Irina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Somina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Belgoro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d State Technological University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named after V.G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Shukhov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Belgorod (Russian Federation)</w:t>
                            </w:r>
                          </w:p>
                          <w:p w:rsidR="00D652A4" w:rsidRPr="00D37452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13. Prof. </w:t>
                            </w:r>
                            <w:proofErr w:type="spellStart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Valeri</w:t>
                            </w:r>
                            <w:proofErr w:type="spellEnd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Chesnokov</w:t>
                            </w:r>
                            <w:proofErr w:type="spellEnd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, Faculty of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Economy, St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Peterburg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State University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of Servi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ce and Economics Sykty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vkar branch,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Komi (Russian Federation)</w:t>
                            </w:r>
                          </w:p>
                          <w:p w:rsidR="00D144CA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14.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Radovan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Petrović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Pr="006B5583" w:rsidRDefault="00D652A4" w:rsidP="00F0276E">
                            <w:pPr>
                              <w:spacing w:after="0"/>
                              <w:ind w:left="502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15. Prof.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Karl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Schopf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Akademie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fur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wissenschaftliche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forchung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 xml:space="preserve">und </w:t>
                            </w:r>
                            <w:proofErr w:type="spellStart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studium</w:t>
                            </w:r>
                            <w:proofErr w:type="spellEnd"/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, Wien (Aust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9.95pt;margin-top:-16.45pt;width:381pt;height:5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" stroked="f">
                <v:textbox>
                  <w:txbxContent>
                    <w:p w:rsidR="00D652A4" w:rsidRPr="006B5583" w:rsidRDefault="00D652A4" w:rsidP="003A17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  <w:lang w:val="sr-Latn-RS"/>
                        </w:rPr>
                      </w:pPr>
                      <w:r w:rsidRPr="006B5583">
                        <w:rPr>
                          <w:rFonts w:cs="Calibri"/>
                          <w:b/>
                          <w:sz w:val="28"/>
                          <w:szCs w:val="28"/>
                          <w:lang w:val="sr-Latn-RS"/>
                        </w:rPr>
                        <w:t>SCIENTIFIC COMMITTEE</w:t>
                      </w:r>
                    </w:p>
                    <w:p w:rsidR="00D652A4" w:rsidRDefault="00D652A4" w:rsidP="003A1759">
                      <w:pPr>
                        <w:spacing w:after="0"/>
                        <w:jc w:val="both"/>
                        <w:rPr>
                          <w:rFonts w:cs="Calibri"/>
                          <w:b/>
                          <w:lang w:val="sr-Latn-RS"/>
                        </w:rPr>
                      </w:pPr>
                    </w:p>
                    <w:p w:rsidR="00104F6C" w:rsidRPr="006B5583" w:rsidRDefault="00104F6C" w:rsidP="003A1759">
                      <w:pPr>
                        <w:spacing w:after="0"/>
                        <w:jc w:val="both"/>
                        <w:rPr>
                          <w:rFonts w:cs="Calibri"/>
                          <w:b/>
                          <w:lang w:val="sr-Latn-RS"/>
                        </w:rPr>
                      </w:pPr>
                    </w:p>
                    <w:p w:rsidR="00D652A4" w:rsidRPr="00D37452" w:rsidRDefault="00D652A4" w:rsidP="00D37452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1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Života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R</w:t>
                      </w:r>
                      <w:r w:rsidR="00F0276E">
                        <w:rPr>
                          <w:rFonts w:cs="Calibri"/>
                          <w:lang w:val="en-US"/>
                        </w:rPr>
                        <w:t>adosavljević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>, Dean, Faculty of Business Studies and L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aw, University UNION-Nikola Tes</w:t>
                      </w:r>
                      <w:r w:rsidR="00F0276E">
                        <w:rPr>
                          <w:rFonts w:cs="Calibri"/>
                          <w:lang w:val="en-US"/>
                        </w:rPr>
                        <w:t>la, Belgrade (Serbia), Chairman</w:t>
                      </w:r>
                    </w:p>
                    <w:p w:rsidR="00D652A4" w:rsidRPr="00D37452" w:rsidRDefault="00D652A4" w:rsidP="00D37452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2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Vojislav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Vuče</w:t>
                      </w:r>
                      <w:r w:rsidR="00F0276E">
                        <w:rPr>
                          <w:rFonts w:cs="Calibri"/>
                          <w:lang w:val="en-US"/>
                        </w:rPr>
                        <w:t>nović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>, Academician, Faculty of Business Studies and L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aw, University UNION-Nikola Tesla, Belgrade (Serbia), Vice-chairman</w:t>
                      </w:r>
                    </w:p>
                    <w:p w:rsidR="00D652A4" w:rsidRPr="00D37452" w:rsidRDefault="00D652A4" w:rsidP="00D37452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3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Radomi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Mihajlović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4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Nada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Barac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, Faculty of Economics, University of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Niš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Niš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(Serbia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5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Leonid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Borisenko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Technical University of Mogilev,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Mogilev (Belarus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6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Vidoje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Vujić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University of Rijeka, Faculty for tourist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and hotel management,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Opatija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(Croatia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7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Vasily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Gerasimchuk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Faculty of Economics,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NTUU «KPI», Kiev (Ukraine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8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Raycho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Ilarionov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vice-rector, Technical University of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Gabrovo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(Bulgaria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9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Anuta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Nikolova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Dean, Faculty of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Economics, Technical University of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Gabrovo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Gabrovo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(Bulgaria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10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Sergej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Kuprijan</w:t>
                      </w:r>
                      <w:r w:rsidR="00F0276E">
                        <w:rPr>
                          <w:rFonts w:cs="Calibri"/>
                          <w:lang w:val="en-US"/>
                        </w:rPr>
                        <w:t>ov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 xml:space="preserve">, Belgorod State Technological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University named after V.G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Shukhov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Belgorod (Russian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Federation)</w:t>
                      </w:r>
                    </w:p>
                    <w:p w:rsidR="00D652A4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11. Doc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Evgenija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Nikiforova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Belgorod State Technological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University named after V.G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Shukhov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Belgorod (Russian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Federation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12. Doc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Irina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Somina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Belgoro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d State Technological University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named after V.G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Shukhov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Belgorod (Russian Federation)</w:t>
                      </w:r>
                    </w:p>
                    <w:p w:rsidR="00D652A4" w:rsidRPr="00D37452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13. Prof. </w:t>
                      </w:r>
                      <w:proofErr w:type="spellStart"/>
                      <w:r w:rsidR="00D144C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="00D144C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="00D144CA">
                        <w:rPr>
                          <w:rFonts w:cs="Calibri"/>
                          <w:lang w:val="en-US"/>
                        </w:rPr>
                        <w:t>Valeri</w:t>
                      </w:r>
                      <w:proofErr w:type="spellEnd"/>
                      <w:r w:rsidR="00D144C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="00D144CA">
                        <w:rPr>
                          <w:rFonts w:cs="Calibri"/>
                          <w:lang w:val="en-US"/>
                        </w:rPr>
                        <w:t>Chesnokov</w:t>
                      </w:r>
                      <w:proofErr w:type="spellEnd"/>
                      <w:r w:rsidR="00D144CA">
                        <w:rPr>
                          <w:rFonts w:cs="Calibri"/>
                          <w:lang w:val="en-US"/>
                        </w:rPr>
                        <w:t>, Faculty of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 Economy, St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Peterburg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="00D144CA">
                        <w:rPr>
                          <w:rFonts w:cs="Calibri"/>
                          <w:lang w:val="en-US"/>
                        </w:rPr>
                        <w:t>State University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 of Servi</w:t>
                      </w:r>
                      <w:r w:rsidR="00D144CA">
                        <w:rPr>
                          <w:rFonts w:cs="Calibri"/>
                          <w:lang w:val="en-US"/>
                        </w:rPr>
                        <w:t>ce and Economics Sykty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vkar branch,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>Komi (Russian Federation)</w:t>
                      </w:r>
                    </w:p>
                    <w:p w:rsidR="00D144CA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Calibri"/>
                          <w:lang w:val="en-US"/>
                        </w:rPr>
                        <w:t xml:space="preserve">14.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Radovan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Petrović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Pr="006B5583" w:rsidRDefault="00D652A4" w:rsidP="00F0276E">
                      <w:pPr>
                        <w:spacing w:after="0"/>
                        <w:ind w:left="502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37452">
                        <w:rPr>
                          <w:rFonts w:cs="Calibri"/>
                          <w:lang w:val="en-US"/>
                        </w:rPr>
                        <w:t xml:space="preserve">15. Prof.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Karl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Schopf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Akademie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fur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wissenschaftliche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forchung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D37452">
                        <w:rPr>
                          <w:rFonts w:cs="Calibri"/>
                          <w:lang w:val="en-US"/>
                        </w:rPr>
                        <w:t xml:space="preserve">und </w:t>
                      </w:r>
                      <w:proofErr w:type="spellStart"/>
                      <w:r w:rsidRPr="00D37452">
                        <w:rPr>
                          <w:rFonts w:cs="Calibri"/>
                          <w:lang w:val="en-US"/>
                        </w:rPr>
                        <w:t>studium</w:t>
                      </w:r>
                      <w:proofErr w:type="spellEnd"/>
                      <w:r w:rsidRPr="00D37452">
                        <w:rPr>
                          <w:rFonts w:cs="Calibri"/>
                          <w:lang w:val="en-US"/>
                        </w:rPr>
                        <w:t>, Wien (Austria)</w:t>
                      </w:r>
                    </w:p>
                  </w:txbxContent>
                </v:textbox>
              </v:shape>
            </w:pict>
          </mc:Fallback>
        </mc:AlternateContent>
      </w:r>
    </w:p>
    <w:p w:rsidR="00C71466" w:rsidRDefault="00C71466" w:rsidP="00C71466">
      <w:pPr>
        <w:tabs>
          <w:tab w:val="left" w:pos="9405"/>
        </w:tabs>
      </w:pPr>
      <w:r>
        <w:tab/>
      </w:r>
    </w:p>
    <w:p w:rsidR="00C71466" w:rsidRPr="0052733A" w:rsidRDefault="00650EEC" w:rsidP="00C71466">
      <w:r>
        <w:rPr>
          <w:noProof/>
          <w:lang w:eastAsia="en-GB"/>
        </w:rPr>
        <w:pict>
          <v:shape id="_x0000_s1034" type="#_x0000_t136" style="position:absolute;margin-left:-18.15pt;margin-top:111.4pt;width:343.5pt;height:137.25pt;rotation:-3480311fd;z-index:251653120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</w:p>
    <w:p w:rsidR="00C71466" w:rsidRPr="0052733A" w:rsidRDefault="00C71466" w:rsidP="00C71466"/>
    <w:p w:rsidR="00C71466" w:rsidRPr="0052733A" w:rsidRDefault="00C71466" w:rsidP="00C71466"/>
    <w:p w:rsidR="00C71466" w:rsidRDefault="00C71466" w:rsidP="00C71466"/>
    <w:p w:rsidR="00C71466" w:rsidRPr="0052733A" w:rsidRDefault="00C71466" w:rsidP="00C71466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0055F9" w:rsidP="00C7146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153035</wp:posOffset>
                </wp:positionV>
                <wp:extent cx="4838700" cy="7045325"/>
                <wp:effectExtent l="0" t="1905" r="1905" b="127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F6C" w:rsidRDefault="00104F6C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D652A4" w:rsidRPr="006C615A" w:rsidRDefault="00D144CA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16. Prof.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n-US"/>
                              </w:rPr>
                              <w:t>Primož</w:t>
                            </w:r>
                            <w:proofErr w:type="spellEnd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Dolenc</w:t>
                            </w:r>
                            <w:proofErr w:type="spellEnd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 xml:space="preserve">, Faculty of Management, </w:t>
                            </w:r>
                            <w:proofErr w:type="spellStart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Primorska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 xml:space="preserve">University, </w:t>
                            </w:r>
                            <w:proofErr w:type="spellStart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Koper</w:t>
                            </w:r>
                            <w:proofErr w:type="spellEnd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 xml:space="preserve"> (Slovenia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17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Viachesla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Solovio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, National Academy of Sciences of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Ukraine, Kyiv (Ukraine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18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Valery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Prokoshin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, Belarusian Republican Foundation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="00D144CA" w:rsidRPr="006C615A">
                              <w:rPr>
                                <w:rFonts w:cs="Calibri"/>
                                <w:lang w:val="en-US"/>
                              </w:rPr>
                              <w:t>Fundanental</w:t>
                            </w:r>
                            <w:proofErr w:type="spellEnd"/>
                            <w:r w:rsidR="00D144CA"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Research, Minsk (Belarus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19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Volodymy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enysyuk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obro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Center for Scientific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Technologogical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Potential and History </w:t>
                            </w:r>
                            <w:r w:rsidR="00D144CA" w:rsidRPr="006C615A">
                              <w:rPr>
                                <w:rFonts w:cs="Calibri"/>
                                <w:lang w:val="en-US"/>
                              </w:rPr>
                              <w:t>S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tudies at the National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Academy of Sciences of Ukraine (Ukraine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0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Anatoliy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olot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Prorecto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iye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National Economic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Universuty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iye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(Ukraine)</w:t>
                            </w:r>
                          </w:p>
                          <w:p w:rsidR="00D652A4" w:rsidRPr="006C615A" w:rsidRDefault="00D144CA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21. Prof.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Yuri </w:t>
                            </w:r>
                            <w:proofErr w:type="spellStart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Doroshenko</w:t>
                            </w:r>
                            <w:proofErr w:type="spellEnd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, Dean, Belgorod State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Techinological</w:t>
                            </w:r>
                            <w:proofErr w:type="spellEnd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 xml:space="preserve"> University, named after V.G. </w:t>
                            </w:r>
                            <w:proofErr w:type="spellStart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Shukov</w:t>
                            </w:r>
                            <w:proofErr w:type="spellEnd"/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, Belgorod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="00D652A4" w:rsidRPr="006C615A">
                              <w:rPr>
                                <w:rFonts w:cs="Calibri"/>
                                <w:lang w:val="en-US"/>
                              </w:rPr>
                              <w:t>(Russian Federation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2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Ludmila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obanova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, President of Members Board,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National Academy of Sciences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iye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(Ukraine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3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Rok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Stra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š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ek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, Faculty of Management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Primorska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University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ope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(Slovenia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4. Doc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Tatyana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Sobolieva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, State Higher Education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Establishment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Vadiym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Getman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iye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National Economic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University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iye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(Ukraine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5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Vladimir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Parkhomenko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, Rector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Institut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Intelectual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Property and Law,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iye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(Ukraine)</w:t>
                            </w:r>
                          </w:p>
                          <w:p w:rsidR="00D652A4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6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Milun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okanović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, Faculty for Strategic and Operational Management, University UNION-Nikola Tesla, Belgrade (Serbia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7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Nada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Vignjević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Đorđević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, Faculty of 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Business S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tudies and 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L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aw, University UNION-Nikola Tesla, Belgrade (Serbia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8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Ace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Milenkovski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, Faculty for Tourism, University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for Tourism and Management, Skopje (Macedonia)</w:t>
                            </w:r>
                          </w:p>
                          <w:p w:rsidR="00D652A4" w:rsidRPr="006C615A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29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Aleksan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Korablev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, Faculty for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 xml:space="preserve"> E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conomy and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M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anagement, Saint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Petrsburg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State Forest Technical University,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Saint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Petrsburg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(Russian Federation).</w:t>
                            </w:r>
                          </w:p>
                          <w:p w:rsidR="00D652A4" w:rsidRPr="00F21801" w:rsidRDefault="00D652A4" w:rsidP="006C615A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30. Prof.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Na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 xml:space="preserve">talia </w:t>
                            </w:r>
                            <w:proofErr w:type="spellStart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Speranskaya</w:t>
                            </w:r>
                            <w:proofErr w:type="spellEnd"/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, Faculty for E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conomy and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="00D144CA">
                              <w:rPr>
                                <w:rFonts w:cs="Calibri"/>
                                <w:lang w:val="en-US"/>
                              </w:rPr>
                              <w:t>M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anagement, Saint </w:t>
                            </w:r>
                            <w:proofErr w:type="spellStart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Petrsburg</w:t>
                            </w:r>
                            <w:proofErr w:type="spellEnd"/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 xml:space="preserve"> State Forest Technical University,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6C615A">
                              <w:rPr>
                                <w:rFonts w:cs="Calibri"/>
                                <w:lang w:val="en-US"/>
                              </w:rPr>
                              <w:t>Saint</w:t>
                            </w:r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>Petrsburg</w:t>
                            </w:r>
                            <w:proofErr w:type="spellEnd"/>
                            <w:r w:rsidR="00F0276E">
                              <w:rPr>
                                <w:rFonts w:cs="Calibri"/>
                                <w:lang w:val="en-US"/>
                              </w:rPr>
                              <w:t xml:space="preserve"> (Russian Fede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-20.95pt;margin-top:-12.05pt;width:381pt;height:5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" stroked="f">
                <v:textbox>
                  <w:txbxContent>
                    <w:p w:rsidR="00104F6C" w:rsidRDefault="00104F6C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</w:p>
                    <w:p w:rsidR="00D652A4" w:rsidRPr="006C615A" w:rsidRDefault="00D144CA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Calibri"/>
                          <w:lang w:val="en-US"/>
                        </w:rPr>
                        <w:t xml:space="preserve">16. Prof. </w:t>
                      </w:r>
                      <w:proofErr w:type="spellStart"/>
                      <w:r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lang w:val="en-US"/>
                        </w:rPr>
                        <w:t>Primož</w:t>
                      </w:r>
                      <w:proofErr w:type="spellEnd"/>
                      <w:r w:rsidR="00D652A4"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="00D652A4" w:rsidRPr="006C615A">
                        <w:rPr>
                          <w:rFonts w:cs="Calibri"/>
                          <w:lang w:val="en-US"/>
                        </w:rPr>
                        <w:t>Dolenc</w:t>
                      </w:r>
                      <w:proofErr w:type="spellEnd"/>
                      <w:r w:rsidR="00D652A4" w:rsidRPr="006C615A">
                        <w:rPr>
                          <w:rFonts w:cs="Calibri"/>
                          <w:lang w:val="en-US"/>
                        </w:rPr>
                        <w:t xml:space="preserve">, Faculty of Management, </w:t>
                      </w:r>
                      <w:proofErr w:type="spellStart"/>
                      <w:r w:rsidR="00D652A4" w:rsidRPr="006C615A">
                        <w:rPr>
                          <w:rFonts w:cs="Calibri"/>
                          <w:lang w:val="en-US"/>
                        </w:rPr>
                        <w:t>Primorska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="00D652A4" w:rsidRPr="006C615A">
                        <w:rPr>
                          <w:rFonts w:cs="Calibri"/>
                          <w:lang w:val="en-US"/>
                        </w:rPr>
                        <w:t xml:space="preserve">University, </w:t>
                      </w:r>
                      <w:proofErr w:type="spellStart"/>
                      <w:r w:rsidR="00D652A4" w:rsidRPr="006C615A">
                        <w:rPr>
                          <w:rFonts w:cs="Calibri"/>
                          <w:lang w:val="en-US"/>
                        </w:rPr>
                        <w:t>Koper</w:t>
                      </w:r>
                      <w:proofErr w:type="spellEnd"/>
                      <w:r w:rsidR="00D652A4" w:rsidRPr="006C615A">
                        <w:rPr>
                          <w:rFonts w:cs="Calibri"/>
                          <w:lang w:val="en-US"/>
                        </w:rPr>
                        <w:t xml:space="preserve"> (Slovenia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17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Viachesla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Solovio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>, National Academy of Sciences of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Ukraine, Kyiv (Ukraine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18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Valery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Prokoshin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>, Belarusian Republican Foundation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for </w:t>
                      </w:r>
                      <w:proofErr w:type="spellStart"/>
                      <w:r w:rsidR="00D144CA" w:rsidRPr="006C615A">
                        <w:rPr>
                          <w:rFonts w:cs="Calibri"/>
                          <w:lang w:val="en-US"/>
                        </w:rPr>
                        <w:t>Fundanental</w:t>
                      </w:r>
                      <w:proofErr w:type="spellEnd"/>
                      <w:r w:rsidR="00D144CA"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Research, Minsk (Belarus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19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Volodymy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enysyuk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obro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Center for Scientific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and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Technologogical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Potential and History </w:t>
                      </w:r>
                      <w:r w:rsidR="00D144CA" w:rsidRPr="006C615A">
                        <w:rPr>
                          <w:rFonts w:cs="Calibri"/>
                          <w:lang w:val="en-US"/>
                        </w:rPr>
                        <w:t>S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tudies at the National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Academy of Sciences of Ukraine (Ukraine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0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Anatoliy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olot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Prorecto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iye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National Economic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Universuty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iye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(Ukraine)</w:t>
                      </w:r>
                    </w:p>
                    <w:p w:rsidR="00D652A4" w:rsidRPr="006C615A" w:rsidRDefault="00D144CA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Calibri"/>
                          <w:lang w:val="en-US"/>
                        </w:rPr>
                        <w:t xml:space="preserve">21. Prof. </w:t>
                      </w:r>
                      <w:proofErr w:type="spellStart"/>
                      <w:r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>
                        <w:rPr>
                          <w:rFonts w:cs="Calibri"/>
                          <w:lang w:val="en-US"/>
                        </w:rPr>
                        <w:t xml:space="preserve"> Yuri </w:t>
                      </w:r>
                      <w:proofErr w:type="spellStart"/>
                      <w:r w:rsidR="00D652A4" w:rsidRPr="006C615A">
                        <w:rPr>
                          <w:rFonts w:cs="Calibri"/>
                          <w:lang w:val="en-US"/>
                        </w:rPr>
                        <w:t>Doroshenko</w:t>
                      </w:r>
                      <w:proofErr w:type="spellEnd"/>
                      <w:r w:rsidR="00D652A4" w:rsidRPr="006C615A">
                        <w:rPr>
                          <w:rFonts w:cs="Calibri"/>
                          <w:lang w:val="en-US"/>
                        </w:rPr>
                        <w:t>, Dean, Belgorod State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="00D652A4" w:rsidRPr="006C615A">
                        <w:rPr>
                          <w:rFonts w:cs="Calibri"/>
                          <w:lang w:val="en-US"/>
                        </w:rPr>
                        <w:t>Techinological</w:t>
                      </w:r>
                      <w:proofErr w:type="spellEnd"/>
                      <w:r w:rsidR="00D652A4" w:rsidRPr="006C615A">
                        <w:rPr>
                          <w:rFonts w:cs="Calibri"/>
                          <w:lang w:val="en-US"/>
                        </w:rPr>
                        <w:t xml:space="preserve"> University, named after V.G. </w:t>
                      </w:r>
                      <w:proofErr w:type="spellStart"/>
                      <w:r w:rsidR="00D652A4" w:rsidRPr="006C615A">
                        <w:rPr>
                          <w:rFonts w:cs="Calibri"/>
                          <w:lang w:val="en-US"/>
                        </w:rPr>
                        <w:t>Shukov</w:t>
                      </w:r>
                      <w:proofErr w:type="spellEnd"/>
                      <w:r w:rsidR="00D652A4" w:rsidRPr="006C615A">
                        <w:rPr>
                          <w:rFonts w:cs="Calibri"/>
                          <w:lang w:val="en-US"/>
                        </w:rPr>
                        <w:t>, Belgorod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="00D652A4" w:rsidRPr="006C615A">
                        <w:rPr>
                          <w:rFonts w:cs="Calibri"/>
                          <w:lang w:val="en-US"/>
                        </w:rPr>
                        <w:t>(Russian Federation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2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Ludmila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obanova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>, President of Members Board,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National Academy of Sciences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iye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(Ukraine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3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Rok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Stra</w:t>
                      </w:r>
                      <w:r w:rsidR="00D144CA">
                        <w:rPr>
                          <w:rFonts w:cs="Calibri"/>
                          <w:lang w:val="en-US"/>
                        </w:rPr>
                        <w:t>š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ek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, Faculty of Management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Primorska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University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ope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(Slovenia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4. Doc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Tatyana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Sobolieva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>, State Higher Education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Establishment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Vadiym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Getman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iye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National Economic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University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iye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(Ukraine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5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Vladimir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Parkhomenko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, Rector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Institut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of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Intelectual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Property and Law,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iye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(Ukraine)</w:t>
                      </w:r>
                    </w:p>
                    <w:p w:rsidR="00D652A4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6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Milun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okanović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>, Faculty for Strategic and Operational Management, University UNION-Nikola Tesla, Belgrade (Serbia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7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Nada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Vignjević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Đorđević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, Faculty of </w:t>
                      </w:r>
                      <w:r w:rsidR="00D144CA">
                        <w:rPr>
                          <w:rFonts w:cs="Calibri"/>
                          <w:lang w:val="en-US"/>
                        </w:rPr>
                        <w:t>Business S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tudies and </w:t>
                      </w:r>
                      <w:r w:rsidR="00D144CA">
                        <w:rPr>
                          <w:rFonts w:cs="Calibri"/>
                          <w:lang w:val="en-US"/>
                        </w:rPr>
                        <w:t>L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aw, University UNION-Nikola Tesla, Belgrade (Serbia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8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Ace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Milenkovski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>, Faculty for Tourism, University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for Tourism and Management, Skopje (Macedonia)</w:t>
                      </w:r>
                    </w:p>
                    <w:p w:rsidR="00D652A4" w:rsidRPr="006C615A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29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Aleksan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Korablev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>, Faculty for</w:t>
                      </w:r>
                      <w:r w:rsidR="00D144CA">
                        <w:rPr>
                          <w:rFonts w:cs="Calibri"/>
                          <w:lang w:val="en-US"/>
                        </w:rPr>
                        <w:t xml:space="preserve"> E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conomy and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="00D144CA">
                        <w:rPr>
                          <w:rFonts w:cs="Calibri"/>
                          <w:lang w:val="en-US"/>
                        </w:rPr>
                        <w:t>M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anagement, Saint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Petrsburg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State Forest Technical University,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Saint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Petrsburg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(Russian Federation).</w:t>
                      </w:r>
                    </w:p>
                    <w:p w:rsidR="00D652A4" w:rsidRPr="00F21801" w:rsidRDefault="00D652A4" w:rsidP="006C615A">
                      <w:pPr>
                        <w:spacing w:after="0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6C615A">
                        <w:rPr>
                          <w:rFonts w:cs="Calibri"/>
                          <w:lang w:val="en-US"/>
                        </w:rPr>
                        <w:t xml:space="preserve">30. Prof.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dr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Na</w:t>
                      </w:r>
                      <w:r w:rsidR="00D144CA">
                        <w:rPr>
                          <w:rFonts w:cs="Calibri"/>
                          <w:lang w:val="en-US"/>
                        </w:rPr>
                        <w:t xml:space="preserve">talia </w:t>
                      </w:r>
                      <w:proofErr w:type="spellStart"/>
                      <w:r w:rsidR="00D144CA">
                        <w:rPr>
                          <w:rFonts w:cs="Calibri"/>
                          <w:lang w:val="en-US"/>
                        </w:rPr>
                        <w:t>Speranskaya</w:t>
                      </w:r>
                      <w:proofErr w:type="spellEnd"/>
                      <w:r w:rsidR="00D144CA">
                        <w:rPr>
                          <w:rFonts w:cs="Calibri"/>
                          <w:lang w:val="en-US"/>
                        </w:rPr>
                        <w:t>, Faculty for E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conomy and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="00D144CA">
                        <w:rPr>
                          <w:rFonts w:cs="Calibri"/>
                          <w:lang w:val="en-US"/>
                        </w:rPr>
                        <w:t>M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 xml:space="preserve">anagement, Saint </w:t>
                      </w:r>
                      <w:proofErr w:type="spellStart"/>
                      <w:r w:rsidRPr="006C615A">
                        <w:rPr>
                          <w:rFonts w:cs="Calibri"/>
                          <w:lang w:val="en-US"/>
                        </w:rPr>
                        <w:t>Petrsburg</w:t>
                      </w:r>
                      <w:proofErr w:type="spellEnd"/>
                      <w:r w:rsidRPr="006C615A">
                        <w:rPr>
                          <w:rFonts w:cs="Calibri"/>
                          <w:lang w:val="en-US"/>
                        </w:rPr>
                        <w:t xml:space="preserve"> State Forest Technical University,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6C615A">
                        <w:rPr>
                          <w:rFonts w:cs="Calibri"/>
                          <w:lang w:val="en-US"/>
                        </w:rPr>
                        <w:t>Saint</w:t>
                      </w:r>
                      <w:r w:rsidR="00F0276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proofErr w:type="spellStart"/>
                      <w:r w:rsidR="00F0276E">
                        <w:rPr>
                          <w:rFonts w:cs="Calibri"/>
                          <w:lang w:val="en-US"/>
                        </w:rPr>
                        <w:t>Petrsburg</w:t>
                      </w:r>
                      <w:proofErr w:type="spellEnd"/>
                      <w:r w:rsidR="00F0276E">
                        <w:rPr>
                          <w:rFonts w:cs="Calibri"/>
                          <w:lang w:val="en-US"/>
                        </w:rPr>
                        <w:t xml:space="preserve"> (Russian Feder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C71466" w:rsidRDefault="00C71466" w:rsidP="00C71466">
      <w:pPr>
        <w:tabs>
          <w:tab w:val="left" w:pos="9405"/>
        </w:tabs>
      </w:pPr>
      <w:r>
        <w:tab/>
      </w:r>
    </w:p>
    <w:p w:rsidR="00C71466" w:rsidRPr="0052733A" w:rsidRDefault="00650EEC" w:rsidP="00C71466">
      <w:r>
        <w:rPr>
          <w:noProof/>
          <w:lang w:eastAsia="en-GB"/>
        </w:rPr>
        <w:pict>
          <v:shape id="_x0000_s1036" type="#_x0000_t136" style="position:absolute;margin-left:442.35pt;margin-top:109.15pt;width:343.5pt;height:137.25pt;rotation:-3480311fd;z-index:251654144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</w:p>
    <w:p w:rsidR="00C71466" w:rsidRPr="0052733A" w:rsidRDefault="00C71466" w:rsidP="00C71466"/>
    <w:p w:rsidR="00C71466" w:rsidRPr="0052733A" w:rsidRDefault="00C71466" w:rsidP="00C71466"/>
    <w:p w:rsidR="00C71466" w:rsidRDefault="00C71466" w:rsidP="00C71466"/>
    <w:p w:rsidR="00C71466" w:rsidRPr="0052733A" w:rsidRDefault="00C71466" w:rsidP="00C71466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0055F9" w:rsidP="00C7146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177165</wp:posOffset>
                </wp:positionV>
                <wp:extent cx="4838700" cy="7045325"/>
                <wp:effectExtent l="0" t="0" r="2540" b="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F6C" w:rsidRDefault="00104F6C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</w:p>
                          <w:p w:rsidR="00D652A4" w:rsidRPr="0016502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2. Prof. dr Marinko Markić, Mostar University (Bosnia and</w:t>
                            </w:r>
                            <w:r w:rsidR="00F0276E">
                              <w:rPr>
                                <w:rFonts w:cs="Calibri"/>
                                <w:lang w:val="sr-Latn-RS"/>
                              </w:rPr>
                              <w:t xml:space="preserve"> 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Herzegovina)</w:t>
                            </w:r>
                          </w:p>
                          <w:p w:rsidR="00D652A4" w:rsidRPr="0016502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3</w:t>
                            </w:r>
                            <w:r w:rsidR="00D144CA">
                              <w:rPr>
                                <w:rFonts w:cs="Calibri"/>
                                <w:lang w:val="sr-Latn-RS"/>
                              </w:rPr>
                              <w:t>. Prof. dr Nela Škrlin, Global Change I</w:t>
                            </w:r>
                            <w:r w:rsidR="00F0276E">
                              <w:rPr>
                                <w:rFonts w:cs="Calibri"/>
                                <w:lang w:val="sr-Latn-RS"/>
                              </w:rPr>
                              <w:t xml:space="preserve">nstitute, The University 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of Queensland, Brisbane (Australia)</w:t>
                            </w:r>
                          </w:p>
                          <w:p w:rsidR="00D652A4" w:rsidRPr="00F0276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4. Prof. dr Alexios Panagopulos</w:t>
                            </w:r>
                            <w:r w:rsidR="00D144CA">
                              <w:rPr>
                                <w:rFonts w:cs="Calibri"/>
                                <w:lang w:val="sr-Latn-RS"/>
                              </w:rPr>
                              <w:t>, National College Patris, Patra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s</w:t>
                            </w:r>
                            <w:r w:rsidR="00F0276E">
                              <w:rPr>
                                <w:rFonts w:cs="Calibri"/>
                                <w:lang w:val="sr-Latn-RS"/>
                              </w:rPr>
                              <w:t xml:space="preserve"> 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(Greece)</w:t>
                            </w:r>
                            <w:r w:rsidRPr="0016502E">
                              <w:t xml:space="preserve"> </w:t>
                            </w:r>
                          </w:p>
                          <w:p w:rsidR="00D652A4" w:rsidRPr="0016502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5. Prof. dr Slavko Božilović, Rector</w:t>
                            </w:r>
                            <w:r w:rsidR="00D144CA">
                              <w:rPr>
                                <w:rFonts w:cs="Calibri"/>
                                <w:lang w:val="sr-Latn-RS"/>
                              </w:rPr>
                              <w:t>,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 xml:space="preserve"> University UNION-Nikola Tesla, Belgrade (Serbia)</w:t>
                            </w:r>
                          </w:p>
                          <w:p w:rsidR="00D652A4" w:rsidRPr="0016502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6. Prof. dr John Ewing Hughson, University of Central Lancashire</w:t>
                            </w:r>
                            <w:r w:rsidR="00F0276E">
                              <w:rPr>
                                <w:rFonts w:cs="Calibri"/>
                                <w:lang w:val="sr-Latn-RS"/>
                              </w:rPr>
                              <w:t xml:space="preserve"> 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(UK)</w:t>
                            </w:r>
                          </w:p>
                          <w:p w:rsidR="00D652A4" w:rsidRPr="0016502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7. Prof. dr Dora Luz Gonzalez Banalez, Instituto Technologico</w:t>
                            </w:r>
                            <w:r w:rsidR="00F0276E">
                              <w:rPr>
                                <w:rFonts w:cs="Calibri"/>
                                <w:lang w:val="sr-Latn-RS"/>
                              </w:rPr>
                              <w:t xml:space="preserve"> 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del Durango, Durango (Mexico)</w:t>
                            </w:r>
                          </w:p>
                          <w:p w:rsidR="00D652A4" w:rsidRPr="0016502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8. Prof. dr Volodimir Fedorinov, Rector, Donbass State</w:t>
                            </w:r>
                            <w:r w:rsidR="00F0276E">
                              <w:rPr>
                                <w:rFonts w:cs="Calibri"/>
                                <w:lang w:val="sr-Latn-RS"/>
                              </w:rPr>
                              <w:t xml:space="preserve"> 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Engineering Academy (DSEA), Kramatorsk (Ukraine)</w:t>
                            </w:r>
                          </w:p>
                          <w:p w:rsidR="00D652A4" w:rsidRPr="0016502E" w:rsidRDefault="00D652A4" w:rsidP="0016502E">
                            <w:pPr>
                              <w:spacing w:after="0"/>
                              <w:jc w:val="both"/>
                              <w:rPr>
                                <w:rFonts w:cs="Calibri"/>
                                <w:lang w:val="sr-Latn-RS"/>
                              </w:rPr>
                            </w:pP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39. Prof. dr Sergiy Kovalevsky, Donbass State Engineering</w:t>
                            </w:r>
                            <w:r w:rsidR="00F0276E">
                              <w:rPr>
                                <w:rFonts w:cs="Calibri"/>
                                <w:lang w:val="sr-Latn-RS"/>
                              </w:rPr>
                              <w:t xml:space="preserve"> </w:t>
                            </w:r>
                            <w:r w:rsidRPr="0016502E">
                              <w:rPr>
                                <w:rFonts w:cs="Calibri"/>
                                <w:lang w:val="sr-Latn-RS"/>
                              </w:rPr>
                              <w:t>Academy (DSEA), Kramatorsk (Ukra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99.75pt;margin-top:-13.95pt;width:381pt;height:5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t6hgIAABg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" stroked="f">
                <v:textbox>
                  <w:txbxContent>
                    <w:p w:rsidR="00104F6C" w:rsidRDefault="00104F6C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</w:p>
                    <w:p w:rsidR="00D652A4" w:rsidRPr="0016502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2. Prof. dr Marinko Markić, Mostar University (Bosnia and</w:t>
                      </w:r>
                      <w:r w:rsidR="00F0276E">
                        <w:rPr>
                          <w:rFonts w:cs="Calibri"/>
                          <w:lang w:val="sr-Latn-RS"/>
                        </w:rPr>
                        <w:t xml:space="preserve"> 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Herzegovina)</w:t>
                      </w:r>
                    </w:p>
                    <w:p w:rsidR="00D652A4" w:rsidRPr="0016502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3</w:t>
                      </w:r>
                      <w:r w:rsidR="00D144CA">
                        <w:rPr>
                          <w:rFonts w:cs="Calibri"/>
                          <w:lang w:val="sr-Latn-RS"/>
                        </w:rPr>
                        <w:t>. Prof. dr Nela Škrlin, Global Change I</w:t>
                      </w:r>
                      <w:r w:rsidR="00F0276E">
                        <w:rPr>
                          <w:rFonts w:cs="Calibri"/>
                          <w:lang w:val="sr-Latn-RS"/>
                        </w:rPr>
                        <w:t xml:space="preserve">nstitute, The University 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of Queensland, Brisbane (Australia)</w:t>
                      </w:r>
                    </w:p>
                    <w:p w:rsidR="00D652A4" w:rsidRPr="00F0276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4. Prof. dr Alexios Panagopulos</w:t>
                      </w:r>
                      <w:r w:rsidR="00D144CA">
                        <w:rPr>
                          <w:rFonts w:cs="Calibri"/>
                          <w:lang w:val="sr-Latn-RS"/>
                        </w:rPr>
                        <w:t>, National College Patris, Patra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s</w:t>
                      </w:r>
                      <w:r w:rsidR="00F0276E">
                        <w:rPr>
                          <w:rFonts w:cs="Calibri"/>
                          <w:lang w:val="sr-Latn-RS"/>
                        </w:rPr>
                        <w:t xml:space="preserve"> 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(Greece)</w:t>
                      </w:r>
                      <w:r w:rsidRPr="0016502E">
                        <w:t xml:space="preserve"> </w:t>
                      </w:r>
                    </w:p>
                    <w:p w:rsidR="00D652A4" w:rsidRPr="0016502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5. Prof. dr Slavko Božilović, Rector</w:t>
                      </w:r>
                      <w:r w:rsidR="00D144CA">
                        <w:rPr>
                          <w:rFonts w:cs="Calibri"/>
                          <w:lang w:val="sr-Latn-RS"/>
                        </w:rPr>
                        <w:t>,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 xml:space="preserve"> University UNION-Nikola Tesla, Belgrade (Serbia)</w:t>
                      </w:r>
                    </w:p>
                    <w:p w:rsidR="00D652A4" w:rsidRPr="0016502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6. Prof. dr John Ewing Hughson, University of Central Lancashire</w:t>
                      </w:r>
                      <w:r w:rsidR="00F0276E">
                        <w:rPr>
                          <w:rFonts w:cs="Calibri"/>
                          <w:lang w:val="sr-Latn-RS"/>
                        </w:rPr>
                        <w:t xml:space="preserve"> 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(UK)</w:t>
                      </w:r>
                    </w:p>
                    <w:p w:rsidR="00D652A4" w:rsidRPr="0016502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7. Prof. dr Dora Luz Gonzalez Banalez, Instituto Technologico</w:t>
                      </w:r>
                      <w:r w:rsidR="00F0276E">
                        <w:rPr>
                          <w:rFonts w:cs="Calibri"/>
                          <w:lang w:val="sr-Latn-RS"/>
                        </w:rPr>
                        <w:t xml:space="preserve"> 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del Durango, Durango (Mexico)</w:t>
                      </w:r>
                    </w:p>
                    <w:p w:rsidR="00D652A4" w:rsidRPr="0016502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8. Prof. dr Volodimir Fedorinov, Rector, Donbass State</w:t>
                      </w:r>
                      <w:r w:rsidR="00F0276E">
                        <w:rPr>
                          <w:rFonts w:cs="Calibri"/>
                          <w:lang w:val="sr-Latn-RS"/>
                        </w:rPr>
                        <w:t xml:space="preserve"> 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Engineering Academy (DSEA), Kramatorsk (Ukraine)</w:t>
                      </w:r>
                    </w:p>
                    <w:p w:rsidR="00D652A4" w:rsidRPr="0016502E" w:rsidRDefault="00D652A4" w:rsidP="0016502E">
                      <w:pPr>
                        <w:spacing w:after="0"/>
                        <w:jc w:val="both"/>
                        <w:rPr>
                          <w:rFonts w:cs="Calibri"/>
                          <w:lang w:val="sr-Latn-RS"/>
                        </w:rPr>
                      </w:pPr>
                      <w:r w:rsidRPr="0016502E">
                        <w:rPr>
                          <w:rFonts w:cs="Calibri"/>
                          <w:lang w:val="sr-Latn-RS"/>
                        </w:rPr>
                        <w:t>39. Prof. dr Sergiy Kovalevsky, Donbass State Engineering</w:t>
                      </w:r>
                      <w:r w:rsidR="00F0276E">
                        <w:rPr>
                          <w:rFonts w:cs="Calibri"/>
                          <w:lang w:val="sr-Latn-RS"/>
                        </w:rPr>
                        <w:t xml:space="preserve"> </w:t>
                      </w:r>
                      <w:r w:rsidRPr="0016502E">
                        <w:rPr>
                          <w:rFonts w:cs="Calibri"/>
                          <w:lang w:val="sr-Latn-RS"/>
                        </w:rPr>
                        <w:t>Academy (DSEA), Kramatorsk (Ukraine)</w:t>
                      </w:r>
                    </w:p>
                  </w:txbxContent>
                </v:textbox>
              </v:shape>
            </w:pict>
          </mc:Fallback>
        </mc:AlternateContent>
      </w:r>
    </w:p>
    <w:p w:rsidR="00C71466" w:rsidRPr="004F5A3E" w:rsidRDefault="00650EEC" w:rsidP="00C71466">
      <w:pPr>
        <w:tabs>
          <w:tab w:val="left" w:pos="9405"/>
        </w:tabs>
      </w:pPr>
      <w:r>
        <w:rPr>
          <w:noProof/>
          <w:lang w:eastAsia="en-GB"/>
        </w:rPr>
        <w:pict>
          <v:shape id="_x0000_s1038" type="#_x0000_t136" style="position:absolute;margin-left:1.2pt;margin-top:2in;width:343.5pt;height:137.25pt;rotation:-3480311fd;z-index:251655168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  <w:r w:rsidR="00C71466">
        <w:tab/>
      </w: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C71466" w:rsidP="005C782C">
      <w:pPr>
        <w:jc w:val="center"/>
      </w:pPr>
    </w:p>
    <w:p w:rsidR="00C71466" w:rsidRDefault="000055F9" w:rsidP="00C7146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1E2A6" wp14:editId="6400D44B">
                <wp:simplePos x="0" y="0"/>
                <wp:positionH relativeFrom="column">
                  <wp:posOffset>-330320</wp:posOffset>
                </wp:positionH>
                <wp:positionV relativeFrom="paragraph">
                  <wp:posOffset>-277220</wp:posOffset>
                </wp:positionV>
                <wp:extent cx="4838700" cy="8662086"/>
                <wp:effectExtent l="0" t="0" r="0" b="5715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662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A4" w:rsidRPr="00FE319B" w:rsidRDefault="00D652A4" w:rsidP="001650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19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 R O G R A M </w:t>
                            </w:r>
                          </w:p>
                          <w:p w:rsidR="00D652A4" w:rsidRPr="00167430" w:rsidRDefault="00945D15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Wednesday, 23</w:t>
                            </w:r>
                            <w:r w:rsidR="00D652A4"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04.201</w:t>
                            </w:r>
                            <w:r w:rsidR="00D652A4">
                              <w:rPr>
                                <w:b/>
                                <w:u w:val="single"/>
                                <w:lang w:val="en-US"/>
                              </w:rPr>
                              <w:t>4</w:t>
                            </w:r>
                            <w:r w:rsidR="00D652A4"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6"/>
                              <w:gridCol w:w="6201"/>
                            </w:tblGrid>
                            <w:tr w:rsidR="00056343" w:rsidRPr="00167430" w:rsidTr="00D652A4">
                              <w:trPr>
                                <w:trHeight w:val="359"/>
                              </w:trPr>
                              <w:tc>
                                <w:tcPr>
                                  <w:tcW w:w="1526" w:type="dxa"/>
                                  <w:shd w:val="clear" w:color="auto" w:fill="FABF8F"/>
                                  <w:vAlign w:val="center"/>
                                </w:tcPr>
                                <w:p w:rsidR="00D652A4" w:rsidRPr="00167430" w:rsidRDefault="00D652A4" w:rsidP="00104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67430">
                                    <w:rPr>
                                      <w:b/>
                                      <w:lang w:val="en-US"/>
                                    </w:rPr>
                                    <w:t>Time (h)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D652A4" w:rsidRPr="00167430" w:rsidRDefault="00D652A4" w:rsidP="00104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67430">
                                    <w:rPr>
                                      <w:b/>
                                      <w:lang w:val="en-US"/>
                                    </w:rPr>
                                    <w:t>Activity</w:t>
                                  </w:r>
                                </w:p>
                              </w:tc>
                            </w:tr>
                            <w:tr w:rsidR="00056343" w:rsidRPr="00167430" w:rsidTr="00D652A4">
                              <w:tc>
                                <w:tcPr>
                                  <w:tcW w:w="1526" w:type="dxa"/>
                                  <w:shd w:val="clear" w:color="auto" w:fill="FABF8F"/>
                                </w:tcPr>
                                <w:p w:rsidR="00D652A4" w:rsidRPr="005239C6" w:rsidRDefault="00D652A4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0:00 - 15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D9D9D9"/>
                                </w:tcPr>
                                <w:p w:rsidR="00D652A4" w:rsidRPr="00056343" w:rsidRDefault="00074F2F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</w:pPr>
                                  <w:r w:rsidRPr="00056343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Arrival of foreign delegations in Hotel Bristol</w:t>
                                  </w:r>
                                </w:p>
                              </w:tc>
                            </w:tr>
                            <w:tr w:rsidR="00056343" w:rsidRPr="00167430" w:rsidTr="00D652A4">
                              <w:tc>
                                <w:tcPr>
                                  <w:tcW w:w="1526" w:type="dxa"/>
                                  <w:shd w:val="clear" w:color="auto" w:fill="FABF8F"/>
                                </w:tcPr>
                                <w:p w:rsidR="00D652A4" w:rsidRPr="005239C6" w:rsidRDefault="00056343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5:0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9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D9D9D9"/>
                                </w:tcPr>
                                <w:p w:rsidR="00D652A4" w:rsidRPr="00056343" w:rsidRDefault="00074F2F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</w:pPr>
                                  <w:r w:rsidRPr="00056343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Reception and registration of participants</w:t>
                                  </w:r>
                                </w:p>
                              </w:tc>
                            </w:tr>
                            <w:tr w:rsidR="00056343" w:rsidRPr="00167430" w:rsidTr="00D652A4">
                              <w:trPr>
                                <w:trHeight w:val="134"/>
                              </w:trPr>
                              <w:tc>
                                <w:tcPr>
                                  <w:tcW w:w="1526" w:type="dxa"/>
                                  <w:shd w:val="clear" w:color="auto" w:fill="FABF8F"/>
                                </w:tcPr>
                                <w:p w:rsidR="00D652A4" w:rsidRPr="005239C6" w:rsidRDefault="00056343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9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0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21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D9D9D9"/>
                                </w:tcPr>
                                <w:p w:rsidR="00D652A4" w:rsidRPr="00104F6C" w:rsidRDefault="00074F2F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Dinner</w:t>
                                  </w:r>
                                </w:p>
                              </w:tc>
                            </w:tr>
                          </w:tbl>
                          <w:p w:rsidR="00D652A4" w:rsidRPr="001F3261" w:rsidRDefault="00D652A4" w:rsidP="00104F6C">
                            <w:pPr>
                              <w:spacing w:after="0" w:line="240" w:lineRule="auto"/>
                              <w:jc w:val="both"/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D652A4" w:rsidRPr="00167430" w:rsidRDefault="00945D15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16502E">
                              <w:rPr>
                                <w:b/>
                                <w:u w:val="single"/>
                                <w:lang w:val="en-US"/>
                              </w:rPr>
                              <w:t>Thursday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, 24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04.201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4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6186"/>
                            </w:tblGrid>
                            <w:tr w:rsidR="00D652A4" w:rsidRPr="00167430" w:rsidTr="007737F8">
                              <w:trPr>
                                <w:trHeight w:val="298"/>
                              </w:trPr>
                              <w:tc>
                                <w:tcPr>
                                  <w:tcW w:w="1361" w:type="dxa"/>
                                  <w:shd w:val="clear" w:color="auto" w:fill="FABF8F"/>
                                  <w:vAlign w:val="center"/>
                                </w:tcPr>
                                <w:p w:rsidR="00D652A4" w:rsidRPr="00167430" w:rsidRDefault="00D652A4" w:rsidP="00104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67430">
                                    <w:rPr>
                                      <w:b/>
                                      <w:lang w:val="en-US"/>
                                    </w:rPr>
                                    <w:t>Time (h)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D652A4" w:rsidRPr="00167430" w:rsidRDefault="00D652A4" w:rsidP="00104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67430">
                                    <w:rPr>
                                      <w:b/>
                                      <w:lang w:val="en-US"/>
                                    </w:rPr>
                                    <w:t xml:space="preserve">Activity </w:t>
                                  </w:r>
                                </w:p>
                              </w:tc>
                            </w:tr>
                            <w:tr w:rsidR="00D652A4" w:rsidRPr="00167430" w:rsidTr="007737F8">
                              <w:tc>
                                <w:tcPr>
                                  <w:tcW w:w="1361" w:type="dxa"/>
                                  <w:shd w:val="clear" w:color="auto" w:fill="FABF8F"/>
                                </w:tcPr>
                                <w:p w:rsidR="00D652A4" w:rsidRPr="005239C6" w:rsidRDefault="00D652A4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0:00 - 11:00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shd w:val="clear" w:color="auto" w:fill="D9D9D9"/>
                                </w:tcPr>
                                <w:p w:rsidR="00D144CA" w:rsidRDefault="0065577B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ransportation to </w:t>
                                  </w:r>
                                  <w:r w:rsidR="00D144CA">
                                    <w:rPr>
                                      <w:lang w:val="en-US"/>
                                    </w:rPr>
                                    <w:t>the conference hall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ava Center </w:t>
                                  </w:r>
                                </w:p>
                                <w:p w:rsidR="00D652A4" w:rsidRDefault="0065577B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nd registration of participants</w:t>
                                  </w:r>
                                </w:p>
                                <w:p w:rsidR="005239C6" w:rsidRPr="00167430" w:rsidRDefault="005239C6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652A4" w:rsidRPr="00167430" w:rsidTr="007737F8">
                              <w:tc>
                                <w:tcPr>
                                  <w:tcW w:w="1361" w:type="dxa"/>
                                  <w:shd w:val="clear" w:color="auto" w:fill="FABF8F"/>
                                </w:tcPr>
                                <w:p w:rsidR="00D652A4" w:rsidRPr="005239C6" w:rsidRDefault="00056343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1:0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1:30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shd w:val="clear" w:color="auto" w:fill="D9D9D9"/>
                                </w:tcPr>
                                <w:p w:rsidR="00D652A4" w:rsidRDefault="00844370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Opening </w:t>
                                  </w:r>
                                  <w:r w:rsidR="00D144CA">
                                    <w:rPr>
                                      <w:lang w:val="en-US"/>
                                    </w:rPr>
                                    <w:t>remarks:</w:t>
                                  </w:r>
                                </w:p>
                                <w:p w:rsidR="00D144CA" w:rsidRDefault="00D144C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hair of Organizing Committee</w:t>
                                  </w:r>
                                </w:p>
                                <w:p w:rsidR="00844370" w:rsidRDefault="007243A9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D144CA">
                                    <w:rPr>
                                      <w:b/>
                                      <w:lang w:val="en-US"/>
                                    </w:rPr>
                                    <w:t>Deputy Ministe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, Ministry of Education, Science and Technological Development of the Republic of Serbia</w:t>
                                  </w:r>
                                </w:p>
                                <w:p w:rsidR="00844370" w:rsidRDefault="00D144C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D144CA">
                                    <w:rPr>
                                      <w:b/>
                                      <w:lang w:val="en-US"/>
                                    </w:rPr>
                                    <w:t>R</w:t>
                                  </w:r>
                                  <w:r w:rsidR="00844370" w:rsidRPr="00D144CA">
                                    <w:rPr>
                                      <w:b/>
                                      <w:lang w:val="en-US"/>
                                    </w:rPr>
                                    <w:t>epresentatives of the Universities and Faculties</w:t>
                                  </w:r>
                                  <w:r w:rsidR="00844370">
                                    <w:rPr>
                                      <w:lang w:val="en-US"/>
                                    </w:rPr>
                                    <w:t>, participants of the Conference</w:t>
                                  </w:r>
                                </w:p>
                                <w:p w:rsidR="005239C6" w:rsidRPr="00167430" w:rsidRDefault="005239C6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652A4" w:rsidRPr="00145762" w:rsidTr="007737F8">
                              <w:tc>
                                <w:tcPr>
                                  <w:tcW w:w="1361" w:type="dxa"/>
                                  <w:shd w:val="clear" w:color="auto" w:fill="FABF8F"/>
                                </w:tcPr>
                                <w:p w:rsidR="00D652A4" w:rsidRPr="005239C6" w:rsidRDefault="004304A5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1:31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2:00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shd w:val="clear" w:color="auto" w:fill="D9D9D9"/>
                                </w:tcPr>
                                <w:p w:rsidR="00821D15" w:rsidRPr="00821D15" w:rsidRDefault="00821D15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821D15">
                                    <w:rPr>
                                      <w:b/>
                                      <w:lang w:val="ru-RU"/>
                                    </w:rPr>
                                    <w:t xml:space="preserve">Радосавлевич Живота: </w:t>
                                  </w:r>
                                  <w:r w:rsidRPr="00821D15">
                                    <w:rPr>
                                      <w:lang w:val="ru-RU"/>
                                    </w:rPr>
                                    <w:t xml:space="preserve">НЕОБХОДИМОСТЬ УСТРАНЕНИЯ КЛАССИЧЕСКИХ И ВНЕДРЕНИЕ МЕДИЦИНСКИХ КОНЦЕПЦИЙ В ОБЛАСТЬ СТРАТЕГИЧЕСКОГО МЕНЕДЖМЕНТА,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Факультет бизнеса и права,</w:t>
                                  </w:r>
                                  <w:r w:rsidRPr="00297E06">
                                    <w:rPr>
                                      <w:lang w:val="ru-RU"/>
                                    </w:rPr>
                                    <w:t xml:space="preserve"> Белград, СЕРБИЯ</w:t>
                                  </w:r>
                                </w:p>
                                <w:p w:rsidR="00D652A4" w:rsidRPr="00A0191B" w:rsidRDefault="00A0191B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adosavljević</w:t>
                                  </w:r>
                                  <w:proofErr w:type="spellEnd"/>
                                  <w:r w:rsidR="00145762" w:rsidRPr="0014576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Ž</w:t>
                                  </w:r>
                                  <w:r w:rsidR="00145762" w:rsidRPr="00145762">
                                    <w:rPr>
                                      <w:b/>
                                    </w:rPr>
                                    <w:t>ivota</w:t>
                                  </w:r>
                                  <w:proofErr w:type="spellEnd"/>
                                  <w:r w:rsidR="00145762" w:rsidRPr="00145762">
                                    <w:rPr>
                                      <w:b/>
                                    </w:rPr>
                                    <w:t>:</w:t>
                                  </w:r>
                                  <w:r w:rsidR="00145762" w:rsidRPr="00297E06">
                                    <w:t xml:space="preserve"> THE NECESSITY OF ELIMINATING CLASSICAL AND THE INTRODUCING MEDICAL CONCEPT IN STRATEGIC MANAGEMENT</w:t>
                                  </w:r>
                                  <w:r w:rsidR="00145762">
                                    <w:t xml:space="preserve">, </w:t>
                                  </w:r>
                                  <w:r w:rsidR="00145762" w:rsidRPr="00297E06">
                                    <w:t xml:space="preserve">Faculty of Business Studies and Law, </w:t>
                                  </w:r>
                                  <w:r w:rsidR="00145762">
                                    <w:t>Belgrade, SERBIA</w:t>
                                  </w:r>
                                </w:p>
                              </w:tc>
                            </w:tr>
                            <w:tr w:rsidR="00D652A4" w:rsidRPr="00167430" w:rsidTr="007737F8">
                              <w:tc>
                                <w:tcPr>
                                  <w:tcW w:w="1361" w:type="dxa"/>
                                  <w:shd w:val="clear" w:color="auto" w:fill="FABF8F"/>
                                </w:tcPr>
                                <w:p w:rsidR="00D652A4" w:rsidRPr="005239C6" w:rsidRDefault="00E1635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:01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2:20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shd w:val="clear" w:color="auto" w:fill="D9D9D9"/>
                                </w:tcPr>
                                <w:p w:rsidR="00D652A4" w:rsidRDefault="00C730A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C730A8">
                                    <w:rPr>
                                      <w:b/>
                                    </w:rPr>
                                    <w:t>Wellbrock</w:t>
                                  </w:r>
                                  <w:proofErr w:type="spellEnd"/>
                                  <w:r w:rsidRPr="00C730A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30A8">
                                    <w:rPr>
                                      <w:b/>
                                    </w:rPr>
                                    <w:t>Wanja</w:t>
                                  </w:r>
                                  <w:proofErr w:type="spellEnd"/>
                                  <w:r w:rsidRPr="00C730A8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Pr="004E07A8">
                                    <w:t>HOW CLOUD-COMPUTING CAN MINIMIZE INFORMATION ASYMMETRIES WITHIN THE SUPPLY CHAIN</w:t>
                                  </w:r>
                                  <w:r>
                                    <w:t xml:space="preserve">, </w:t>
                                  </w:r>
                                  <w:proofErr w:type="spellStart"/>
                                  <w:r w:rsidR="00960B19" w:rsidRPr="00960B19">
                                    <w:rPr>
                                      <w:szCs w:val="20"/>
                                    </w:rPr>
                                    <w:t>Philipps-Universität</w:t>
                                  </w:r>
                                  <w:proofErr w:type="spellEnd"/>
                                  <w:r w:rsidR="00960B19" w:rsidRPr="00960B19">
                                    <w:rPr>
                                      <w:szCs w:val="20"/>
                                    </w:rPr>
                                    <w:t>, Marburg, GERMANY</w:t>
                                  </w:r>
                                </w:p>
                                <w:p w:rsidR="005239C6" w:rsidRPr="00C730A8" w:rsidRDefault="005239C6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652A4" w:rsidRPr="00960B19" w:rsidTr="007737F8">
                              <w:tc>
                                <w:tcPr>
                                  <w:tcW w:w="1361" w:type="dxa"/>
                                  <w:shd w:val="clear" w:color="auto" w:fill="FABF8F"/>
                                </w:tcPr>
                                <w:p w:rsidR="00D652A4" w:rsidRPr="005239C6" w:rsidRDefault="00E1635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:21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2:40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shd w:val="clear" w:color="auto" w:fill="D9D9D9"/>
                                </w:tcPr>
                                <w:p w:rsidR="00D652A4" w:rsidRPr="00960B19" w:rsidRDefault="00960B19" w:rsidP="00104F6C">
                                  <w:pPr>
                                    <w:spacing w:line="240" w:lineRule="auto"/>
                                    <w:jc w:val="both"/>
                                  </w:pPr>
                                  <w:r w:rsidRPr="00960B19">
                                    <w:rPr>
                                      <w:b/>
                                      <w:lang w:val="ru-RU"/>
                                    </w:rPr>
                                    <w:t>Куприянов Сергей:</w:t>
                                  </w:r>
                                  <w:r w:rsidRPr="00960B19">
                                    <w:rPr>
                                      <w:b/>
                                      <w:sz w:val="32"/>
                                      <w:lang w:val="ru-RU"/>
                                    </w:rPr>
                                    <w:t xml:space="preserve"> </w:t>
                                  </w:r>
                                  <w:r w:rsidRPr="00960B19">
                                    <w:rPr>
                                      <w:lang w:val="ru-RU"/>
                                    </w:rPr>
                                    <w:t>МЕНЕДЖМЕНТ МОДЕРНИЗАЦИИ, Белгородский государственный технологический универси</w:t>
                                  </w:r>
                                  <w:r w:rsidR="001D6E38">
                                    <w:rPr>
                                      <w:lang w:val="ru-RU"/>
                                    </w:rPr>
                                    <w:t xml:space="preserve">тет им. В.Г. Шухова, Белгород, </w:t>
                                  </w:r>
                                  <w:r w:rsidRPr="00960B19">
                                    <w:rPr>
                                      <w:lang w:val="ru-RU"/>
                                    </w:rPr>
                                    <w:t>РОССИЙСКАЯ ФЕДЕРАЦИЯ</w:t>
                                  </w:r>
                                </w:p>
                              </w:tc>
                            </w:tr>
                            <w:tr w:rsidR="00D652A4" w:rsidRPr="00167430" w:rsidTr="007737F8">
                              <w:tc>
                                <w:tcPr>
                                  <w:tcW w:w="1361" w:type="dxa"/>
                                  <w:shd w:val="clear" w:color="auto" w:fill="FABF8F"/>
                                </w:tcPr>
                                <w:p w:rsidR="00D652A4" w:rsidRPr="005239C6" w:rsidRDefault="00E1635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:41</w:t>
                                  </w:r>
                                  <w:r w:rsidR="00D652A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3:00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shd w:val="clear" w:color="auto" w:fill="D9D9D9"/>
                                </w:tcPr>
                                <w:p w:rsidR="000E58C2" w:rsidRPr="000E58C2" w:rsidRDefault="000E58C2" w:rsidP="00104F6C">
                                  <w:pPr>
                                    <w:spacing w:line="240" w:lineRule="auto"/>
                                    <w:jc w:val="both"/>
                                  </w:pPr>
                                  <w:proofErr w:type="spellStart"/>
                                  <w:r w:rsidRPr="000E58C2">
                                    <w:rPr>
                                      <w:b/>
                                    </w:rPr>
                                    <w:t>Panagopoulous</w:t>
                                  </w:r>
                                  <w:proofErr w:type="spellEnd"/>
                                  <w:r w:rsidRPr="000E58C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8C2">
                                    <w:rPr>
                                      <w:b/>
                                    </w:rPr>
                                    <w:t>Alexios</w:t>
                                  </w:r>
                                  <w:proofErr w:type="spellEnd"/>
                                  <w:r w:rsidRPr="000E58C2">
                                    <w:rPr>
                                      <w:b/>
                                    </w:rPr>
                                    <w:t>: E</w:t>
                                  </w:r>
                                  <w:r w:rsidRPr="000E58C2">
                                    <w:t>THICAL AND MORAL DUTY AND RESPONSIBILITY IN BUSINESS</w:t>
                                  </w:r>
                                  <w:r>
                                    <w:t xml:space="preserve">, </w:t>
                                  </w:r>
                                  <w:r w:rsidR="00D144CA">
                                    <w:t xml:space="preserve">National College, </w:t>
                                  </w:r>
                                  <w:proofErr w:type="spellStart"/>
                                  <w:r w:rsidR="00D144CA">
                                    <w:t>Patra</w:t>
                                  </w:r>
                                  <w:r w:rsidRPr="000E58C2">
                                    <w:t>s</w:t>
                                  </w:r>
                                  <w:proofErr w:type="spellEnd"/>
                                  <w:r w:rsidRPr="000E58C2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0E58C2">
                                    <w:t>GREECE</w:t>
                                  </w:r>
                                </w:p>
                                <w:p w:rsidR="00D652A4" w:rsidRPr="000E58C2" w:rsidRDefault="00D652A4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8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2A4" w:rsidRPr="008A109F" w:rsidRDefault="00D652A4" w:rsidP="007737F8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2" type="#_x0000_t202" style="position:absolute;margin-left:-26pt;margin-top:-21.85pt;width:381pt;height:6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" stroked="f">
                <v:textbox>
                  <w:txbxContent>
                    <w:p w:rsidR="00D652A4" w:rsidRPr="00FE319B" w:rsidRDefault="00D652A4" w:rsidP="0016502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E319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 R O G R A M </w:t>
                      </w:r>
                    </w:p>
                    <w:p w:rsidR="00D652A4" w:rsidRPr="00167430" w:rsidRDefault="00945D15" w:rsidP="00104F6C">
                      <w:pPr>
                        <w:spacing w:after="0" w:line="240" w:lineRule="auto"/>
                        <w:jc w:val="both"/>
                        <w:rPr>
                          <w:b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  <w:lang w:val="en-US"/>
                        </w:rPr>
                        <w:t>Wednesday, 23</w:t>
                      </w:r>
                      <w:r w:rsidR="00D652A4" w:rsidRPr="00167430">
                        <w:rPr>
                          <w:b/>
                          <w:u w:val="single"/>
                          <w:lang w:val="en-US"/>
                        </w:rPr>
                        <w:t>.04.201</w:t>
                      </w:r>
                      <w:r w:rsidR="00D652A4">
                        <w:rPr>
                          <w:b/>
                          <w:u w:val="single"/>
                          <w:lang w:val="en-US"/>
                        </w:rPr>
                        <w:t>4</w:t>
                      </w:r>
                      <w:r w:rsidR="00D652A4" w:rsidRPr="00167430">
                        <w:rPr>
                          <w:b/>
                          <w:u w:val="single"/>
                          <w:lang w:val="en-US"/>
                        </w:rPr>
                        <w:t>.</w:t>
                      </w:r>
                      <w:proofErr w:type="gramEnd"/>
                    </w:p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6"/>
                        <w:gridCol w:w="6201"/>
                      </w:tblGrid>
                      <w:tr w:rsidR="00056343" w:rsidRPr="00167430" w:rsidTr="00D652A4">
                        <w:trPr>
                          <w:trHeight w:val="359"/>
                        </w:trPr>
                        <w:tc>
                          <w:tcPr>
                            <w:tcW w:w="1526" w:type="dxa"/>
                            <w:shd w:val="clear" w:color="auto" w:fill="FABF8F"/>
                            <w:vAlign w:val="center"/>
                          </w:tcPr>
                          <w:p w:rsidR="00D652A4" w:rsidRPr="00167430" w:rsidRDefault="00D652A4" w:rsidP="00104F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67430">
                              <w:rPr>
                                <w:b/>
                                <w:lang w:val="en-US"/>
                              </w:rPr>
                              <w:t>Time (h)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bottom w:val="single" w:sz="4" w:space="0" w:color="FFFFFF"/>
                            </w:tcBorders>
                            <w:shd w:val="clear" w:color="auto" w:fill="FABF8F"/>
                            <w:vAlign w:val="center"/>
                          </w:tcPr>
                          <w:p w:rsidR="00D652A4" w:rsidRPr="00167430" w:rsidRDefault="00D652A4" w:rsidP="00104F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67430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</w:tc>
                      </w:tr>
                      <w:tr w:rsidR="00056343" w:rsidRPr="00167430" w:rsidTr="00D652A4">
                        <w:tc>
                          <w:tcPr>
                            <w:tcW w:w="1526" w:type="dxa"/>
                            <w:shd w:val="clear" w:color="auto" w:fill="FABF8F"/>
                          </w:tcPr>
                          <w:p w:rsidR="00D652A4" w:rsidRPr="005239C6" w:rsidRDefault="00D652A4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0:00 - 15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D9D9D9"/>
                          </w:tcPr>
                          <w:p w:rsidR="00D652A4" w:rsidRPr="00056343" w:rsidRDefault="00074F2F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 w:rsidRPr="00056343">
                              <w:rPr>
                                <w:b/>
                                <w:color w:val="000000"/>
                                <w:lang w:val="en-US"/>
                              </w:rPr>
                              <w:t>Arrival of foreign delegations in Hotel Bristol</w:t>
                            </w:r>
                          </w:p>
                        </w:tc>
                      </w:tr>
                      <w:tr w:rsidR="00056343" w:rsidRPr="00167430" w:rsidTr="00D652A4">
                        <w:tc>
                          <w:tcPr>
                            <w:tcW w:w="1526" w:type="dxa"/>
                            <w:shd w:val="clear" w:color="auto" w:fill="FABF8F"/>
                          </w:tcPr>
                          <w:p w:rsidR="00D652A4" w:rsidRPr="005239C6" w:rsidRDefault="00056343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5:0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9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D9D9D9"/>
                          </w:tcPr>
                          <w:p w:rsidR="00D652A4" w:rsidRPr="00056343" w:rsidRDefault="00074F2F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 w:rsidRPr="00056343">
                              <w:rPr>
                                <w:b/>
                                <w:color w:val="000000"/>
                                <w:lang w:val="en-US"/>
                              </w:rPr>
                              <w:t>Reception and registration of participants</w:t>
                            </w:r>
                          </w:p>
                        </w:tc>
                      </w:tr>
                      <w:tr w:rsidR="00056343" w:rsidRPr="00167430" w:rsidTr="00D652A4">
                        <w:trPr>
                          <w:trHeight w:val="134"/>
                        </w:trPr>
                        <w:tc>
                          <w:tcPr>
                            <w:tcW w:w="1526" w:type="dxa"/>
                            <w:shd w:val="clear" w:color="auto" w:fill="FABF8F"/>
                          </w:tcPr>
                          <w:p w:rsidR="00D652A4" w:rsidRPr="005239C6" w:rsidRDefault="00056343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0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21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D9D9D9"/>
                          </w:tcPr>
                          <w:p w:rsidR="00D652A4" w:rsidRPr="00104F6C" w:rsidRDefault="00074F2F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Dinner</w:t>
                            </w:r>
                          </w:p>
                        </w:tc>
                      </w:tr>
                    </w:tbl>
                    <w:p w:rsidR="00D652A4" w:rsidRPr="001F3261" w:rsidRDefault="00D652A4" w:rsidP="00104F6C">
                      <w:pPr>
                        <w:spacing w:after="0" w:line="240" w:lineRule="auto"/>
                        <w:jc w:val="both"/>
                        <w:rPr>
                          <w:sz w:val="4"/>
                          <w:szCs w:val="4"/>
                          <w:lang w:val="en-US"/>
                        </w:rPr>
                      </w:pPr>
                    </w:p>
                    <w:p w:rsidR="00D652A4" w:rsidRPr="00167430" w:rsidRDefault="00945D15" w:rsidP="00104F6C">
                      <w:pPr>
                        <w:spacing w:after="0" w:line="240" w:lineRule="auto"/>
                        <w:jc w:val="both"/>
                        <w:rPr>
                          <w:b/>
                          <w:u w:val="single"/>
                          <w:lang w:val="en-US"/>
                        </w:rPr>
                      </w:pPr>
                      <w:proofErr w:type="gramStart"/>
                      <w:r w:rsidRPr="0016502E">
                        <w:rPr>
                          <w:b/>
                          <w:u w:val="single"/>
                          <w:lang w:val="en-US"/>
                        </w:rPr>
                        <w:t>Thursday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, 24</w:t>
                      </w:r>
                      <w:r w:rsidRPr="00167430">
                        <w:rPr>
                          <w:b/>
                          <w:u w:val="single"/>
                          <w:lang w:val="en-US"/>
                        </w:rPr>
                        <w:t>.04.201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4</w:t>
                      </w:r>
                      <w:r w:rsidRPr="00167430">
                        <w:rPr>
                          <w:b/>
                          <w:u w:val="single"/>
                          <w:lang w:val="en-US"/>
                        </w:rPr>
                        <w:t>.</w:t>
                      </w:r>
                      <w:proofErr w:type="gramEnd"/>
                    </w:p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6186"/>
                      </w:tblGrid>
                      <w:tr w:rsidR="00D652A4" w:rsidRPr="00167430" w:rsidTr="007737F8">
                        <w:trPr>
                          <w:trHeight w:val="298"/>
                        </w:trPr>
                        <w:tc>
                          <w:tcPr>
                            <w:tcW w:w="1361" w:type="dxa"/>
                            <w:shd w:val="clear" w:color="auto" w:fill="FABF8F"/>
                            <w:vAlign w:val="center"/>
                          </w:tcPr>
                          <w:p w:rsidR="00D652A4" w:rsidRPr="00167430" w:rsidRDefault="00D652A4" w:rsidP="00104F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67430">
                              <w:rPr>
                                <w:b/>
                                <w:lang w:val="en-US"/>
                              </w:rPr>
                              <w:t>Time (h)</w:t>
                            </w:r>
                          </w:p>
                        </w:tc>
                        <w:tc>
                          <w:tcPr>
                            <w:tcW w:w="6186" w:type="dxa"/>
                            <w:tcBorders>
                              <w:bottom w:val="single" w:sz="4" w:space="0" w:color="FFFFFF"/>
                            </w:tcBorders>
                            <w:shd w:val="clear" w:color="auto" w:fill="FABF8F"/>
                            <w:vAlign w:val="center"/>
                          </w:tcPr>
                          <w:p w:rsidR="00D652A4" w:rsidRPr="00167430" w:rsidRDefault="00D652A4" w:rsidP="00104F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67430">
                              <w:rPr>
                                <w:b/>
                                <w:lang w:val="en-US"/>
                              </w:rPr>
                              <w:t xml:space="preserve">Activity </w:t>
                            </w:r>
                          </w:p>
                        </w:tc>
                      </w:tr>
                      <w:tr w:rsidR="00D652A4" w:rsidRPr="00167430" w:rsidTr="007737F8">
                        <w:tc>
                          <w:tcPr>
                            <w:tcW w:w="1361" w:type="dxa"/>
                            <w:shd w:val="clear" w:color="auto" w:fill="FABF8F"/>
                          </w:tcPr>
                          <w:p w:rsidR="00D652A4" w:rsidRPr="005239C6" w:rsidRDefault="00D652A4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0:00 - 11:00</w:t>
                            </w:r>
                          </w:p>
                        </w:tc>
                        <w:tc>
                          <w:tcPr>
                            <w:tcW w:w="6186" w:type="dxa"/>
                            <w:shd w:val="clear" w:color="auto" w:fill="D9D9D9"/>
                          </w:tcPr>
                          <w:p w:rsidR="00D144CA" w:rsidRDefault="0065577B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nsportation to </w:t>
                            </w:r>
                            <w:r w:rsidR="00D144CA">
                              <w:rPr>
                                <w:lang w:val="en-US"/>
                              </w:rPr>
                              <w:t>the conference hall</w:t>
                            </w:r>
                            <w:r>
                              <w:rPr>
                                <w:lang w:val="en-US"/>
                              </w:rPr>
                              <w:t xml:space="preserve"> Sava Center </w:t>
                            </w:r>
                          </w:p>
                          <w:p w:rsidR="00D652A4" w:rsidRDefault="0065577B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 registration of participants</w:t>
                            </w:r>
                          </w:p>
                          <w:p w:rsidR="005239C6" w:rsidRPr="00167430" w:rsidRDefault="005239C6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D652A4" w:rsidRPr="00167430" w:rsidTr="007737F8">
                        <w:tc>
                          <w:tcPr>
                            <w:tcW w:w="1361" w:type="dxa"/>
                            <w:shd w:val="clear" w:color="auto" w:fill="FABF8F"/>
                          </w:tcPr>
                          <w:p w:rsidR="00D652A4" w:rsidRPr="005239C6" w:rsidRDefault="00056343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1:0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1:30</w:t>
                            </w:r>
                          </w:p>
                        </w:tc>
                        <w:tc>
                          <w:tcPr>
                            <w:tcW w:w="6186" w:type="dxa"/>
                            <w:shd w:val="clear" w:color="auto" w:fill="D9D9D9"/>
                          </w:tcPr>
                          <w:p w:rsidR="00D652A4" w:rsidRDefault="00844370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ing </w:t>
                            </w:r>
                            <w:r w:rsidR="00D144CA">
                              <w:rPr>
                                <w:lang w:val="en-US"/>
                              </w:rPr>
                              <w:t>remarks:</w:t>
                            </w:r>
                          </w:p>
                          <w:p w:rsidR="00D144CA" w:rsidRDefault="00D144CA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hair of Organizing Committee</w:t>
                            </w:r>
                          </w:p>
                          <w:p w:rsidR="00844370" w:rsidRDefault="007243A9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D144CA">
                              <w:rPr>
                                <w:b/>
                                <w:lang w:val="en-US"/>
                              </w:rPr>
                              <w:t>Deputy Minister</w:t>
                            </w:r>
                            <w:r>
                              <w:rPr>
                                <w:lang w:val="en-US"/>
                              </w:rPr>
                              <w:t>, Ministry of Education, Science and Technological Development of the Republic of Serbia</w:t>
                            </w:r>
                          </w:p>
                          <w:p w:rsidR="00844370" w:rsidRDefault="00D144CA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D144CA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="00844370" w:rsidRPr="00D144CA">
                              <w:rPr>
                                <w:b/>
                                <w:lang w:val="en-US"/>
                              </w:rPr>
                              <w:t>epresentatives of the Universities and Faculties</w:t>
                            </w:r>
                            <w:r w:rsidR="00844370">
                              <w:rPr>
                                <w:lang w:val="en-US"/>
                              </w:rPr>
                              <w:t>, participants of the Conference</w:t>
                            </w:r>
                          </w:p>
                          <w:p w:rsidR="005239C6" w:rsidRPr="00167430" w:rsidRDefault="005239C6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D652A4" w:rsidRPr="00145762" w:rsidTr="007737F8">
                        <w:tc>
                          <w:tcPr>
                            <w:tcW w:w="1361" w:type="dxa"/>
                            <w:shd w:val="clear" w:color="auto" w:fill="FABF8F"/>
                          </w:tcPr>
                          <w:p w:rsidR="00D652A4" w:rsidRPr="005239C6" w:rsidRDefault="004304A5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1:31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2:00</w:t>
                            </w:r>
                          </w:p>
                        </w:tc>
                        <w:tc>
                          <w:tcPr>
                            <w:tcW w:w="6186" w:type="dxa"/>
                            <w:shd w:val="clear" w:color="auto" w:fill="D9D9D9"/>
                          </w:tcPr>
                          <w:p w:rsidR="00821D15" w:rsidRPr="00821D15" w:rsidRDefault="00821D15" w:rsidP="00104F6C">
                            <w:pPr>
                              <w:spacing w:line="240" w:lineRule="auto"/>
                              <w:jc w:val="both"/>
                              <w:rPr>
                                <w:lang w:val="ru-RU"/>
                              </w:rPr>
                            </w:pPr>
                            <w:r w:rsidRPr="00821D15">
                              <w:rPr>
                                <w:b/>
                                <w:lang w:val="ru-RU"/>
                              </w:rPr>
                              <w:t xml:space="preserve">Радосавлевич Живота: </w:t>
                            </w:r>
                            <w:r w:rsidRPr="00821D15">
                              <w:rPr>
                                <w:lang w:val="ru-RU"/>
                              </w:rPr>
                              <w:t xml:space="preserve">НЕОБХОДИМОСТЬ УСТРАНЕНИЯ КЛАССИЧЕСКИХ И ВНЕДРЕНИЕ МЕДИЦИНСКИХ КОНЦЕПЦИЙ В ОБЛАСТЬ СТРАТЕГИЧЕСКОГО МЕНЕДЖМЕНТА, </w:t>
                            </w:r>
                            <w:r>
                              <w:rPr>
                                <w:lang w:val="ru-RU"/>
                              </w:rPr>
                              <w:t>Факультет бизнеса и права,</w:t>
                            </w:r>
                            <w:r w:rsidRPr="00297E06">
                              <w:rPr>
                                <w:lang w:val="ru-RU"/>
                              </w:rPr>
                              <w:t xml:space="preserve"> Белград, СЕРБИЯ</w:t>
                            </w:r>
                          </w:p>
                          <w:p w:rsidR="00D652A4" w:rsidRPr="00A0191B" w:rsidRDefault="00A0191B" w:rsidP="00104F6C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adosavljević</w:t>
                            </w:r>
                            <w:proofErr w:type="spellEnd"/>
                            <w:r w:rsidR="00145762" w:rsidRPr="0014576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Ž</w:t>
                            </w:r>
                            <w:r w:rsidR="00145762" w:rsidRPr="00145762">
                              <w:rPr>
                                <w:b/>
                              </w:rPr>
                              <w:t>ivota</w:t>
                            </w:r>
                            <w:proofErr w:type="spellEnd"/>
                            <w:r w:rsidR="00145762" w:rsidRPr="00145762">
                              <w:rPr>
                                <w:b/>
                              </w:rPr>
                              <w:t>:</w:t>
                            </w:r>
                            <w:r w:rsidR="00145762" w:rsidRPr="00297E06">
                              <w:t xml:space="preserve"> THE NECESSITY OF ELIMINATING CLASSICAL AND THE INTRODUCING MEDICAL CONCEPT IN STRATEGIC MANAGEMENT</w:t>
                            </w:r>
                            <w:r w:rsidR="00145762">
                              <w:t xml:space="preserve">, </w:t>
                            </w:r>
                            <w:r w:rsidR="00145762" w:rsidRPr="00297E06">
                              <w:t xml:space="preserve">Faculty of Business Studies and Law, </w:t>
                            </w:r>
                            <w:r w:rsidR="00145762">
                              <w:t>Belgrade, SERBIA</w:t>
                            </w:r>
                          </w:p>
                        </w:tc>
                      </w:tr>
                      <w:tr w:rsidR="00D652A4" w:rsidRPr="00167430" w:rsidTr="007737F8">
                        <w:tc>
                          <w:tcPr>
                            <w:tcW w:w="1361" w:type="dxa"/>
                            <w:shd w:val="clear" w:color="auto" w:fill="FABF8F"/>
                          </w:tcPr>
                          <w:p w:rsidR="00D652A4" w:rsidRPr="005239C6" w:rsidRDefault="00E1635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:01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2:20</w:t>
                            </w:r>
                          </w:p>
                        </w:tc>
                        <w:tc>
                          <w:tcPr>
                            <w:tcW w:w="6186" w:type="dxa"/>
                            <w:shd w:val="clear" w:color="auto" w:fill="D9D9D9"/>
                          </w:tcPr>
                          <w:p w:rsidR="00D652A4" w:rsidRDefault="00C730A8" w:rsidP="00104F6C">
                            <w:pPr>
                              <w:spacing w:after="0"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proofErr w:type="spellStart"/>
                            <w:r w:rsidRPr="00C730A8">
                              <w:rPr>
                                <w:b/>
                              </w:rPr>
                              <w:t>Wellbrock</w:t>
                            </w:r>
                            <w:proofErr w:type="spellEnd"/>
                            <w:r w:rsidRPr="00C730A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730A8">
                              <w:rPr>
                                <w:b/>
                              </w:rPr>
                              <w:t>Wanja</w:t>
                            </w:r>
                            <w:proofErr w:type="spellEnd"/>
                            <w:r w:rsidRPr="00C730A8">
                              <w:rPr>
                                <w:b/>
                              </w:rPr>
                              <w:t xml:space="preserve">: </w:t>
                            </w:r>
                            <w:r w:rsidRPr="004E07A8">
                              <w:t>HOW CLOUD-COMPUTING CAN MINIMIZE INFORMATION ASYMMETRIES WITHIN THE SUPPLY CHAIN</w:t>
                            </w:r>
                            <w:r>
                              <w:t xml:space="preserve">, </w:t>
                            </w:r>
                            <w:proofErr w:type="spellStart"/>
                            <w:r w:rsidR="00960B19" w:rsidRPr="00960B19">
                              <w:rPr>
                                <w:szCs w:val="20"/>
                              </w:rPr>
                              <w:t>Philipps-Universität</w:t>
                            </w:r>
                            <w:proofErr w:type="spellEnd"/>
                            <w:r w:rsidR="00960B19" w:rsidRPr="00960B19">
                              <w:rPr>
                                <w:szCs w:val="20"/>
                              </w:rPr>
                              <w:t>, Marburg, GERMANY</w:t>
                            </w:r>
                          </w:p>
                          <w:p w:rsidR="005239C6" w:rsidRPr="00C730A8" w:rsidRDefault="005239C6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D652A4" w:rsidRPr="00960B19" w:rsidTr="007737F8">
                        <w:tc>
                          <w:tcPr>
                            <w:tcW w:w="1361" w:type="dxa"/>
                            <w:shd w:val="clear" w:color="auto" w:fill="FABF8F"/>
                          </w:tcPr>
                          <w:p w:rsidR="00D652A4" w:rsidRPr="005239C6" w:rsidRDefault="00E1635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:21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2:40</w:t>
                            </w:r>
                          </w:p>
                        </w:tc>
                        <w:tc>
                          <w:tcPr>
                            <w:tcW w:w="6186" w:type="dxa"/>
                            <w:shd w:val="clear" w:color="auto" w:fill="D9D9D9"/>
                          </w:tcPr>
                          <w:p w:rsidR="00D652A4" w:rsidRPr="00960B19" w:rsidRDefault="00960B19" w:rsidP="00104F6C">
                            <w:pPr>
                              <w:spacing w:line="240" w:lineRule="auto"/>
                              <w:jc w:val="both"/>
                            </w:pPr>
                            <w:r w:rsidRPr="00960B19">
                              <w:rPr>
                                <w:b/>
                                <w:lang w:val="ru-RU"/>
                              </w:rPr>
                              <w:t>Куприянов Сергей:</w:t>
                            </w:r>
                            <w:r w:rsidRPr="00960B19">
                              <w:rPr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960B19">
                              <w:rPr>
                                <w:lang w:val="ru-RU"/>
                              </w:rPr>
                              <w:t>МЕНЕДЖМЕНТ МОДЕРНИЗАЦИИ, Белгородский государственный технологический универси</w:t>
                            </w:r>
                            <w:r w:rsidR="001D6E38">
                              <w:rPr>
                                <w:lang w:val="ru-RU"/>
                              </w:rPr>
                              <w:t xml:space="preserve">тет им. В.Г. Шухова, Белгород, </w:t>
                            </w:r>
                            <w:r w:rsidRPr="00960B19">
                              <w:rPr>
                                <w:lang w:val="ru-RU"/>
                              </w:rPr>
                              <w:t>РОССИЙСКАЯ ФЕДЕРАЦИЯ</w:t>
                            </w:r>
                          </w:p>
                        </w:tc>
                      </w:tr>
                      <w:tr w:rsidR="00D652A4" w:rsidRPr="00167430" w:rsidTr="007737F8">
                        <w:tc>
                          <w:tcPr>
                            <w:tcW w:w="1361" w:type="dxa"/>
                            <w:shd w:val="clear" w:color="auto" w:fill="FABF8F"/>
                          </w:tcPr>
                          <w:p w:rsidR="00D652A4" w:rsidRPr="005239C6" w:rsidRDefault="00E1635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:41</w:t>
                            </w:r>
                            <w:r w:rsidR="00D652A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3:00</w:t>
                            </w:r>
                          </w:p>
                        </w:tc>
                        <w:tc>
                          <w:tcPr>
                            <w:tcW w:w="6186" w:type="dxa"/>
                            <w:shd w:val="clear" w:color="auto" w:fill="D9D9D9"/>
                          </w:tcPr>
                          <w:p w:rsidR="000E58C2" w:rsidRPr="000E58C2" w:rsidRDefault="000E58C2" w:rsidP="00104F6C">
                            <w:pPr>
                              <w:spacing w:line="240" w:lineRule="auto"/>
                              <w:jc w:val="both"/>
                            </w:pPr>
                            <w:proofErr w:type="spellStart"/>
                            <w:r w:rsidRPr="000E58C2">
                              <w:rPr>
                                <w:b/>
                              </w:rPr>
                              <w:t>Panagopoulous</w:t>
                            </w:r>
                            <w:proofErr w:type="spellEnd"/>
                            <w:r w:rsidRPr="000E58C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E58C2">
                              <w:rPr>
                                <w:b/>
                              </w:rPr>
                              <w:t>Alexios</w:t>
                            </w:r>
                            <w:proofErr w:type="spellEnd"/>
                            <w:r w:rsidRPr="000E58C2">
                              <w:rPr>
                                <w:b/>
                              </w:rPr>
                              <w:t>: E</w:t>
                            </w:r>
                            <w:r w:rsidRPr="000E58C2">
                              <w:t>THICAL AND MORAL DUTY AND RESPONSIBILITY IN BUSINESS</w:t>
                            </w:r>
                            <w:r>
                              <w:t xml:space="preserve">, </w:t>
                            </w:r>
                            <w:r w:rsidR="00D144CA">
                              <w:t xml:space="preserve">National College, </w:t>
                            </w:r>
                            <w:proofErr w:type="spellStart"/>
                            <w:r w:rsidR="00D144CA">
                              <w:t>Patra</w:t>
                            </w:r>
                            <w:r w:rsidRPr="000E58C2">
                              <w:t>s</w:t>
                            </w:r>
                            <w:proofErr w:type="spellEnd"/>
                            <w:r w:rsidRPr="000E58C2">
                              <w:t>,</w:t>
                            </w:r>
                            <w:r>
                              <w:t xml:space="preserve"> </w:t>
                            </w:r>
                            <w:r w:rsidRPr="000E58C2">
                              <w:t>GREECE</w:t>
                            </w:r>
                          </w:p>
                          <w:p w:rsidR="00D652A4" w:rsidRPr="000E58C2" w:rsidRDefault="00D652A4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8000"/>
                              </w:rPr>
                            </w:pPr>
                          </w:p>
                        </w:tc>
                      </w:tr>
                    </w:tbl>
                    <w:p w:rsidR="00D652A4" w:rsidRPr="008A109F" w:rsidRDefault="00D652A4" w:rsidP="007737F8">
                      <w:pPr>
                        <w:spacing w:after="0"/>
                        <w:jc w:val="both"/>
                        <w:rPr>
                          <w:rFonts w:cs="Calibri"/>
                          <w:b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466" w:rsidRDefault="00C71466" w:rsidP="00C71466">
      <w:pPr>
        <w:tabs>
          <w:tab w:val="left" w:pos="9405"/>
        </w:tabs>
      </w:pPr>
      <w:r>
        <w:tab/>
      </w:r>
    </w:p>
    <w:p w:rsidR="00C71466" w:rsidRPr="00407C1C" w:rsidRDefault="00650EEC" w:rsidP="00C71466">
      <w:r>
        <w:rPr>
          <w:noProof/>
        </w:rPr>
        <w:pict>
          <v:shape id="_x0000_s1040" type="#_x0000_t136" style="position:absolute;margin-left:426.45pt;margin-top:120.8pt;width:343.5pt;height:137.25pt;rotation:-3480311fd;z-index:251656192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</w:p>
    <w:p w:rsidR="00C71466" w:rsidRPr="00407C1C" w:rsidRDefault="00C71466" w:rsidP="00C71466"/>
    <w:p w:rsidR="00C71466" w:rsidRPr="00407C1C" w:rsidRDefault="00C71466" w:rsidP="00C71466"/>
    <w:p w:rsidR="00C71466" w:rsidRDefault="00C71466" w:rsidP="00C71466"/>
    <w:p w:rsidR="00C71466" w:rsidRPr="00407C1C" w:rsidRDefault="00C71466" w:rsidP="00C71466">
      <w:pPr>
        <w:jc w:val="center"/>
      </w:pPr>
    </w:p>
    <w:p w:rsidR="00C71466" w:rsidRDefault="00C71466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5C782C">
      <w:pPr>
        <w:jc w:val="center"/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0055F9" w:rsidP="00D746E1">
      <w:pPr>
        <w:tabs>
          <w:tab w:val="left" w:pos="6765"/>
          <w:tab w:val="center" w:pos="758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DE0CA" wp14:editId="0235970E">
                <wp:simplePos x="0" y="0"/>
                <wp:positionH relativeFrom="column">
                  <wp:posOffset>5044440</wp:posOffset>
                </wp:positionH>
                <wp:positionV relativeFrom="paragraph">
                  <wp:posOffset>-203835</wp:posOffset>
                </wp:positionV>
                <wp:extent cx="4838700" cy="7438768"/>
                <wp:effectExtent l="0" t="0" r="0" b="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438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3"/>
                              <w:gridCol w:w="6214"/>
                            </w:tblGrid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F3257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:01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3:1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056343" w:rsidRDefault="00CB7992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CB7992">
                                    <w:rPr>
                                      <w:b/>
                                    </w:rPr>
                                    <w:t>Đurić</w:t>
                                  </w:r>
                                  <w:proofErr w:type="spellEnd"/>
                                  <w:r w:rsidRPr="00CB7992">
                                    <w:rPr>
                                      <w:b/>
                                    </w:rPr>
                                    <w:t xml:space="preserve"> Luna</w:t>
                                  </w:r>
                                  <w:r w:rsidR="00056343">
                                    <w:rPr>
                                      <w:b/>
                                    </w:rPr>
                                    <w:t xml:space="preserve"> &amp;</w:t>
                                  </w:r>
                                  <w:r w:rsidRPr="00CB799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7992">
                                    <w:rPr>
                                      <w:b/>
                                    </w:rPr>
                                    <w:t>Milošević</w:t>
                                  </w:r>
                                  <w:proofErr w:type="spellEnd"/>
                                  <w:r w:rsidRPr="00CB799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7992">
                                    <w:rPr>
                                      <w:b/>
                                    </w:rPr>
                                    <w:t>Natalija</w:t>
                                  </w:r>
                                  <w:proofErr w:type="spellEnd"/>
                                  <w:r w:rsidRPr="00CB7992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 w:rsidRPr="00CB7992">
                                    <w:t>IMPACT OF INTERNET ON MARKETING DEVELOPMENT</w:t>
                                  </w:r>
                                  <w:r>
                                    <w:t xml:space="preserve">, </w:t>
                                  </w:r>
                                  <w:r w:rsidR="00056343">
                                    <w:t xml:space="preserve">Lincoln University, </w:t>
                                  </w:r>
                                  <w:proofErr w:type="spellStart"/>
                                  <w:r w:rsidR="00056343">
                                    <w:t>Okland</w:t>
                                  </w:r>
                                  <w:proofErr w:type="spellEnd"/>
                                  <w:r w:rsidR="00056343">
                                    <w:t xml:space="preserve">, California, USA &amp; </w:t>
                                  </w:r>
                                  <w:r w:rsidR="00056343">
                                    <w:rPr>
                                      <w:rFonts w:cs="Calibri"/>
                                      <w:lang w:val="en-US"/>
                                    </w:rPr>
                                    <w:t>Faculty of Business Studies and Law</w:t>
                                  </w:r>
                                  <w:r w:rsidR="00056343" w:rsidRPr="00D37452">
                                    <w:rPr>
                                      <w:rFonts w:cs="Calibri"/>
                                      <w:lang w:val="en-US"/>
                                    </w:rPr>
                                    <w:t>,</w:t>
                                  </w:r>
                                  <w:r w:rsidR="00056343"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Belgrade, SERBIA</w:t>
                                  </w:r>
                                </w:p>
                              </w:tc>
                            </w:tr>
                            <w:tr w:rsidR="00CB7992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CB7992" w:rsidRPr="00F84A66" w:rsidRDefault="00056343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3:11 </w:t>
                                  </w:r>
                                  <w:r w:rsidR="00502FD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3:25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CB7992" w:rsidRPr="00104F6C" w:rsidRDefault="00D144C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Conference -break</w:t>
                                  </w:r>
                                </w:p>
                              </w:tc>
                            </w:tr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056343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:2</w:t>
                                  </w:r>
                                  <w:r w:rsidR="00F3257A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3:4</w:t>
                                  </w:r>
                                  <w:r w:rsidR="00F3257A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144CA" w:rsidRDefault="00B1433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Kočović</w:t>
                                  </w:r>
                                  <w:proofErr w:type="spellEnd"/>
                                  <w:r w:rsidR="00A0191B" w:rsidRPr="00F16C66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191B" w:rsidRPr="00F16C66">
                                    <w:rPr>
                                      <w:b/>
                                      <w:lang w:val="en-US"/>
                                    </w:rPr>
                                    <w:t>Petar</w:t>
                                  </w:r>
                                  <w:proofErr w:type="spellEnd"/>
                                  <w:r w:rsidR="00A0191B" w:rsidRPr="00F16C66">
                                    <w:rPr>
                                      <w:b/>
                                      <w:lang w:val="en-US"/>
                                    </w:rPr>
                                    <w:t>:</w:t>
                                  </w:r>
                                  <w:r w:rsidR="00A0191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D144CA">
                                    <w:rPr>
                                      <w:lang w:val="en-US"/>
                                    </w:rPr>
                                    <w:t>SECURITY IN NEW INFORMATION ECONOMY</w:t>
                                  </w:r>
                                  <w:r w:rsidR="00A0191B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 w:rsidR="00A0191B" w:rsidRPr="00D37452">
                                    <w:rPr>
                                      <w:rFonts w:cs="Calibri"/>
                                      <w:lang w:val="en-US"/>
                                    </w:rPr>
                                    <w:t>Faculty for Strategic and Operational Management,</w:t>
                                  </w:r>
                                  <w:r w:rsidR="00A0191B"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Belgrade, SERBIA</w:t>
                                  </w:r>
                                </w:p>
                                <w:p w:rsidR="00104F6C" w:rsidRPr="00104F6C" w:rsidRDefault="00104F6C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rFonts w:cs="Calibri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F3257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: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 - 13: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A0191B" w:rsidRDefault="00B14338" w:rsidP="00104F6C">
                                  <w:pPr>
                                    <w:spacing w:line="240" w:lineRule="auto"/>
                                    <w:jc w:val="both"/>
                                  </w:pPr>
                                  <w:r w:rsidRPr="00F16C66">
                                    <w:rPr>
                                      <w:b/>
                                      <w:lang w:val="en-US"/>
                                    </w:rPr>
                                    <w:t xml:space="preserve">Ramachandran </w:t>
                                  </w:r>
                                  <w:proofErr w:type="spellStart"/>
                                  <w:r w:rsidRPr="00F16C66">
                                    <w:rPr>
                                      <w:b/>
                                      <w:lang w:val="en-US"/>
                                    </w:rPr>
                                    <w:t>Muthu</w:t>
                                  </w:r>
                                  <w:proofErr w:type="spellEnd"/>
                                  <w:r w:rsidRPr="00F16C66">
                                    <w:rPr>
                                      <w:b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YOD, MOBILITY AND CLOUD COMPUTING IN CONTEMPORARY ECONOMY, School of Arts, Environment and Technology Leeds Metropolitan University, Leeds, UK</w:t>
                                  </w:r>
                                </w:p>
                              </w:tc>
                            </w:tr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056343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:56</w:t>
                                  </w:r>
                                  <w:r w:rsidR="00F3257A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4: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F84A66" w:rsidRDefault="00B1433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F16C66">
                                    <w:rPr>
                                      <w:b/>
                                    </w:rPr>
                                    <w:t>Mihajlović</w:t>
                                  </w:r>
                                  <w:proofErr w:type="spellEnd"/>
                                  <w:r w:rsidRPr="00F16C6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C66">
                                    <w:rPr>
                                      <w:b/>
                                    </w:rPr>
                                    <w:t>Radomir</w:t>
                                  </w:r>
                                  <w:proofErr w:type="spellEnd"/>
                                  <w:r w:rsidRPr="00F16C66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 w:rsidRPr="00A0191B">
                                    <w:t>WEB 3.0, ECOMMERCE 2.0 AND INTERNET NEUTRALITY</w:t>
                                  </w:r>
                                  <w:r>
                                    <w:t>, New York Institute of Technology, New York, USA</w:t>
                                  </w:r>
                                </w:p>
                                <w:p w:rsidR="00B14338" w:rsidRPr="00104F6C" w:rsidRDefault="00104F6C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F3257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4: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 </w:t>
                                  </w:r>
                                  <w:r w:rsidR="00502FD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4: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Default="00054F19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054F19">
                                    <w:rPr>
                                      <w:b/>
                                      <w:lang w:val="en-US"/>
                                    </w:rPr>
                                    <w:t>Brusić</w:t>
                                  </w:r>
                                  <w:proofErr w:type="spellEnd"/>
                                  <w:r w:rsidRPr="00054F19">
                                    <w:rPr>
                                      <w:b/>
                                      <w:lang w:val="en-US"/>
                                    </w:rPr>
                                    <w:t xml:space="preserve"> Vladimir: </w:t>
                                  </w:r>
                                  <w:r w:rsidR="00D144CA" w:rsidRPr="00054F19">
                                    <w:rPr>
                                      <w:lang w:val="en-US"/>
                                    </w:rPr>
                                    <w:t>ANALYSIS OF GENETIC ANCESTRY OF INDIVIDUAL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 w:rsidR="00174530">
                                    <w:rPr>
                                      <w:lang w:val="en-US"/>
                                    </w:rPr>
                                    <w:t>Clinic Dana Farber, Harvard University, Boston, USA</w:t>
                                  </w:r>
                                </w:p>
                                <w:p w:rsidR="00F84A66" w:rsidRPr="00054F19" w:rsidRDefault="00F84A66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F3257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4: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6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4: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Default="00054F19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oyota Presentation</w:t>
                                  </w:r>
                                </w:p>
                                <w:p w:rsidR="00F84A66" w:rsidRPr="00104F6C" w:rsidRDefault="00104F6C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F3257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4</w:t>
                                  </w:r>
                                  <w:r w:rsidR="00056343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41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9:0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104F6C" w:rsidRDefault="00F3257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Leisure Activities</w:t>
                                  </w:r>
                                </w:p>
                              </w:tc>
                            </w:tr>
                            <w:tr w:rsidR="00D652A4" w:rsidRPr="00167430" w:rsidTr="00EA0B68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056343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9:0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02FD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21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104F6C" w:rsidRDefault="00F3257A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Dinner</w:t>
                                  </w:r>
                                </w:p>
                              </w:tc>
                            </w:tr>
                          </w:tbl>
                          <w:p w:rsidR="00D652A4" w:rsidRPr="00167430" w:rsidRDefault="00945D15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16502E">
                              <w:rPr>
                                <w:b/>
                                <w:u w:val="single"/>
                                <w:lang w:val="en-US"/>
                              </w:rPr>
                              <w:t>Friday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, 25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04.201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4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1"/>
                              <w:gridCol w:w="6206"/>
                            </w:tblGrid>
                            <w:tr w:rsidR="00D652A4" w:rsidRPr="00167430" w:rsidTr="007737F8">
                              <w:trPr>
                                <w:trHeight w:val="413"/>
                              </w:trPr>
                              <w:tc>
                                <w:tcPr>
                                  <w:tcW w:w="1341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D652A4" w:rsidRPr="00167430" w:rsidRDefault="00D652A4" w:rsidP="00104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67430">
                                    <w:rPr>
                                      <w:b/>
                                      <w:lang w:val="en-US"/>
                                    </w:rPr>
                                    <w:t>Time (h)</w:t>
                                  </w:r>
                                </w:p>
                              </w:tc>
                              <w:tc>
                                <w:tcPr>
                                  <w:tcW w:w="6206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D652A4" w:rsidRPr="00167430" w:rsidRDefault="00D652A4" w:rsidP="00104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67430">
                                    <w:rPr>
                                      <w:b/>
                                      <w:lang w:val="en-US"/>
                                    </w:rPr>
                                    <w:t>Activity</w:t>
                                  </w:r>
                                </w:p>
                              </w:tc>
                            </w:tr>
                            <w:tr w:rsidR="00D652A4" w:rsidRPr="00AF6029" w:rsidTr="00C81A31">
                              <w:trPr>
                                <w:trHeight w:val="1175"/>
                              </w:trPr>
                              <w:tc>
                                <w:tcPr>
                                  <w:tcW w:w="1341" w:type="dxa"/>
                                  <w:shd w:val="clear" w:color="auto" w:fill="FABF8F"/>
                                </w:tcPr>
                                <w:p w:rsidR="00D652A4" w:rsidRPr="00F84A66" w:rsidRDefault="00056343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1:00 - 11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20</w:t>
                                  </w:r>
                                </w:p>
                              </w:tc>
                              <w:tc>
                                <w:tcPr>
                                  <w:tcW w:w="6206" w:type="dxa"/>
                                  <w:shd w:val="clear" w:color="auto" w:fill="D9D9D9"/>
                                </w:tcPr>
                                <w:p w:rsidR="00D652A4" w:rsidRPr="00BF651D" w:rsidRDefault="00BF651D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lang w:val="sr-Latn-RS" w:eastAsia="ru-RU"/>
                                    </w:rPr>
                                  </w:pPr>
                                  <w:r w:rsidRPr="00BF651D">
                                    <w:rPr>
                                      <w:rFonts w:ascii="Times New Roman" w:eastAsia="Times New Roman" w:hAnsi="Times New Roman"/>
                                      <w:b/>
                                      <w:lang w:val="ru-RU" w:eastAsia="ru-RU"/>
                                    </w:rPr>
                                    <w:t>Киреенко Наталья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lang w:val="sr-Latn-RS" w:eastAsia="ru-RU"/>
                                    </w:rPr>
                                    <w:t xml:space="preserve">: </w:t>
                                  </w:r>
                                  <w:r w:rsidRPr="00BF651D">
                                    <w:rPr>
                                      <w:lang w:val="ru-RU" w:eastAsia="ru-RU"/>
                                    </w:rPr>
                                    <w:t>СОВЕРШЕНСТВОВАНИЕ КОНКУРЕНТНЫХ МЕХАНИЗМОВ НА АГРАРНОМ РЫНКЕ СТРАН ТАМОЖЕННОГО СОЮЗА</w:t>
                                  </w:r>
                                  <w:r>
                                    <w:rPr>
                                      <w:lang w:val="sr-Latn-RS" w:eastAsia="ru-RU"/>
                                    </w:rPr>
                                    <w:t xml:space="preserve">, </w:t>
                                  </w:r>
                                  <w:r w:rsidRPr="00BF651D">
                                    <w:rPr>
                                      <w:lang w:val="ru-RU"/>
                                    </w:rPr>
                                    <w:t>Институт предпринемательской деятельности, Минск, РЕСПУБЛИКА БЕЛАРУСЬ</w:t>
                                  </w:r>
                                </w:p>
                              </w:tc>
                            </w:tr>
                            <w:tr w:rsidR="00D652A4" w:rsidRPr="00167430" w:rsidTr="00C81A31">
                              <w:trPr>
                                <w:trHeight w:val="855"/>
                              </w:trPr>
                              <w:tc>
                                <w:tcPr>
                                  <w:tcW w:w="1341" w:type="dxa"/>
                                  <w:shd w:val="clear" w:color="auto" w:fill="FABF8F"/>
                                </w:tcPr>
                                <w:p w:rsidR="00D652A4" w:rsidRPr="00F84A66" w:rsidRDefault="00056343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:2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- 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:40</w:t>
                                  </w:r>
                                </w:p>
                              </w:tc>
                              <w:tc>
                                <w:tcPr>
                                  <w:tcW w:w="6206" w:type="dxa"/>
                                  <w:shd w:val="clear" w:color="auto" w:fill="D9D9D9"/>
                                </w:tcPr>
                                <w:p w:rsidR="00D652A4" w:rsidRPr="003531E4" w:rsidRDefault="003531E4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3531E4">
                                    <w:rPr>
                                      <w:b/>
                                    </w:rPr>
                                    <w:t>Radosavljević</w:t>
                                  </w:r>
                                  <w:proofErr w:type="spellEnd"/>
                                  <w:r w:rsidRPr="003531E4">
                                    <w:rPr>
                                      <w:b/>
                                    </w:rPr>
                                    <w:t xml:space="preserve"> Milan:</w:t>
                                  </w:r>
                                  <w:r>
                                    <w:t xml:space="preserve"> </w:t>
                                  </w:r>
                                  <w:r w:rsidRPr="003531E4">
                                    <w:t>DILEMMA – INSIDER OR OUTSIDER DIRECTORS</w:t>
                                  </w:r>
                                  <w:r>
                                    <w:t xml:space="preserve">, </w:t>
                                  </w:r>
                                  <w:r w:rsidRPr="00D37452">
                                    <w:rPr>
                                      <w:rFonts w:cs="Calibri"/>
                                      <w:lang w:val="en-US"/>
                                    </w:rPr>
                                    <w:t>Faculty for Strategic and Operational Management,</w:t>
                                  </w:r>
                                  <w:r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Belgrade, SERBIA</w:t>
                                  </w:r>
                                </w:p>
                              </w:tc>
                            </w:tr>
                            <w:tr w:rsidR="00D652A4" w:rsidRPr="00167430" w:rsidTr="007737F8">
                              <w:tc>
                                <w:tcPr>
                                  <w:tcW w:w="1341" w:type="dxa"/>
                                  <w:shd w:val="clear" w:color="auto" w:fill="FABF8F"/>
                                </w:tcPr>
                                <w:p w:rsidR="00D652A4" w:rsidRPr="00F84A66" w:rsidRDefault="007E30B1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1:41 </w:t>
                                  </w:r>
                                  <w:r w:rsidR="00502FD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2:00</w:t>
                                  </w:r>
                                </w:p>
                              </w:tc>
                              <w:tc>
                                <w:tcPr>
                                  <w:tcW w:w="6206" w:type="dxa"/>
                                  <w:shd w:val="clear" w:color="auto" w:fill="D9D9D9"/>
                                </w:tcPr>
                                <w:p w:rsidR="00D652A4" w:rsidRDefault="001F61F4" w:rsidP="00104F6C">
                                  <w:pPr>
                                    <w:spacing w:after="0" w:line="240" w:lineRule="auto"/>
                                    <w:jc w:val="both"/>
                                  </w:pPr>
                                  <w:proofErr w:type="spellStart"/>
                                  <w:r w:rsidRPr="001F61F4">
                                    <w:rPr>
                                      <w:b/>
                                    </w:rPr>
                                    <w:t>Nevrly</w:t>
                                  </w:r>
                                  <w:proofErr w:type="spellEnd"/>
                                  <w:r w:rsidRPr="001F61F4">
                                    <w:rPr>
                                      <w:b/>
                                    </w:rPr>
                                    <w:t xml:space="preserve"> Josef: </w:t>
                                  </w:r>
                                  <w:r w:rsidRPr="008A79EF">
                                    <w:t>USE OF MATLAB/SIMULINK AND AMESIM FOR SIMULATION OF HYDRAULIC RECOVERY OF KINETIC ENERGY</w:t>
                                  </w:r>
                                  <w:r>
                                    <w:t xml:space="preserve">, </w:t>
                                  </w:r>
                                  <w:r w:rsidRPr="001F61F4">
                                    <w:t>Brno University of Technology, Faculty of Mechanical Engineering, Brno, CZECH REPUBLIC</w:t>
                                  </w:r>
                                </w:p>
                                <w:p w:rsidR="00104F6C" w:rsidRPr="001F61F4" w:rsidRDefault="00104F6C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652A4" w:rsidRPr="00167430" w:rsidTr="007737F8">
                              <w:tc>
                                <w:tcPr>
                                  <w:tcW w:w="1341" w:type="dxa"/>
                                  <w:shd w:val="clear" w:color="auto" w:fill="FABF8F"/>
                                </w:tcPr>
                                <w:p w:rsidR="00D652A4" w:rsidRPr="00F84A66" w:rsidRDefault="007E30B1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:01 - 12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10</w:t>
                                  </w:r>
                                </w:p>
                              </w:tc>
                              <w:tc>
                                <w:tcPr>
                                  <w:tcW w:w="6206" w:type="dxa"/>
                                  <w:shd w:val="clear" w:color="auto" w:fill="D9D9D9"/>
                                </w:tcPr>
                                <w:p w:rsidR="00D652A4" w:rsidRPr="008364EF" w:rsidRDefault="008364EF" w:rsidP="00104F6C">
                                  <w:pPr>
                                    <w:spacing w:line="240" w:lineRule="auto"/>
                                    <w:jc w:val="both"/>
                                  </w:pPr>
                                  <w:proofErr w:type="spellStart"/>
                                  <w:r w:rsidRPr="003522D5">
                                    <w:rPr>
                                      <w:b/>
                                    </w:rPr>
                                    <w:t>Sirviö</w:t>
                                  </w:r>
                                  <w:proofErr w:type="spellEnd"/>
                                  <w:r w:rsidRPr="00352E3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2D5">
                                    <w:rPr>
                                      <w:b/>
                                    </w:rPr>
                                    <w:t>Mikk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&amp; </w:t>
                                  </w:r>
                                  <w:proofErr w:type="spellStart"/>
                                  <w:r w:rsidRPr="003522D5">
                                    <w:rPr>
                                      <w:b/>
                                    </w:rPr>
                                    <w:t>Korhonen</w:t>
                                  </w:r>
                                  <w:proofErr w:type="spellEnd"/>
                                  <w:r w:rsidRPr="00352E3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2D5">
                                    <w:rPr>
                                      <w:b/>
                                    </w:rPr>
                                    <w:t>Ar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Pr="008364EF">
                                    <w:rPr>
                                      <w:rFonts w:ascii="Times New Roman" w:eastAsia="Cambria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64EF">
                                    <w:t>FOREST RESOURCES AND FOREST USE IN FINLAND</w:t>
                                  </w:r>
                                  <w:r>
                                    <w:t xml:space="preserve">, </w:t>
                                  </w:r>
                                  <w:r w:rsidRPr="003522D5">
                                    <w:t xml:space="preserve">Karelia University of Applied Sciences, </w:t>
                                  </w:r>
                                  <w:proofErr w:type="spellStart"/>
                                  <w:r>
                                    <w:t>Joensuu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 w:rsidRPr="003522D5">
                                    <w:t>FINLAND</w:t>
                                  </w:r>
                                </w:p>
                              </w:tc>
                            </w:tr>
                          </w:tbl>
                          <w:p w:rsidR="00D652A4" w:rsidRPr="008A109F" w:rsidRDefault="00D652A4" w:rsidP="00167430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397.2pt;margin-top:-16.05pt;width:381pt;height:5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3"/>
                        <w:gridCol w:w="6214"/>
                      </w:tblGrid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F3257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:01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3:1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056343" w:rsidRDefault="00CB7992" w:rsidP="00104F6C">
                            <w:pPr>
                              <w:spacing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B7992">
                              <w:rPr>
                                <w:b/>
                              </w:rPr>
                              <w:t>Đurić</w:t>
                            </w:r>
                            <w:proofErr w:type="spellEnd"/>
                            <w:r w:rsidRPr="00CB7992">
                              <w:rPr>
                                <w:b/>
                              </w:rPr>
                              <w:t xml:space="preserve"> Luna</w:t>
                            </w:r>
                            <w:r w:rsidR="00056343">
                              <w:rPr>
                                <w:b/>
                              </w:rPr>
                              <w:t xml:space="preserve"> &amp;</w:t>
                            </w:r>
                            <w:r w:rsidRPr="00CB799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B7992">
                              <w:rPr>
                                <w:b/>
                              </w:rPr>
                              <w:t>Milošević</w:t>
                            </w:r>
                            <w:proofErr w:type="spellEnd"/>
                            <w:r w:rsidRPr="00CB799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B7992">
                              <w:rPr>
                                <w:b/>
                              </w:rPr>
                              <w:t>Natalija</w:t>
                            </w:r>
                            <w:proofErr w:type="spellEnd"/>
                            <w:r w:rsidRPr="00CB799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CB7992">
                              <w:t>IMPACT OF INTERNET ON MARKETING DEVELOPMENT</w:t>
                            </w:r>
                            <w:r>
                              <w:t xml:space="preserve">, </w:t>
                            </w:r>
                            <w:r w:rsidR="00056343">
                              <w:t xml:space="preserve">Lincoln University, </w:t>
                            </w:r>
                            <w:proofErr w:type="spellStart"/>
                            <w:r w:rsidR="00056343">
                              <w:t>Okland</w:t>
                            </w:r>
                            <w:proofErr w:type="spellEnd"/>
                            <w:r w:rsidR="00056343">
                              <w:t xml:space="preserve">, California, USA &amp; </w:t>
                            </w:r>
                            <w:r w:rsidR="00056343">
                              <w:rPr>
                                <w:rFonts w:cs="Calibri"/>
                                <w:lang w:val="en-US"/>
                              </w:rPr>
                              <w:t>Faculty of Business Studies and Law</w:t>
                            </w:r>
                            <w:r w:rsidR="00056343" w:rsidRPr="00D37452">
                              <w:rPr>
                                <w:rFonts w:cs="Calibri"/>
                                <w:lang w:val="en-US"/>
                              </w:rPr>
                              <w:t>,</w:t>
                            </w:r>
                            <w:r w:rsidR="00056343">
                              <w:rPr>
                                <w:rFonts w:cs="Calibri"/>
                                <w:lang w:val="en-US"/>
                              </w:rPr>
                              <w:t xml:space="preserve"> Belgrade, SERBIA</w:t>
                            </w:r>
                          </w:p>
                        </w:tc>
                      </w:tr>
                      <w:tr w:rsidR="00CB7992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CB7992" w:rsidRPr="00F84A66" w:rsidRDefault="00056343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3:11 </w:t>
                            </w:r>
                            <w:r w:rsidR="00502FD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3:25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CB7992" w:rsidRPr="00104F6C" w:rsidRDefault="00D144C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Conference -break</w:t>
                            </w:r>
                          </w:p>
                        </w:tc>
                      </w:tr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056343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:2</w:t>
                            </w:r>
                            <w:r w:rsidR="00F3257A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3:4</w:t>
                            </w:r>
                            <w:r w:rsidR="00F3257A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144CA" w:rsidRDefault="00B14338" w:rsidP="00104F6C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Kočović</w:t>
                            </w:r>
                            <w:proofErr w:type="spellEnd"/>
                            <w:r w:rsidR="00A0191B" w:rsidRPr="00F16C66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191B" w:rsidRPr="00F16C66">
                              <w:rPr>
                                <w:b/>
                                <w:lang w:val="en-US"/>
                              </w:rPr>
                              <w:t>Petar</w:t>
                            </w:r>
                            <w:proofErr w:type="spellEnd"/>
                            <w:r w:rsidR="00A0191B" w:rsidRPr="00F16C66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A019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144CA">
                              <w:rPr>
                                <w:lang w:val="en-US"/>
                              </w:rPr>
                              <w:t>SECURITY IN NEW INFORMATION ECONOMY</w:t>
                            </w:r>
                            <w:r w:rsidR="00A0191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A0191B" w:rsidRPr="00D37452">
                              <w:rPr>
                                <w:rFonts w:cs="Calibri"/>
                                <w:lang w:val="en-US"/>
                              </w:rPr>
                              <w:t>Faculty for Strategic and Operational Management,</w:t>
                            </w:r>
                            <w:r w:rsidR="00A0191B">
                              <w:rPr>
                                <w:rFonts w:cs="Calibri"/>
                                <w:lang w:val="en-US"/>
                              </w:rPr>
                              <w:t xml:space="preserve"> Belgrade, SERBIA</w:t>
                            </w:r>
                          </w:p>
                          <w:p w:rsidR="00104F6C" w:rsidRPr="00104F6C" w:rsidRDefault="00104F6C" w:rsidP="00104F6C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04F6C">
                              <w:rPr>
                                <w:rFonts w:cs="Calibri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F3257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: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 - 13: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A0191B" w:rsidRDefault="00B14338" w:rsidP="00104F6C">
                            <w:pPr>
                              <w:spacing w:line="240" w:lineRule="auto"/>
                              <w:jc w:val="both"/>
                            </w:pPr>
                            <w:r w:rsidRPr="00F16C66">
                              <w:rPr>
                                <w:b/>
                                <w:lang w:val="en-US"/>
                              </w:rPr>
                              <w:t xml:space="preserve">Ramachandran </w:t>
                            </w:r>
                            <w:proofErr w:type="spellStart"/>
                            <w:r w:rsidRPr="00F16C66">
                              <w:rPr>
                                <w:b/>
                                <w:lang w:val="en-US"/>
                              </w:rPr>
                              <w:t>Muthu</w:t>
                            </w:r>
                            <w:proofErr w:type="spellEnd"/>
                            <w:r w:rsidRPr="00F16C66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YOD, MOBILITY AND CLOUD COMPUTING IN CONTEMPORARY ECONOMY, School of Arts, Environment and Technology Leeds Metropolitan University, Leeds, UK</w:t>
                            </w:r>
                          </w:p>
                        </w:tc>
                      </w:tr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056343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:56</w:t>
                            </w:r>
                            <w:r w:rsidR="00F3257A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4: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F84A66" w:rsidRDefault="00B14338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F16C66">
                              <w:rPr>
                                <w:b/>
                              </w:rPr>
                              <w:t>Mihajlović</w:t>
                            </w:r>
                            <w:proofErr w:type="spellEnd"/>
                            <w:r w:rsidRPr="00F16C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16C66">
                              <w:rPr>
                                <w:b/>
                              </w:rPr>
                              <w:t>Radomir</w:t>
                            </w:r>
                            <w:proofErr w:type="spellEnd"/>
                            <w:r w:rsidRPr="00F16C6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A0191B">
                              <w:t>WEB 3.0, ECOMMERCE 2.0 AND INTERNET NEUTRALITY</w:t>
                            </w:r>
                            <w:r>
                              <w:t>, New York Institute of Technology, New York, USA</w:t>
                            </w:r>
                          </w:p>
                          <w:p w:rsidR="00B14338" w:rsidRPr="00104F6C" w:rsidRDefault="00104F6C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104F6C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F3257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4: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 </w:t>
                            </w:r>
                            <w:r w:rsidR="00502FD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4: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Default="00054F19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54F19">
                              <w:rPr>
                                <w:b/>
                                <w:lang w:val="en-US"/>
                              </w:rPr>
                              <w:t>Brusić</w:t>
                            </w:r>
                            <w:proofErr w:type="spellEnd"/>
                            <w:r w:rsidRPr="00054F19">
                              <w:rPr>
                                <w:b/>
                                <w:lang w:val="en-US"/>
                              </w:rPr>
                              <w:t xml:space="preserve"> Vladimir: </w:t>
                            </w:r>
                            <w:r w:rsidR="00D144CA" w:rsidRPr="00054F19">
                              <w:rPr>
                                <w:lang w:val="en-US"/>
                              </w:rPr>
                              <w:t>ANALYSIS OF GENETIC ANCESTRY OF INDIVIDUALS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174530">
                              <w:rPr>
                                <w:lang w:val="en-US"/>
                              </w:rPr>
                              <w:t>Clinic Dana Farber, Harvard University, Boston, USA</w:t>
                            </w:r>
                          </w:p>
                          <w:p w:rsidR="00F84A66" w:rsidRPr="00054F19" w:rsidRDefault="00F84A66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F3257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4: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6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4: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Default="00054F19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yota Presentation</w:t>
                            </w:r>
                          </w:p>
                          <w:p w:rsidR="00F84A66" w:rsidRPr="00104F6C" w:rsidRDefault="00104F6C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F3257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r w:rsidR="00056343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41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9:0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104F6C" w:rsidRDefault="00F3257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Leisure Activities</w:t>
                            </w:r>
                          </w:p>
                        </w:tc>
                      </w:tr>
                      <w:tr w:rsidR="00D652A4" w:rsidRPr="00167430" w:rsidTr="00EA0B68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056343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9:0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02FD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1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104F6C" w:rsidRDefault="00F3257A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Dinner</w:t>
                            </w:r>
                          </w:p>
                        </w:tc>
                      </w:tr>
                    </w:tbl>
                    <w:p w:rsidR="00D652A4" w:rsidRPr="00167430" w:rsidRDefault="00945D15" w:rsidP="00104F6C">
                      <w:pPr>
                        <w:spacing w:after="0" w:line="240" w:lineRule="auto"/>
                        <w:jc w:val="both"/>
                        <w:rPr>
                          <w:b/>
                          <w:u w:val="single"/>
                          <w:lang w:val="en-US"/>
                        </w:rPr>
                      </w:pPr>
                      <w:proofErr w:type="gramStart"/>
                      <w:r w:rsidRPr="0016502E">
                        <w:rPr>
                          <w:b/>
                          <w:u w:val="single"/>
                          <w:lang w:val="en-US"/>
                        </w:rPr>
                        <w:t>Friday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, 25</w:t>
                      </w:r>
                      <w:r w:rsidRPr="00167430">
                        <w:rPr>
                          <w:b/>
                          <w:u w:val="single"/>
                          <w:lang w:val="en-US"/>
                        </w:rPr>
                        <w:t>.04.201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4</w:t>
                      </w:r>
                      <w:r w:rsidRPr="00167430">
                        <w:rPr>
                          <w:b/>
                          <w:u w:val="single"/>
                          <w:lang w:val="en-US"/>
                        </w:rPr>
                        <w:t>.</w:t>
                      </w:r>
                      <w:proofErr w:type="gramEnd"/>
                    </w:p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1"/>
                        <w:gridCol w:w="6206"/>
                      </w:tblGrid>
                      <w:tr w:rsidR="00D652A4" w:rsidRPr="00167430" w:rsidTr="007737F8">
                        <w:trPr>
                          <w:trHeight w:val="413"/>
                        </w:trPr>
                        <w:tc>
                          <w:tcPr>
                            <w:tcW w:w="1341" w:type="dxa"/>
                            <w:tcBorders>
                              <w:bottom w:val="single" w:sz="4" w:space="0" w:color="FFFFFF"/>
                            </w:tcBorders>
                            <w:shd w:val="clear" w:color="auto" w:fill="FABF8F"/>
                            <w:vAlign w:val="center"/>
                          </w:tcPr>
                          <w:p w:rsidR="00D652A4" w:rsidRPr="00167430" w:rsidRDefault="00D652A4" w:rsidP="00104F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67430">
                              <w:rPr>
                                <w:b/>
                                <w:lang w:val="en-US"/>
                              </w:rPr>
                              <w:t>Time (h)</w:t>
                            </w:r>
                          </w:p>
                        </w:tc>
                        <w:tc>
                          <w:tcPr>
                            <w:tcW w:w="6206" w:type="dxa"/>
                            <w:tcBorders>
                              <w:bottom w:val="single" w:sz="4" w:space="0" w:color="FFFFFF"/>
                            </w:tcBorders>
                            <w:shd w:val="clear" w:color="auto" w:fill="FABF8F"/>
                            <w:vAlign w:val="center"/>
                          </w:tcPr>
                          <w:p w:rsidR="00D652A4" w:rsidRPr="00167430" w:rsidRDefault="00D652A4" w:rsidP="00104F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67430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</w:tc>
                      </w:tr>
                      <w:tr w:rsidR="00D652A4" w:rsidRPr="00AF6029" w:rsidTr="00C81A31">
                        <w:trPr>
                          <w:trHeight w:val="1175"/>
                        </w:trPr>
                        <w:tc>
                          <w:tcPr>
                            <w:tcW w:w="1341" w:type="dxa"/>
                            <w:shd w:val="clear" w:color="auto" w:fill="FABF8F"/>
                          </w:tcPr>
                          <w:p w:rsidR="00D652A4" w:rsidRPr="00F84A66" w:rsidRDefault="00056343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1:00 - 11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20</w:t>
                            </w:r>
                          </w:p>
                        </w:tc>
                        <w:tc>
                          <w:tcPr>
                            <w:tcW w:w="6206" w:type="dxa"/>
                            <w:shd w:val="clear" w:color="auto" w:fill="D9D9D9"/>
                          </w:tcPr>
                          <w:p w:rsidR="00D652A4" w:rsidRPr="00BF651D" w:rsidRDefault="00BF651D" w:rsidP="00104F6C">
                            <w:pPr>
                              <w:spacing w:line="240" w:lineRule="auto"/>
                              <w:jc w:val="both"/>
                              <w:rPr>
                                <w:lang w:val="sr-Latn-RS" w:eastAsia="ru-RU"/>
                              </w:rPr>
                            </w:pPr>
                            <w:r w:rsidRPr="00BF651D">
                              <w:rPr>
                                <w:rFonts w:ascii="Times New Roman" w:eastAsia="Times New Roman" w:hAnsi="Times New Roman"/>
                                <w:b/>
                                <w:lang w:val="ru-RU" w:eastAsia="ru-RU"/>
                              </w:rPr>
                              <w:t>Киреенко Наталья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val="sr-Latn-RS" w:eastAsia="ru-RU"/>
                              </w:rPr>
                              <w:t xml:space="preserve">: </w:t>
                            </w:r>
                            <w:r w:rsidRPr="00BF651D">
                              <w:rPr>
                                <w:lang w:val="ru-RU" w:eastAsia="ru-RU"/>
                              </w:rPr>
                              <w:t>СОВЕРШЕНСТВОВАНИЕ КОНКУРЕНТНЫХ МЕХАНИЗМОВ НА АГРАРНОМ РЫНКЕ СТРАН ТАМОЖЕННОГО СОЮЗА</w:t>
                            </w:r>
                            <w:r>
                              <w:rPr>
                                <w:lang w:val="sr-Latn-RS" w:eastAsia="ru-RU"/>
                              </w:rPr>
                              <w:t xml:space="preserve">, </w:t>
                            </w:r>
                            <w:r w:rsidRPr="00BF651D">
                              <w:rPr>
                                <w:lang w:val="ru-RU"/>
                              </w:rPr>
                              <w:t>Институт предпринемательской деятельности, Минск, РЕСПУБЛИКА БЕЛАРУСЬ</w:t>
                            </w:r>
                          </w:p>
                        </w:tc>
                      </w:tr>
                      <w:tr w:rsidR="00D652A4" w:rsidRPr="00167430" w:rsidTr="00C81A31">
                        <w:trPr>
                          <w:trHeight w:val="855"/>
                        </w:trPr>
                        <w:tc>
                          <w:tcPr>
                            <w:tcW w:w="1341" w:type="dxa"/>
                            <w:shd w:val="clear" w:color="auto" w:fill="FABF8F"/>
                          </w:tcPr>
                          <w:p w:rsidR="00D652A4" w:rsidRPr="00F84A66" w:rsidRDefault="00056343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:2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- 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:40</w:t>
                            </w:r>
                          </w:p>
                        </w:tc>
                        <w:tc>
                          <w:tcPr>
                            <w:tcW w:w="6206" w:type="dxa"/>
                            <w:shd w:val="clear" w:color="auto" w:fill="D9D9D9"/>
                          </w:tcPr>
                          <w:p w:rsidR="00D652A4" w:rsidRPr="003531E4" w:rsidRDefault="003531E4" w:rsidP="00104F6C">
                            <w:pPr>
                              <w:spacing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531E4">
                              <w:rPr>
                                <w:b/>
                              </w:rPr>
                              <w:t>Radosavljević</w:t>
                            </w:r>
                            <w:proofErr w:type="spellEnd"/>
                            <w:r w:rsidRPr="003531E4">
                              <w:rPr>
                                <w:b/>
                              </w:rPr>
                              <w:t xml:space="preserve"> Milan:</w:t>
                            </w:r>
                            <w:r>
                              <w:t xml:space="preserve"> </w:t>
                            </w:r>
                            <w:r w:rsidRPr="003531E4">
                              <w:t>DILEMMA – INSIDER OR OUTSIDER DIRECTORS</w:t>
                            </w:r>
                            <w:r>
                              <w:t xml:space="preserve">, </w:t>
                            </w:r>
                            <w:r w:rsidRPr="00D37452">
                              <w:rPr>
                                <w:rFonts w:cs="Calibri"/>
                                <w:lang w:val="en-US"/>
                              </w:rPr>
                              <w:t>Faculty for Strategic and Operational Management,</w:t>
                            </w: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Belgrade, SERBIA</w:t>
                            </w:r>
                          </w:p>
                        </w:tc>
                      </w:tr>
                      <w:tr w:rsidR="00D652A4" w:rsidRPr="00167430" w:rsidTr="007737F8">
                        <w:tc>
                          <w:tcPr>
                            <w:tcW w:w="1341" w:type="dxa"/>
                            <w:shd w:val="clear" w:color="auto" w:fill="FABF8F"/>
                          </w:tcPr>
                          <w:p w:rsidR="00D652A4" w:rsidRPr="00F84A66" w:rsidRDefault="007E30B1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1:41 </w:t>
                            </w:r>
                            <w:r w:rsidR="00502FD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2:00</w:t>
                            </w:r>
                          </w:p>
                        </w:tc>
                        <w:tc>
                          <w:tcPr>
                            <w:tcW w:w="6206" w:type="dxa"/>
                            <w:shd w:val="clear" w:color="auto" w:fill="D9D9D9"/>
                          </w:tcPr>
                          <w:p w:rsidR="00D652A4" w:rsidRDefault="001F61F4" w:rsidP="00104F6C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 w:rsidRPr="001F61F4">
                              <w:rPr>
                                <w:b/>
                              </w:rPr>
                              <w:t>Nevrly</w:t>
                            </w:r>
                            <w:proofErr w:type="spellEnd"/>
                            <w:r w:rsidRPr="001F61F4">
                              <w:rPr>
                                <w:b/>
                              </w:rPr>
                              <w:t xml:space="preserve"> Josef: </w:t>
                            </w:r>
                            <w:r w:rsidRPr="008A79EF">
                              <w:t>USE OF MATLAB/SIMULINK AND AMESIM FOR SIMULATION OF HYDRAULIC RECOVERY OF KINETIC ENERGY</w:t>
                            </w:r>
                            <w:r>
                              <w:t xml:space="preserve">, </w:t>
                            </w:r>
                            <w:r w:rsidRPr="001F61F4">
                              <w:t>Brno University of Technology, Faculty of Mechanical Engineering, Brno, CZECH REPUBLIC</w:t>
                            </w:r>
                          </w:p>
                          <w:p w:rsidR="00104F6C" w:rsidRPr="001F61F4" w:rsidRDefault="00104F6C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D652A4" w:rsidRPr="00167430" w:rsidTr="007737F8">
                        <w:tc>
                          <w:tcPr>
                            <w:tcW w:w="1341" w:type="dxa"/>
                            <w:shd w:val="clear" w:color="auto" w:fill="FABF8F"/>
                          </w:tcPr>
                          <w:p w:rsidR="00D652A4" w:rsidRPr="00F84A66" w:rsidRDefault="007E30B1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:01 - 12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10</w:t>
                            </w:r>
                          </w:p>
                        </w:tc>
                        <w:tc>
                          <w:tcPr>
                            <w:tcW w:w="6206" w:type="dxa"/>
                            <w:shd w:val="clear" w:color="auto" w:fill="D9D9D9"/>
                          </w:tcPr>
                          <w:p w:rsidR="00D652A4" w:rsidRPr="008364EF" w:rsidRDefault="008364EF" w:rsidP="00104F6C">
                            <w:pPr>
                              <w:spacing w:line="240" w:lineRule="auto"/>
                              <w:jc w:val="both"/>
                            </w:pPr>
                            <w:proofErr w:type="spellStart"/>
                            <w:r w:rsidRPr="003522D5">
                              <w:rPr>
                                <w:b/>
                              </w:rPr>
                              <w:t>Sirviö</w:t>
                            </w:r>
                            <w:proofErr w:type="spellEnd"/>
                            <w:r w:rsidRPr="00352E3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22D5">
                              <w:rPr>
                                <w:b/>
                              </w:rPr>
                              <w:t>Mikk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3522D5">
                              <w:rPr>
                                <w:b/>
                              </w:rPr>
                              <w:t>Korhonen</w:t>
                            </w:r>
                            <w:proofErr w:type="spellEnd"/>
                            <w:r w:rsidRPr="00352E3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22D5">
                              <w:rPr>
                                <w:b/>
                              </w:rPr>
                              <w:t>Ar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  <w:r w:rsidRPr="008364EF">
                              <w:rPr>
                                <w:rFonts w:ascii="Times New Roman" w:eastAsia="Cambria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64EF">
                              <w:t>FOREST RESOURCES AND FOREST USE IN FINLAND</w:t>
                            </w:r>
                            <w:r>
                              <w:t xml:space="preserve">, </w:t>
                            </w:r>
                            <w:r w:rsidRPr="003522D5">
                              <w:t xml:space="preserve">Karelia University of Applied Sciences, </w:t>
                            </w:r>
                            <w:proofErr w:type="spellStart"/>
                            <w:r>
                              <w:t>Joensuu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3522D5">
                              <w:t>FINLAND</w:t>
                            </w:r>
                          </w:p>
                        </w:tc>
                      </w:tr>
                    </w:tbl>
                    <w:p w:rsidR="00D652A4" w:rsidRPr="008A109F" w:rsidRDefault="00D652A4" w:rsidP="00167430">
                      <w:pPr>
                        <w:spacing w:after="0"/>
                        <w:jc w:val="both"/>
                        <w:rPr>
                          <w:rFonts w:cs="Calibri"/>
                          <w:b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427551990"/>
      <w:bookmarkEnd w:id="1"/>
      <w:r w:rsidR="0001209D">
        <w:object w:dxaOrig="7017" w:dyaOrig="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8.75pt" o:ole="">
            <v:imagedata r:id="rId9" o:title=""/>
          </v:shape>
          <o:OLEObject Type="Embed" ProgID="Word.Document.8" ShapeID="_x0000_i1025" DrawAspect="Content" ObjectID="_1459268088" r:id="rId10">
            <o:FieldCodes>\s</o:FieldCodes>
          </o:OLEObject>
        </w:object>
      </w:r>
    </w:p>
    <w:p w:rsidR="00D746E1" w:rsidRDefault="00650EEC" w:rsidP="00D746E1">
      <w:pPr>
        <w:tabs>
          <w:tab w:val="left" w:pos="6765"/>
          <w:tab w:val="center" w:pos="7583"/>
        </w:tabs>
      </w:pPr>
      <w:r>
        <w:rPr>
          <w:noProof/>
          <w:lang w:eastAsia="en-GB"/>
        </w:rPr>
        <w:pict>
          <v:shape id="_x0000_s1056" type="#_x0000_t136" style="position:absolute;margin-left:9.45pt;margin-top:120.85pt;width:343.5pt;height:137.25pt;rotation:-3480311fd;z-index:251657216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1209D" w:rsidP="00D746E1">
      <w:pPr>
        <w:tabs>
          <w:tab w:val="left" w:pos="6765"/>
          <w:tab w:val="center" w:pos="7583"/>
        </w:tabs>
      </w:pPr>
    </w:p>
    <w:p w:rsidR="0001209D" w:rsidRDefault="000055F9" w:rsidP="00D746E1">
      <w:pPr>
        <w:tabs>
          <w:tab w:val="left" w:pos="6765"/>
          <w:tab w:val="center" w:pos="758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09654" wp14:editId="14C3EEBC">
                <wp:simplePos x="0" y="0"/>
                <wp:positionH relativeFrom="column">
                  <wp:posOffset>-354965</wp:posOffset>
                </wp:positionH>
                <wp:positionV relativeFrom="paragraph">
                  <wp:posOffset>-313741</wp:posOffset>
                </wp:positionV>
                <wp:extent cx="4838700" cy="7376984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376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3"/>
                              <w:gridCol w:w="6214"/>
                            </w:tblGrid>
                            <w:tr w:rsidR="00D652A4" w:rsidRPr="00AF6029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7E30B1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:11 - 12:3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B14338" w:rsidRDefault="009D4F7C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lang w:val="sr-Latn-RS"/>
                                    </w:rPr>
                                  </w:pPr>
                                  <w:r w:rsidRPr="00B14338">
                                    <w:rPr>
                                      <w:b/>
                                      <w:lang w:val="ru-RU"/>
                                    </w:rPr>
                                    <w:t>Сингаевская Ирина</w:t>
                                  </w:r>
                                  <w:r w:rsidRPr="00B14338">
                                    <w:rPr>
                                      <w:b/>
                                      <w:lang w:val="sr-Latn-RS"/>
                                    </w:rPr>
                                    <w:t xml:space="preserve">: </w:t>
                                  </w:r>
                                  <w:r w:rsidR="00B14338" w:rsidRPr="00B14338">
                                    <w:rPr>
                                      <w:lang w:val="ru-RU"/>
                                    </w:rPr>
                                    <w:t xml:space="preserve">КОУЧИНГ КАК </w:t>
                                  </w:r>
                                  <w:r w:rsidR="00B14338" w:rsidRPr="00B14338">
                                    <w:rPr>
                                      <w:lang w:val="sr-Latn-RS"/>
                                    </w:rPr>
                                    <w:t xml:space="preserve">TEХНИКА </w:t>
                                  </w:r>
                                  <w:r w:rsidR="00B14338" w:rsidRPr="00B14338">
                                    <w:rPr>
                                      <w:lang w:val="ru-RU"/>
                                    </w:rPr>
                                    <w:t>РАБОТЫ С ПЕРСОНАЛОМ В ОРГАНИЗАЦИИ</w:t>
                                  </w:r>
                                  <w:r w:rsidRPr="00B14338">
                                    <w:rPr>
                                      <w:lang w:val="sr-Latn-RS"/>
                                    </w:rPr>
                                    <w:t xml:space="preserve">, </w:t>
                                  </w:r>
                                  <w:r w:rsidRPr="00B14338">
                                    <w:rPr>
                                      <w:lang w:val="ru-RU"/>
                                    </w:rPr>
                                    <w:t>Университет экономики и права КРОК, Киев,</w:t>
                                  </w:r>
                                  <w:r w:rsidRPr="00B14338">
                                    <w:rPr>
                                      <w:lang w:val="sr-Cyrl-RS"/>
                                    </w:rPr>
                                    <w:t xml:space="preserve"> УКРАИНА</w:t>
                                  </w:r>
                                </w:p>
                              </w:tc>
                            </w:tr>
                            <w:tr w:rsidR="00D652A4" w:rsidRPr="00CB7992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7E30B1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:31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 12:5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E852D3" w:rsidRDefault="00CB7992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lang w:val="sr-Latn-RS"/>
                                    </w:rPr>
                                  </w:pPr>
                                  <w:proofErr w:type="spellStart"/>
                                  <w:r w:rsidRPr="00CB7992">
                                    <w:rPr>
                                      <w:b/>
                                    </w:rPr>
                                    <w:t>Biger</w:t>
                                  </w:r>
                                  <w:proofErr w:type="spellEnd"/>
                                  <w:r w:rsidRPr="00CB7992">
                                    <w:rPr>
                                      <w:b/>
                                    </w:rPr>
                                    <w:t xml:space="preserve"> Gideon:</w:t>
                                  </w:r>
                                  <w:r>
                                    <w:t xml:space="preserve"> </w:t>
                                  </w:r>
                                  <w:r w:rsidRPr="00762161">
                                    <w:t>MODERN TECHNOLOGY FOR PREVENTING ILLEGAL CROSSING OF INTERNATIONAL BOUNDARIES</w:t>
                                  </w:r>
                                  <w:r>
                                    <w:t xml:space="preserve">, </w:t>
                                  </w:r>
                                  <w:r w:rsidRPr="00B55D1B">
                                    <w:rPr>
                                      <w:szCs w:val="20"/>
                                    </w:rPr>
                                    <w:t>Department of geography and human environment, Tel Aviv University, Tel Aviv, ISRAEL</w:t>
                                  </w:r>
                                </w:p>
                              </w:tc>
                            </w:tr>
                            <w:tr w:rsidR="00D652A4" w:rsidRPr="00AF6029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7E30B1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:51 - 13:1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167430" w:rsidRDefault="00BB443E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E852D3">
                                    <w:rPr>
                                      <w:b/>
                                      <w:lang w:val="ru-RU"/>
                                    </w:rPr>
                                    <w:t>Фаузер Виктор</w:t>
                                  </w:r>
                                  <w:r w:rsidRPr="00E852D3">
                                    <w:rPr>
                                      <w:b/>
                                      <w:lang w:val="sr-Latn-RS"/>
                                    </w:rPr>
                                    <w:t>: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</w:t>
                                  </w:r>
                                  <w:r w:rsidRPr="00E852D3">
                                    <w:rPr>
                                      <w:lang w:val="ru-RU"/>
                                    </w:rPr>
                                    <w:t>ИСПОЛЬЗОВАНИЕ СОЦИОЛОГИЧЕСКИХ МЕТОДОВ ДЛЯ ЦЕЛЕЙ ГОСУДАРСТВЕННОГО РЕГУЛИРОВАНИЯ РОЖДАЕМОСТИ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, </w:t>
                                  </w:r>
                                  <w:r w:rsidRPr="00E852D3">
                                    <w:rPr>
                                      <w:lang w:val="ru-RU"/>
                                    </w:rPr>
                                    <w:t>Институт социально-экономических и энергетических проблем Севера Коми научный центр Уральское отделение РАН, Сыктывкар, РОССИЙСКАЯ ФЕДЕРАЦИЯ</w:t>
                                  </w:r>
                                </w:p>
                              </w:tc>
                            </w:tr>
                            <w:tr w:rsidR="00D652A4" w:rsidRPr="00AF6029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7E30B1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:11 - 13:2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D652A4" w:rsidRPr="00CD0D31" w:rsidRDefault="00CD0D31" w:rsidP="00104F6C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 w:rsidRPr="00CB7992">
                                    <w:rPr>
                                      <w:b/>
                                      <w:lang w:val="ru-RU"/>
                                    </w:rPr>
                                    <w:t>Сардак Николай:</w:t>
                                  </w:r>
                                  <w:r w:rsidRPr="00CD0D3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8C0844">
                                    <w:t>O</w:t>
                                  </w:r>
                                  <w:r w:rsidRPr="00CD0D31">
                                    <w:rPr>
                                      <w:lang w:val="ru-RU"/>
                                    </w:rPr>
                                    <w:t>БЗОР РЫНКА ДЕРЕВЯННОГО ДОМОСТРОЕНИЯ В РОССИИ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, </w:t>
                                  </w:r>
                                  <w:r w:rsidRPr="00CD0D31">
                                    <w:rPr>
                                      <w:rStyle w:val="Strong"/>
                                      <w:b w:val="0"/>
                                      <w:szCs w:val="20"/>
                                      <w:lang w:val="ru-RU"/>
                                    </w:rPr>
                                    <w:t>Санкт-Петербургский государственный лесотехнический университет имени С.М. Кирова Санкт-Петербург, РОССИЙСКАЯ ФЕДЕРАЦИЯ</w:t>
                                  </w:r>
                                </w:p>
                              </w:tc>
                            </w:tr>
                            <w:tr w:rsidR="007E30B1" w:rsidRPr="00CD0D31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7E30B1" w:rsidRPr="00F84A66" w:rsidRDefault="007E30B1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:2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502FD4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502FD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502FD4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: 35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7E30B1" w:rsidRPr="00104F6C" w:rsidRDefault="00B14338" w:rsidP="00104F6C">
                                  <w:pPr>
                                    <w:spacing w:line="240" w:lineRule="auto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Conference -break</w:t>
                                  </w:r>
                                </w:p>
                              </w:tc>
                            </w:tr>
                            <w:tr w:rsidR="00D652A4" w:rsidRPr="00167430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7E30B1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3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36 - 14:15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F84A66" w:rsidRDefault="00CB799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romotion of the International Journal of Economics and Law</w:t>
                                  </w:r>
                                  <w:r w:rsidR="00B14338">
                                    <w:rPr>
                                      <w:b/>
                                      <w:lang w:val="en-US"/>
                                    </w:rPr>
                                    <w:t xml:space="preserve">, Vol. N </w:t>
                                  </w:r>
                                  <w:r w:rsidR="00B14338">
                                    <w:rPr>
                                      <w:rFonts w:cs="Calibri"/>
                                      <w:b/>
                                      <w:lang w:val="en-US"/>
                                    </w:rPr>
                                    <w:t>º10</w:t>
                                  </w:r>
                                </w:p>
                                <w:p w:rsidR="00B14338" w:rsidRPr="00167430" w:rsidRDefault="00B1433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652A4" w:rsidRPr="00167430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7E30B1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4:1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4</w:t>
                                  </w:r>
                                  <w:r w:rsidR="00D652A4"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3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F84A66" w:rsidRDefault="00CB799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B7992">
                                    <w:rPr>
                                      <w:b/>
                                      <w:lang w:val="en-US"/>
                                    </w:rPr>
                                    <w:t>Conclusions and Closing of the 4</w:t>
                                  </w:r>
                                  <w:r w:rsidR="00B14338">
                                    <w:rPr>
                                      <w:b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 w:rsidRPr="00CB7992">
                                    <w:rPr>
                                      <w:b/>
                                      <w:lang w:val="en-US"/>
                                    </w:rPr>
                                    <w:t xml:space="preserve"> International Conference </w:t>
                                  </w:r>
                                  <w:proofErr w:type="spellStart"/>
                                  <w:r w:rsidRPr="00CB7992">
                                    <w:rPr>
                                      <w:b/>
                                      <w:lang w:val="en-US"/>
                                    </w:rPr>
                                    <w:t>ANTiM</w:t>
                                  </w:r>
                                  <w:proofErr w:type="spellEnd"/>
                                  <w:r w:rsidRPr="00CB7992">
                                    <w:rPr>
                                      <w:b/>
                                      <w:lang w:val="en-US"/>
                                    </w:rPr>
                                    <w:t xml:space="preserve"> 2014</w:t>
                                  </w:r>
                                </w:p>
                                <w:p w:rsidR="00B14338" w:rsidRPr="00CB7992" w:rsidRDefault="00B1433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7992" w:rsidRPr="00167430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CB7992" w:rsidRPr="00F84A66" w:rsidRDefault="007E30B1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4:3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19:0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F84A66" w:rsidRPr="00104F6C" w:rsidRDefault="00B1433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Leisure Activities</w:t>
                                  </w:r>
                                </w:p>
                              </w:tc>
                            </w:tr>
                            <w:tr w:rsidR="00CB7992" w:rsidRPr="00167430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CB7992" w:rsidRPr="00F84A66" w:rsidRDefault="007E30B1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9:0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23:0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F84A66" w:rsidRPr="00104F6C" w:rsidRDefault="00B1433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Participants Dinner</w:t>
                                  </w:r>
                                </w:p>
                              </w:tc>
                            </w:tr>
                            <w:tr w:rsidR="00D652A4" w:rsidRPr="00167430" w:rsidTr="00F84A66">
                              <w:tc>
                                <w:tcPr>
                                  <w:tcW w:w="1333" w:type="dxa"/>
                                  <w:shd w:val="clear" w:color="auto" w:fill="FFFFFF" w:themeFill="background1"/>
                                </w:tcPr>
                                <w:p w:rsidR="00D652A4" w:rsidRPr="00F84A66" w:rsidRDefault="00D652A4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FFFFFF" w:themeFill="background1"/>
                                </w:tcPr>
                                <w:p w:rsidR="00F84A66" w:rsidRPr="00167430" w:rsidRDefault="00892F76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8000"/>
                                      <w:lang w:val="en-US"/>
                                    </w:rPr>
                                  </w:pPr>
                                  <w:r w:rsidRPr="00EA0B68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Saturday</w:t>
                                  </w:r>
                                  <w:r w:rsidRPr="00167430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26</w:t>
                                  </w:r>
                                  <w:r w:rsidRPr="00167430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.04.201</w:t>
                                  </w:r>
                                  <w:r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4</w:t>
                                  </w:r>
                                  <w:r w:rsidRPr="00167430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652A4" w:rsidRPr="00167430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D652A4" w:rsidRPr="00F84A66" w:rsidRDefault="00D652A4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00 </w:t>
                                  </w:r>
                                  <w:r w:rsidR="00502FD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4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F84A66" w:rsidRPr="00104F6C" w:rsidRDefault="00CB799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Belgrade Sightseeing Tour</w:t>
                                  </w:r>
                                </w:p>
                              </w:tc>
                            </w:tr>
                            <w:tr w:rsidR="00CB7992" w:rsidRPr="00167430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CB7992" w:rsidRPr="00F84A66" w:rsidRDefault="007E30B1" w:rsidP="000601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9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1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  <w:r w:rsidR="000601C9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F84A66" w:rsidRPr="00104F6C" w:rsidRDefault="00CB799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</w:pPr>
                                  <w:r w:rsidRPr="00104F6C">
                                    <w:rPr>
                                      <w:b/>
                                      <w:color w:val="339933"/>
                                      <w:lang w:val="en-US"/>
                                    </w:rPr>
                                    <w:t>Dinner</w:t>
                                  </w:r>
                                </w:p>
                              </w:tc>
                            </w:tr>
                            <w:tr w:rsidR="00CB7992" w:rsidRPr="00167430" w:rsidTr="00F84A66">
                              <w:tc>
                                <w:tcPr>
                                  <w:tcW w:w="1333" w:type="dxa"/>
                                  <w:shd w:val="clear" w:color="auto" w:fill="FFFFFF" w:themeFill="background1"/>
                                </w:tcPr>
                                <w:p w:rsidR="00CB7992" w:rsidRPr="00F84A66" w:rsidRDefault="00CB799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FFFFFF" w:themeFill="background1"/>
                                </w:tcPr>
                                <w:p w:rsidR="00F84A66" w:rsidRDefault="00CB799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8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Sun</w:t>
                                  </w:r>
                                  <w:r w:rsidRPr="00EA0B68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day</w:t>
                                  </w:r>
                                  <w:r w:rsidRPr="00167430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27</w:t>
                                  </w:r>
                                  <w:r w:rsidRPr="00167430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.04.201</w:t>
                                  </w:r>
                                  <w:r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4</w:t>
                                  </w:r>
                                  <w:r w:rsidRPr="00167430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B7992" w:rsidRPr="00167430" w:rsidTr="00827E54">
                              <w:tc>
                                <w:tcPr>
                                  <w:tcW w:w="1333" w:type="dxa"/>
                                  <w:shd w:val="clear" w:color="auto" w:fill="FABF8F"/>
                                </w:tcPr>
                                <w:p w:rsidR="00CB7992" w:rsidRPr="00F84A66" w:rsidRDefault="00CB7992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08:00 </w:t>
                                  </w:r>
                                  <w:r w:rsidR="00502FD4" w:rsidRPr="005239C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B14338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20</w:t>
                                  </w:r>
                                  <w:r w:rsidRPr="00F84A66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shd w:val="clear" w:color="auto" w:fill="D9D9D9"/>
                                </w:tcPr>
                                <w:p w:rsidR="00CB7992" w:rsidRDefault="00B14338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eparture of participants</w:t>
                                  </w:r>
                                </w:p>
                                <w:p w:rsidR="00F84A66" w:rsidRPr="00CB7992" w:rsidRDefault="00F84A66" w:rsidP="00104F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2A4" w:rsidRDefault="00D652A4" w:rsidP="003C59D5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lang w:val="sr-Latn-RS"/>
                              </w:rPr>
                            </w:pPr>
                          </w:p>
                          <w:p w:rsidR="00B14338" w:rsidRDefault="00B14338" w:rsidP="003C59D5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lang w:val="sr-Latn-RS"/>
                              </w:rPr>
                            </w:pPr>
                          </w:p>
                          <w:p w:rsidR="00B14338" w:rsidRPr="008A109F" w:rsidRDefault="00B14338" w:rsidP="00B14338">
                            <w:pPr>
                              <w:spacing w:after="0"/>
                              <w:jc w:val="right"/>
                              <w:rPr>
                                <w:rFonts w:cs="Calibri"/>
                                <w:b/>
                                <w:lang w:val="sr-Latn-R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sr-Latn-RS"/>
                              </w:rPr>
                              <w:t>ORGANIZ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margin-left:-27.95pt;margin-top:-24.7pt;width:381pt;height:5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3"/>
                        <w:gridCol w:w="6214"/>
                      </w:tblGrid>
                      <w:tr w:rsidR="00D652A4" w:rsidRPr="00AF6029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7E30B1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:11 - 12:3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B14338" w:rsidRDefault="009D4F7C" w:rsidP="00104F6C">
                            <w:pPr>
                              <w:spacing w:line="240" w:lineRule="auto"/>
                              <w:jc w:val="both"/>
                              <w:rPr>
                                <w:lang w:val="sr-Latn-RS"/>
                              </w:rPr>
                            </w:pPr>
                            <w:r w:rsidRPr="00B14338">
                              <w:rPr>
                                <w:b/>
                                <w:lang w:val="ru-RU"/>
                              </w:rPr>
                              <w:t>Сингаевская Ирина</w:t>
                            </w:r>
                            <w:r w:rsidRPr="00B14338">
                              <w:rPr>
                                <w:b/>
                                <w:lang w:val="sr-Latn-RS"/>
                              </w:rPr>
                              <w:t xml:space="preserve">: </w:t>
                            </w:r>
                            <w:r w:rsidR="00B14338" w:rsidRPr="00B14338">
                              <w:rPr>
                                <w:lang w:val="ru-RU"/>
                              </w:rPr>
                              <w:t xml:space="preserve">КОУЧИНГ КАК </w:t>
                            </w:r>
                            <w:r w:rsidR="00B14338" w:rsidRPr="00B14338">
                              <w:rPr>
                                <w:lang w:val="sr-Latn-RS"/>
                              </w:rPr>
                              <w:t xml:space="preserve">TEХНИКА </w:t>
                            </w:r>
                            <w:r w:rsidR="00B14338" w:rsidRPr="00B14338">
                              <w:rPr>
                                <w:lang w:val="ru-RU"/>
                              </w:rPr>
                              <w:t>РАБОТЫ С ПЕРСОНАЛОМ В ОРГАНИЗАЦИИ</w:t>
                            </w:r>
                            <w:r w:rsidRPr="00B14338">
                              <w:rPr>
                                <w:lang w:val="sr-Latn-RS"/>
                              </w:rPr>
                              <w:t xml:space="preserve">, </w:t>
                            </w:r>
                            <w:r w:rsidRPr="00B14338">
                              <w:rPr>
                                <w:lang w:val="ru-RU"/>
                              </w:rPr>
                              <w:t>Университет экономики и права КРОК, Киев,</w:t>
                            </w:r>
                            <w:r w:rsidRPr="00B14338">
                              <w:rPr>
                                <w:lang w:val="sr-Cyrl-RS"/>
                              </w:rPr>
                              <w:t xml:space="preserve"> УКРАИНА</w:t>
                            </w:r>
                          </w:p>
                        </w:tc>
                      </w:tr>
                      <w:tr w:rsidR="00D652A4" w:rsidRPr="00CB7992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7E30B1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:31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 12:5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E852D3" w:rsidRDefault="00CB7992" w:rsidP="00104F6C">
                            <w:pPr>
                              <w:spacing w:line="240" w:lineRule="auto"/>
                              <w:jc w:val="both"/>
                              <w:rPr>
                                <w:lang w:val="sr-Latn-RS"/>
                              </w:rPr>
                            </w:pPr>
                            <w:proofErr w:type="spellStart"/>
                            <w:r w:rsidRPr="00CB7992">
                              <w:rPr>
                                <w:b/>
                              </w:rPr>
                              <w:t>Biger</w:t>
                            </w:r>
                            <w:proofErr w:type="spellEnd"/>
                            <w:r w:rsidRPr="00CB7992">
                              <w:rPr>
                                <w:b/>
                              </w:rPr>
                              <w:t xml:space="preserve"> Gideon:</w:t>
                            </w:r>
                            <w:r>
                              <w:t xml:space="preserve"> </w:t>
                            </w:r>
                            <w:r w:rsidRPr="00762161">
                              <w:t>MODERN TECHNOLOGY FOR PREVENTING ILLEGAL CROSSING OF INTERNATIONAL BOUNDARIES</w:t>
                            </w:r>
                            <w:r>
                              <w:t xml:space="preserve">, </w:t>
                            </w:r>
                            <w:r w:rsidRPr="00B55D1B">
                              <w:rPr>
                                <w:szCs w:val="20"/>
                              </w:rPr>
                              <w:t>Department of geography and human environment, Tel Aviv University, Tel Aviv, ISRAEL</w:t>
                            </w:r>
                          </w:p>
                        </w:tc>
                      </w:tr>
                      <w:tr w:rsidR="00D652A4" w:rsidRPr="00AF6029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7E30B1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:51 - 13:1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167430" w:rsidRDefault="00BB443E" w:rsidP="00104F6C">
                            <w:pPr>
                              <w:spacing w:after="0" w:line="240" w:lineRule="auto"/>
                              <w:jc w:val="both"/>
                              <w:rPr>
                                <w:lang w:val="ru-RU"/>
                              </w:rPr>
                            </w:pPr>
                            <w:r w:rsidRPr="00E852D3">
                              <w:rPr>
                                <w:b/>
                                <w:lang w:val="ru-RU"/>
                              </w:rPr>
                              <w:t>Фаузер Виктор</w:t>
                            </w:r>
                            <w:r w:rsidRPr="00E852D3">
                              <w:rPr>
                                <w:b/>
                                <w:lang w:val="sr-Latn-RS"/>
                              </w:rPr>
                              <w:t>:</w:t>
                            </w: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 w:rsidRPr="00E852D3">
                              <w:rPr>
                                <w:lang w:val="ru-RU"/>
                              </w:rPr>
                              <w:t>ИСПОЛЬЗОВАНИЕ СОЦИОЛОГИЧЕСКИХ МЕТОДОВ ДЛЯ ЦЕЛЕЙ ГОСУДАРСТВЕННОГО РЕГУЛИРОВАНИЯ РОЖДАЕМОСТИ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 w:rsidRPr="00E852D3">
                              <w:rPr>
                                <w:lang w:val="ru-RU"/>
                              </w:rPr>
                              <w:t>Институт социально-экономических и энергетических проблем Севера Коми научный центр Уральское отделение РАН, Сыктывкар, РОССИЙСКАЯ ФЕДЕРАЦИЯ</w:t>
                            </w:r>
                          </w:p>
                        </w:tc>
                      </w:tr>
                      <w:tr w:rsidR="00D652A4" w:rsidRPr="00AF6029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7E30B1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:11 - 13:2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D652A4" w:rsidRPr="00CD0D31" w:rsidRDefault="00CD0D31" w:rsidP="00104F6C">
                            <w:pPr>
                              <w:spacing w:line="240" w:lineRule="auto"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 w:rsidRPr="00CB7992">
                              <w:rPr>
                                <w:b/>
                                <w:lang w:val="ru-RU"/>
                              </w:rPr>
                              <w:t>Сардак Николай:</w:t>
                            </w:r>
                            <w:r w:rsidRPr="00CD0D3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C0844">
                              <w:t>O</w:t>
                            </w:r>
                            <w:r w:rsidRPr="00CD0D31">
                              <w:rPr>
                                <w:lang w:val="ru-RU"/>
                              </w:rPr>
                              <w:t>БЗОР РЫНКА ДЕРЕВЯННОГО ДОМОСТРОЕНИЯ В РОССИИ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 w:rsidRPr="00CD0D31">
                              <w:rPr>
                                <w:rStyle w:val="Strong"/>
                                <w:b w:val="0"/>
                                <w:szCs w:val="20"/>
                                <w:lang w:val="ru-RU"/>
                              </w:rPr>
                              <w:t>Санкт-Петербургский государственный лесотехнический университет имени С.М. Кирова Санкт-Петербург, РОССИЙСКАЯ ФЕДЕРАЦИЯ</w:t>
                            </w:r>
                          </w:p>
                        </w:tc>
                      </w:tr>
                      <w:tr w:rsidR="007E30B1" w:rsidRPr="00CD0D31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7E30B1" w:rsidRPr="00F84A66" w:rsidRDefault="007E30B1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:2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502FD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02FD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02FD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: 35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7E30B1" w:rsidRPr="00104F6C" w:rsidRDefault="00B14338" w:rsidP="00104F6C">
                            <w:pPr>
                              <w:spacing w:line="240" w:lineRule="auto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Conference -break</w:t>
                            </w:r>
                          </w:p>
                        </w:tc>
                      </w:tr>
                      <w:tr w:rsidR="00D652A4" w:rsidRPr="00167430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7E30B1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3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36 - 14:15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F84A66" w:rsidRDefault="00CB7992" w:rsidP="00104F6C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motion of the International Journal of Economics and Law</w:t>
                            </w:r>
                            <w:r w:rsidR="00B14338">
                              <w:rPr>
                                <w:b/>
                                <w:lang w:val="en-US"/>
                              </w:rPr>
                              <w:t xml:space="preserve">, Vol. N </w:t>
                            </w:r>
                            <w:r w:rsidR="00B14338">
                              <w:rPr>
                                <w:rFonts w:cs="Calibri"/>
                                <w:b/>
                                <w:lang w:val="en-US"/>
                              </w:rPr>
                              <w:t>º10</w:t>
                            </w:r>
                          </w:p>
                          <w:p w:rsidR="00B14338" w:rsidRPr="00167430" w:rsidRDefault="00B14338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D652A4" w:rsidRPr="00167430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7E30B1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4:1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4</w:t>
                            </w:r>
                            <w:r w:rsidR="00D652A4"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3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F84A66" w:rsidRDefault="00CB799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CB7992">
                              <w:rPr>
                                <w:b/>
                                <w:lang w:val="en-US"/>
                              </w:rPr>
                              <w:t>Conclusions and Closing of the 4</w:t>
                            </w:r>
                            <w:r w:rsidR="00B14338">
                              <w:rPr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B7992">
                              <w:rPr>
                                <w:b/>
                                <w:lang w:val="en-US"/>
                              </w:rPr>
                              <w:t xml:space="preserve"> International Conference </w:t>
                            </w:r>
                            <w:proofErr w:type="spellStart"/>
                            <w:r w:rsidRPr="00CB7992">
                              <w:rPr>
                                <w:b/>
                                <w:lang w:val="en-US"/>
                              </w:rPr>
                              <w:t>ANTiM</w:t>
                            </w:r>
                            <w:proofErr w:type="spellEnd"/>
                            <w:r w:rsidRPr="00CB7992">
                              <w:rPr>
                                <w:b/>
                                <w:lang w:val="en-US"/>
                              </w:rPr>
                              <w:t xml:space="preserve"> 2014</w:t>
                            </w:r>
                          </w:p>
                          <w:p w:rsidR="00B14338" w:rsidRPr="00CB7992" w:rsidRDefault="00B14338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CB7992" w:rsidRPr="00167430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CB7992" w:rsidRPr="00F84A66" w:rsidRDefault="007E30B1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4:3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19:0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F84A66" w:rsidRPr="00104F6C" w:rsidRDefault="00B14338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Leisure Activities</w:t>
                            </w:r>
                          </w:p>
                        </w:tc>
                      </w:tr>
                      <w:tr w:rsidR="00CB7992" w:rsidRPr="00167430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CB7992" w:rsidRPr="00F84A66" w:rsidRDefault="007E30B1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9:0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23:0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F84A66" w:rsidRPr="00104F6C" w:rsidRDefault="00B14338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Participants Dinner</w:t>
                            </w:r>
                          </w:p>
                        </w:tc>
                      </w:tr>
                      <w:tr w:rsidR="00D652A4" w:rsidRPr="00167430" w:rsidTr="00F84A66">
                        <w:tc>
                          <w:tcPr>
                            <w:tcW w:w="1333" w:type="dxa"/>
                            <w:shd w:val="clear" w:color="auto" w:fill="FFFFFF" w:themeFill="background1"/>
                          </w:tcPr>
                          <w:p w:rsidR="00D652A4" w:rsidRPr="00F84A66" w:rsidRDefault="00D652A4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14" w:type="dxa"/>
                            <w:shd w:val="clear" w:color="auto" w:fill="FFFFFF" w:themeFill="background1"/>
                          </w:tcPr>
                          <w:p w:rsidR="00F84A66" w:rsidRPr="00167430" w:rsidRDefault="00892F76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8000"/>
                                <w:lang w:val="en-US"/>
                              </w:rPr>
                            </w:pPr>
                            <w:r w:rsidRPr="00EA0B68">
                              <w:rPr>
                                <w:b/>
                                <w:u w:val="single"/>
                                <w:lang w:val="en-US"/>
                              </w:rPr>
                              <w:t>Saturday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26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04.201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4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D652A4" w:rsidRPr="00167430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D652A4" w:rsidRPr="00F84A66" w:rsidRDefault="00D652A4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00 </w:t>
                            </w:r>
                            <w:r w:rsidR="00502FD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F84A66" w:rsidRPr="00104F6C" w:rsidRDefault="00CB799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Belgrade Sightseeing Tour</w:t>
                            </w:r>
                          </w:p>
                        </w:tc>
                      </w:tr>
                      <w:tr w:rsidR="00CB7992" w:rsidRPr="00167430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CB7992" w:rsidRPr="00F84A66" w:rsidRDefault="007E30B1" w:rsidP="000601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0601C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F84A66" w:rsidRPr="00104F6C" w:rsidRDefault="00CB799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339933"/>
                                <w:lang w:val="en-US"/>
                              </w:rPr>
                            </w:pPr>
                            <w:r w:rsidRPr="00104F6C">
                              <w:rPr>
                                <w:b/>
                                <w:color w:val="339933"/>
                                <w:lang w:val="en-US"/>
                              </w:rPr>
                              <w:t>Dinner</w:t>
                            </w:r>
                          </w:p>
                        </w:tc>
                      </w:tr>
                      <w:tr w:rsidR="00CB7992" w:rsidRPr="00167430" w:rsidTr="00F84A66">
                        <w:tc>
                          <w:tcPr>
                            <w:tcW w:w="1333" w:type="dxa"/>
                            <w:shd w:val="clear" w:color="auto" w:fill="FFFFFF" w:themeFill="background1"/>
                          </w:tcPr>
                          <w:p w:rsidR="00CB7992" w:rsidRPr="00F84A66" w:rsidRDefault="00CB799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14" w:type="dxa"/>
                            <w:shd w:val="clear" w:color="auto" w:fill="FFFFFF" w:themeFill="background1"/>
                          </w:tcPr>
                          <w:p w:rsidR="00F84A66" w:rsidRDefault="00CB799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8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Sun</w:t>
                            </w:r>
                            <w:r w:rsidRPr="00EA0B68">
                              <w:rPr>
                                <w:b/>
                                <w:u w:val="single"/>
                                <w:lang w:val="en-US"/>
                              </w:rPr>
                              <w:t>day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27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04.201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4</w:t>
                            </w:r>
                            <w:r w:rsidRPr="00167430">
                              <w:rPr>
                                <w:b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B7992" w:rsidRPr="00167430" w:rsidTr="00827E54">
                        <w:tc>
                          <w:tcPr>
                            <w:tcW w:w="1333" w:type="dxa"/>
                            <w:shd w:val="clear" w:color="auto" w:fill="FABF8F"/>
                          </w:tcPr>
                          <w:p w:rsidR="00CB7992" w:rsidRPr="00F84A66" w:rsidRDefault="00CB7992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08:00 </w:t>
                            </w:r>
                            <w:r w:rsidR="00502FD4" w:rsidRPr="005239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B1433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Pr="00F84A6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214" w:type="dxa"/>
                            <w:shd w:val="clear" w:color="auto" w:fill="D9D9D9"/>
                          </w:tcPr>
                          <w:p w:rsidR="00CB7992" w:rsidRDefault="00B14338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eparture of participants</w:t>
                            </w:r>
                          </w:p>
                          <w:p w:rsidR="00F84A66" w:rsidRPr="00CB7992" w:rsidRDefault="00F84A66" w:rsidP="00104F6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652A4" w:rsidRDefault="00D652A4" w:rsidP="003C59D5">
                      <w:pPr>
                        <w:spacing w:after="0"/>
                        <w:jc w:val="both"/>
                        <w:rPr>
                          <w:rFonts w:cs="Calibri"/>
                          <w:b/>
                          <w:lang w:val="sr-Latn-RS"/>
                        </w:rPr>
                      </w:pPr>
                    </w:p>
                    <w:p w:rsidR="00B14338" w:rsidRDefault="00B14338" w:rsidP="003C59D5">
                      <w:pPr>
                        <w:spacing w:after="0"/>
                        <w:jc w:val="both"/>
                        <w:rPr>
                          <w:rFonts w:cs="Calibri"/>
                          <w:b/>
                          <w:lang w:val="sr-Latn-RS"/>
                        </w:rPr>
                      </w:pPr>
                    </w:p>
                    <w:p w:rsidR="00B14338" w:rsidRPr="008A109F" w:rsidRDefault="00B14338" w:rsidP="00B14338">
                      <w:pPr>
                        <w:spacing w:after="0"/>
                        <w:jc w:val="right"/>
                        <w:rPr>
                          <w:rFonts w:cs="Calibri"/>
                          <w:b/>
                          <w:lang w:val="sr-Latn-RS"/>
                        </w:rPr>
                      </w:pPr>
                      <w:r>
                        <w:rPr>
                          <w:rFonts w:cs="Calibri"/>
                          <w:b/>
                          <w:lang w:val="sr-Latn-RS"/>
                        </w:rPr>
                        <w:t>ORGANIZING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01209D" w:rsidRDefault="00650EEC" w:rsidP="00D746E1">
      <w:pPr>
        <w:tabs>
          <w:tab w:val="left" w:pos="6765"/>
          <w:tab w:val="center" w:pos="7583"/>
        </w:tabs>
      </w:pPr>
      <w:r>
        <w:rPr>
          <w:noProof/>
          <w:lang w:val="en-US"/>
        </w:rPr>
        <w:pict>
          <v:shape id="_x0000_s1095" type="#_x0000_t136" style="position:absolute;margin-left:413.6pt;margin-top:124.35pt;width:343.5pt;height:137.25pt;rotation:-3480311fd;z-index:251663360" fillcolor="black" stroked="f">
            <v:fill opacity="3277f"/>
            <v:shadow color="#868686"/>
            <v:textpath style="font-family:&quot;Arial Black&quot;;v-text-kern:t" trim="t" fitpath="t" string="Notes"/>
          </v:shape>
        </w:pict>
      </w: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Default="00D746E1" w:rsidP="00D746E1">
      <w:pPr>
        <w:tabs>
          <w:tab w:val="left" w:pos="6765"/>
          <w:tab w:val="center" w:pos="7583"/>
        </w:tabs>
      </w:pPr>
    </w:p>
    <w:p w:rsidR="00D746E1" w:rsidRPr="00D746E1" w:rsidRDefault="00D746E1" w:rsidP="00D746E1"/>
    <w:p w:rsidR="00D746E1" w:rsidRPr="00D746E1" w:rsidRDefault="00D746E1" w:rsidP="00D746E1"/>
    <w:p w:rsidR="00D746E1" w:rsidRPr="00D746E1" w:rsidRDefault="00D746E1" w:rsidP="00D746E1"/>
    <w:p w:rsidR="00D746E1" w:rsidRPr="00D746E1" w:rsidRDefault="00D746E1" w:rsidP="00D746E1"/>
    <w:p w:rsidR="00FE29B5" w:rsidRDefault="00FE29B5" w:rsidP="003F2170">
      <w:pPr>
        <w:spacing w:after="0" w:line="240" w:lineRule="auto"/>
        <w:sectPr w:rsidR="00FE29B5" w:rsidSect="00335C0E">
          <w:pgSz w:w="16838" w:h="11906" w:orient="landscape" w:code="9"/>
          <w:pgMar w:top="709" w:right="820" w:bottom="709" w:left="851" w:header="709" w:footer="709" w:gutter="0"/>
          <w:cols w:space="708"/>
          <w:docGrid w:linePitch="360"/>
        </w:sectPr>
      </w:pPr>
    </w:p>
    <w:p w:rsidR="00167430" w:rsidRDefault="00167430" w:rsidP="003F2170">
      <w:pPr>
        <w:tabs>
          <w:tab w:val="left" w:pos="10710"/>
        </w:tabs>
      </w:pPr>
    </w:p>
    <w:sectPr w:rsidR="00167430" w:rsidSect="00FE29B5">
      <w:type w:val="continuous"/>
      <w:pgSz w:w="16838" w:h="11906" w:orient="landscape" w:code="9"/>
      <w:pgMar w:top="709" w:right="820" w:bottom="709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EC" w:rsidRDefault="00650EEC" w:rsidP="00C71466">
      <w:pPr>
        <w:spacing w:after="0" w:line="240" w:lineRule="auto"/>
      </w:pPr>
      <w:r>
        <w:separator/>
      </w:r>
    </w:p>
  </w:endnote>
  <w:endnote w:type="continuationSeparator" w:id="0">
    <w:p w:rsidR="00650EEC" w:rsidRDefault="00650EEC" w:rsidP="00C7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EC" w:rsidRDefault="00650EEC" w:rsidP="00C71466">
      <w:pPr>
        <w:spacing w:after="0" w:line="240" w:lineRule="auto"/>
      </w:pPr>
      <w:r>
        <w:separator/>
      </w:r>
    </w:p>
  </w:footnote>
  <w:footnote w:type="continuationSeparator" w:id="0">
    <w:p w:rsidR="00650EEC" w:rsidRDefault="00650EEC" w:rsidP="00C7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6F77"/>
    <w:multiLevelType w:val="hybridMultilevel"/>
    <w:tmpl w:val="34A043B0"/>
    <w:lvl w:ilvl="0" w:tplc="43D84AB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1C4F43FC"/>
    <w:multiLevelType w:val="hybridMultilevel"/>
    <w:tmpl w:val="37A07004"/>
    <w:lvl w:ilvl="0" w:tplc="214CDD1C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>
    <w:nsid w:val="3BFA25AD"/>
    <w:multiLevelType w:val="hybridMultilevel"/>
    <w:tmpl w:val="2D7EC35A"/>
    <w:lvl w:ilvl="0" w:tplc="84C4E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>
    <w:nsid w:val="3CE01EC5"/>
    <w:multiLevelType w:val="hybridMultilevel"/>
    <w:tmpl w:val="AD0E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E0878"/>
    <w:multiLevelType w:val="hybridMultilevel"/>
    <w:tmpl w:val="2DBCF076"/>
    <w:lvl w:ilvl="0" w:tplc="4C8A9A9E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>
    <w:nsid w:val="647C3EE7"/>
    <w:multiLevelType w:val="hybridMultilevel"/>
    <w:tmpl w:val="5E622E4E"/>
    <w:lvl w:ilvl="0" w:tplc="AB2ADF7E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>
    <w:nsid w:val="6588613E"/>
    <w:multiLevelType w:val="hybridMultilevel"/>
    <w:tmpl w:val="F150137C"/>
    <w:lvl w:ilvl="0" w:tplc="FEC21C4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9772B"/>
    <w:multiLevelType w:val="hybridMultilevel"/>
    <w:tmpl w:val="3168E886"/>
    <w:lvl w:ilvl="0" w:tplc="E9587998">
      <w:start w:val="3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>
    <w:nsid w:val="6D313D10"/>
    <w:multiLevelType w:val="hybridMultilevel"/>
    <w:tmpl w:val="A928E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B32A2"/>
    <w:multiLevelType w:val="hybridMultilevel"/>
    <w:tmpl w:val="92AE8720"/>
    <w:lvl w:ilvl="0" w:tplc="D9A89416">
      <w:start w:val="3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>
    <w:nsid w:val="7A9913C6"/>
    <w:multiLevelType w:val="hybridMultilevel"/>
    <w:tmpl w:val="2C565338"/>
    <w:lvl w:ilvl="0" w:tplc="BA2CD05E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>
    <w:nsid w:val="7F7D2AF7"/>
    <w:multiLevelType w:val="hybridMultilevel"/>
    <w:tmpl w:val="EAF8F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0E"/>
    <w:rsid w:val="000055F9"/>
    <w:rsid w:val="0001209D"/>
    <w:rsid w:val="00016EE5"/>
    <w:rsid w:val="000201B3"/>
    <w:rsid w:val="0004450C"/>
    <w:rsid w:val="00054F19"/>
    <w:rsid w:val="00056343"/>
    <w:rsid w:val="000601C9"/>
    <w:rsid w:val="00074F2F"/>
    <w:rsid w:val="000869DA"/>
    <w:rsid w:val="000A5D43"/>
    <w:rsid w:val="000C3C42"/>
    <w:rsid w:val="000D2674"/>
    <w:rsid w:val="000E58C2"/>
    <w:rsid w:val="00100559"/>
    <w:rsid w:val="00103BD6"/>
    <w:rsid w:val="00104F6C"/>
    <w:rsid w:val="00117BCC"/>
    <w:rsid w:val="00145762"/>
    <w:rsid w:val="00157454"/>
    <w:rsid w:val="0016502E"/>
    <w:rsid w:val="00167430"/>
    <w:rsid w:val="00174530"/>
    <w:rsid w:val="001747C8"/>
    <w:rsid w:val="001D6E38"/>
    <w:rsid w:val="001F3261"/>
    <w:rsid w:val="001F61F4"/>
    <w:rsid w:val="001F625E"/>
    <w:rsid w:val="002160B3"/>
    <w:rsid w:val="00230C00"/>
    <w:rsid w:val="00237DF5"/>
    <w:rsid w:val="002553B8"/>
    <w:rsid w:val="00263B67"/>
    <w:rsid w:val="002651DB"/>
    <w:rsid w:val="00270DB3"/>
    <w:rsid w:val="002B2393"/>
    <w:rsid w:val="00325A73"/>
    <w:rsid w:val="00335C0E"/>
    <w:rsid w:val="003531E4"/>
    <w:rsid w:val="00367EDB"/>
    <w:rsid w:val="00392B9A"/>
    <w:rsid w:val="00392D95"/>
    <w:rsid w:val="003A1759"/>
    <w:rsid w:val="003A6C72"/>
    <w:rsid w:val="003C59D5"/>
    <w:rsid w:val="003F0A4B"/>
    <w:rsid w:val="003F2170"/>
    <w:rsid w:val="003F5957"/>
    <w:rsid w:val="00406F31"/>
    <w:rsid w:val="00407E21"/>
    <w:rsid w:val="00415DA9"/>
    <w:rsid w:val="004304A5"/>
    <w:rsid w:val="00454E64"/>
    <w:rsid w:val="00462C0C"/>
    <w:rsid w:val="0047551C"/>
    <w:rsid w:val="00484AF7"/>
    <w:rsid w:val="00496128"/>
    <w:rsid w:val="004A43FD"/>
    <w:rsid w:val="004A4937"/>
    <w:rsid w:val="004B32E0"/>
    <w:rsid w:val="004C167C"/>
    <w:rsid w:val="004D63B7"/>
    <w:rsid w:val="004D695A"/>
    <w:rsid w:val="004F5A3E"/>
    <w:rsid w:val="00502FD4"/>
    <w:rsid w:val="005239C6"/>
    <w:rsid w:val="00561395"/>
    <w:rsid w:val="005677B9"/>
    <w:rsid w:val="005A168E"/>
    <w:rsid w:val="005C782C"/>
    <w:rsid w:val="005E7C86"/>
    <w:rsid w:val="00624F4B"/>
    <w:rsid w:val="00650EEC"/>
    <w:rsid w:val="0065577B"/>
    <w:rsid w:val="00686198"/>
    <w:rsid w:val="006B5583"/>
    <w:rsid w:val="006C615A"/>
    <w:rsid w:val="00704ADB"/>
    <w:rsid w:val="00717458"/>
    <w:rsid w:val="007243A9"/>
    <w:rsid w:val="00744B3B"/>
    <w:rsid w:val="00747502"/>
    <w:rsid w:val="007737F8"/>
    <w:rsid w:val="0078175D"/>
    <w:rsid w:val="007E30B1"/>
    <w:rsid w:val="007E4B4C"/>
    <w:rsid w:val="00821D15"/>
    <w:rsid w:val="00825B43"/>
    <w:rsid w:val="00827E54"/>
    <w:rsid w:val="008364EF"/>
    <w:rsid w:val="00837ECB"/>
    <w:rsid w:val="00844370"/>
    <w:rsid w:val="008470D1"/>
    <w:rsid w:val="00892F76"/>
    <w:rsid w:val="008A00A0"/>
    <w:rsid w:val="008A109F"/>
    <w:rsid w:val="008B2DC0"/>
    <w:rsid w:val="008B7ABE"/>
    <w:rsid w:val="008F67A9"/>
    <w:rsid w:val="009205A2"/>
    <w:rsid w:val="009254B4"/>
    <w:rsid w:val="0093023A"/>
    <w:rsid w:val="00945D15"/>
    <w:rsid w:val="00960B19"/>
    <w:rsid w:val="00964CE3"/>
    <w:rsid w:val="009953E8"/>
    <w:rsid w:val="009C6FC1"/>
    <w:rsid w:val="009D4F7C"/>
    <w:rsid w:val="009E2A7D"/>
    <w:rsid w:val="009F5710"/>
    <w:rsid w:val="00A0191B"/>
    <w:rsid w:val="00A320BF"/>
    <w:rsid w:val="00A65B59"/>
    <w:rsid w:val="00A75FF2"/>
    <w:rsid w:val="00AF3E68"/>
    <w:rsid w:val="00AF6029"/>
    <w:rsid w:val="00B024B3"/>
    <w:rsid w:val="00B14338"/>
    <w:rsid w:val="00B268F9"/>
    <w:rsid w:val="00B54194"/>
    <w:rsid w:val="00B90B9C"/>
    <w:rsid w:val="00BB443E"/>
    <w:rsid w:val="00BF651D"/>
    <w:rsid w:val="00C71466"/>
    <w:rsid w:val="00C730A8"/>
    <w:rsid w:val="00C81A31"/>
    <w:rsid w:val="00CA0679"/>
    <w:rsid w:val="00CB7992"/>
    <w:rsid w:val="00CC13DE"/>
    <w:rsid w:val="00CD0D31"/>
    <w:rsid w:val="00D144CA"/>
    <w:rsid w:val="00D37452"/>
    <w:rsid w:val="00D514DF"/>
    <w:rsid w:val="00D61926"/>
    <w:rsid w:val="00D652A4"/>
    <w:rsid w:val="00D746E1"/>
    <w:rsid w:val="00D969A6"/>
    <w:rsid w:val="00DB27FA"/>
    <w:rsid w:val="00DB5765"/>
    <w:rsid w:val="00DF3B77"/>
    <w:rsid w:val="00E16352"/>
    <w:rsid w:val="00E313B8"/>
    <w:rsid w:val="00E66912"/>
    <w:rsid w:val="00E852D3"/>
    <w:rsid w:val="00EA0B68"/>
    <w:rsid w:val="00EA449C"/>
    <w:rsid w:val="00ED285E"/>
    <w:rsid w:val="00F0276E"/>
    <w:rsid w:val="00F16C66"/>
    <w:rsid w:val="00F21801"/>
    <w:rsid w:val="00F3257A"/>
    <w:rsid w:val="00F459A1"/>
    <w:rsid w:val="00F72CC9"/>
    <w:rsid w:val="00F84A66"/>
    <w:rsid w:val="00FB1F95"/>
    <w:rsid w:val="00FD0DFE"/>
    <w:rsid w:val="00FE29B5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5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4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4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4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1466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C71466"/>
  </w:style>
  <w:style w:type="character" w:customStyle="1" w:styleId="apple-converted-space">
    <w:name w:val="apple-converted-space"/>
    <w:basedOn w:val="DefaultParagraphFont"/>
    <w:rsid w:val="00C71466"/>
  </w:style>
  <w:style w:type="paragraph" w:styleId="PlainText">
    <w:name w:val="Plain Text"/>
    <w:basedOn w:val="Normal"/>
    <w:link w:val="PlainTextChar"/>
    <w:uiPriority w:val="99"/>
    <w:rsid w:val="00C71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link w:val="PlainText"/>
    <w:uiPriority w:val="99"/>
    <w:rsid w:val="00C71466"/>
    <w:rPr>
      <w:rFonts w:ascii="Courier New" w:eastAsia="Times New Roman" w:hAnsi="Courier New" w:cs="Courier New"/>
      <w:lang w:val="ru-RU" w:eastAsia="ru-RU"/>
    </w:rPr>
  </w:style>
  <w:style w:type="paragraph" w:styleId="NoSpacing">
    <w:name w:val="No Spacing"/>
    <w:uiPriority w:val="99"/>
    <w:qFormat/>
    <w:rsid w:val="00DF3B77"/>
    <w:rPr>
      <w:rFonts w:eastAsia="Times New Roman" w:cs="Calibri"/>
      <w:sz w:val="22"/>
      <w:szCs w:val="22"/>
      <w:lang w:val="sr-Latn-CS"/>
    </w:rPr>
  </w:style>
  <w:style w:type="character" w:customStyle="1" w:styleId="longtext">
    <w:name w:val="long_text"/>
    <w:uiPriority w:val="99"/>
    <w:rsid w:val="00D746E1"/>
  </w:style>
  <w:style w:type="paragraph" w:customStyle="1" w:styleId="NaslovEngleski">
    <w:name w:val="Naslov Engleski"/>
    <w:basedOn w:val="Normal"/>
    <w:next w:val="Normal"/>
    <w:uiPriority w:val="99"/>
    <w:rsid w:val="00D746E1"/>
    <w:pPr>
      <w:spacing w:before="240"/>
      <w:jc w:val="center"/>
    </w:pPr>
    <w:rPr>
      <w:rFonts w:eastAsia="Times New Roman" w:cs="Calibri"/>
      <w:b/>
      <w:bCs/>
      <w:caps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99"/>
    <w:rsid w:val="00D746E1"/>
    <w:pPr>
      <w:spacing w:after="120"/>
    </w:pPr>
    <w:rPr>
      <w:rFonts w:eastAsia="Times New Roman" w:cs="Calibri"/>
      <w:sz w:val="20"/>
      <w:szCs w:val="20"/>
      <w:lang w:val="sr-Latn-CS" w:eastAsia="sr-Latn-CS"/>
    </w:rPr>
  </w:style>
  <w:style w:type="character" w:customStyle="1" w:styleId="BodyTextChar">
    <w:name w:val="Body Text Char"/>
    <w:link w:val="BodyText"/>
    <w:uiPriority w:val="99"/>
    <w:rsid w:val="00D746E1"/>
    <w:rPr>
      <w:rFonts w:eastAsia="Times New Roman" w:cs="Calibri"/>
      <w:lang w:val="sr-Latn-CS" w:eastAsia="sr-Latn-CS"/>
    </w:rPr>
  </w:style>
  <w:style w:type="character" w:customStyle="1" w:styleId="hps">
    <w:name w:val="hps"/>
    <w:rsid w:val="00D746E1"/>
  </w:style>
  <w:style w:type="character" w:customStyle="1" w:styleId="shorttext">
    <w:name w:val="short_text"/>
    <w:basedOn w:val="DefaultParagraphFont"/>
    <w:uiPriority w:val="99"/>
    <w:rsid w:val="00D746E1"/>
  </w:style>
  <w:style w:type="paragraph" w:styleId="BodyText3">
    <w:name w:val="Body Text 3"/>
    <w:basedOn w:val="Normal"/>
    <w:link w:val="BodyText3Char"/>
    <w:uiPriority w:val="99"/>
    <w:rsid w:val="00E66912"/>
    <w:pPr>
      <w:spacing w:after="120"/>
    </w:pPr>
    <w:rPr>
      <w:rFonts w:eastAsia="Times New Roman" w:cs="Calibri"/>
      <w:sz w:val="16"/>
      <w:szCs w:val="16"/>
      <w:lang w:val="sr-Latn-CS" w:eastAsia="sr-Latn-CS"/>
    </w:rPr>
  </w:style>
  <w:style w:type="character" w:customStyle="1" w:styleId="BodyText3Char">
    <w:name w:val="Body Text 3 Char"/>
    <w:link w:val="BodyText3"/>
    <w:uiPriority w:val="99"/>
    <w:rsid w:val="00E66912"/>
    <w:rPr>
      <w:rFonts w:eastAsia="Times New Roman" w:cs="Calibri"/>
      <w:sz w:val="16"/>
      <w:szCs w:val="16"/>
      <w:lang w:val="sr-Latn-CS" w:eastAsia="sr-Latn-CS"/>
    </w:rPr>
  </w:style>
  <w:style w:type="paragraph" w:customStyle="1" w:styleId="SummTitle">
    <w:name w:val="SummTitle"/>
    <w:basedOn w:val="Normal"/>
    <w:uiPriority w:val="99"/>
    <w:rsid w:val="00E66912"/>
    <w:pPr>
      <w:spacing w:before="120" w:after="0" w:line="240" w:lineRule="auto"/>
    </w:pPr>
    <w:rPr>
      <w:rFonts w:eastAsia="Times New Roman" w:cs="Calibri"/>
      <w:b/>
      <w:bCs/>
      <w:i/>
      <w:iCs/>
      <w:sz w:val="20"/>
      <w:szCs w:val="20"/>
      <w:lang w:val="sr-Latn-CS" w:eastAsia="sl-SI"/>
    </w:rPr>
  </w:style>
  <w:style w:type="character" w:customStyle="1" w:styleId="atn">
    <w:name w:val="atn"/>
    <w:uiPriority w:val="99"/>
    <w:rsid w:val="003A6C72"/>
  </w:style>
  <w:style w:type="character" w:styleId="Strong">
    <w:name w:val="Strong"/>
    <w:uiPriority w:val="22"/>
    <w:qFormat/>
    <w:rsid w:val="003A6C72"/>
    <w:rPr>
      <w:b/>
      <w:bCs/>
    </w:rPr>
  </w:style>
  <w:style w:type="character" w:customStyle="1" w:styleId="hpsatn">
    <w:name w:val="hps atn"/>
    <w:basedOn w:val="DefaultParagraphFont"/>
    <w:uiPriority w:val="99"/>
    <w:rsid w:val="003A6C72"/>
  </w:style>
  <w:style w:type="paragraph" w:customStyle="1" w:styleId="Style105ptBoldBlackCentered">
    <w:name w:val="Style 10.5 pt Bold Black Centered"/>
    <w:basedOn w:val="Normal"/>
    <w:uiPriority w:val="99"/>
    <w:rsid w:val="003A6C72"/>
    <w:pPr>
      <w:suppressAutoHyphens/>
      <w:spacing w:after="0" w:line="240" w:lineRule="auto"/>
      <w:jc w:val="both"/>
    </w:pPr>
    <w:rPr>
      <w:rFonts w:eastAsia="Times New Roman"/>
      <w:b/>
      <w:bCs/>
      <w:color w:val="000000"/>
      <w:sz w:val="20"/>
      <w:szCs w:val="20"/>
      <w:lang w:val="ru-RU" w:eastAsia="ar-SA"/>
    </w:rPr>
  </w:style>
  <w:style w:type="paragraph" w:styleId="ListParagraph">
    <w:name w:val="List Paragraph"/>
    <w:basedOn w:val="Normal"/>
    <w:uiPriority w:val="34"/>
    <w:qFormat/>
    <w:rsid w:val="002B2393"/>
    <w:pPr>
      <w:ind w:left="720"/>
      <w:contextualSpacing/>
    </w:pPr>
  </w:style>
  <w:style w:type="paragraph" w:customStyle="1" w:styleId="NASLOVNASLOVI">
    <w:name w:val="N A S L O V (NASLOVI)"/>
    <w:basedOn w:val="Normal"/>
    <w:rsid w:val="00EA449C"/>
    <w:pPr>
      <w:suppressAutoHyphens/>
      <w:autoSpaceDE w:val="0"/>
      <w:autoSpaceDN w:val="0"/>
      <w:adjustRightInd w:val="0"/>
      <w:spacing w:before="850" w:after="397" w:line="320" w:lineRule="atLeast"/>
      <w:jc w:val="center"/>
      <w:textAlignment w:val="center"/>
    </w:pPr>
    <w:rPr>
      <w:rFonts w:ascii="Minion Pro" w:eastAsia="SimSun" w:hAnsi="Minion Pro" w:cs="Minion Pro"/>
      <w:b/>
      <w:bCs/>
      <w:color w:val="000000"/>
      <w:sz w:val="28"/>
      <w:szCs w:val="28"/>
      <w:lang w:eastAsia="zh-CN"/>
    </w:rPr>
  </w:style>
  <w:style w:type="paragraph" w:customStyle="1" w:styleId="AutorCONT">
    <w:name w:val="Autor CONT"/>
    <w:basedOn w:val="Normal"/>
    <w:rsid w:val="00EA449C"/>
    <w:pPr>
      <w:tabs>
        <w:tab w:val="left" w:pos="454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Minion Pro"/>
      <w:i/>
      <w:iCs/>
      <w:color w:val="000000"/>
      <w:sz w:val="20"/>
      <w:szCs w:val="20"/>
      <w:lang w:eastAsia="zh-CN"/>
    </w:rPr>
  </w:style>
  <w:style w:type="paragraph" w:customStyle="1" w:styleId="NASLOVCONT">
    <w:name w:val="NASLOV CONT"/>
    <w:basedOn w:val="Normal"/>
    <w:rsid w:val="00EA449C"/>
    <w:pPr>
      <w:suppressAutoHyphens/>
      <w:autoSpaceDE w:val="0"/>
      <w:autoSpaceDN w:val="0"/>
      <w:adjustRightInd w:val="0"/>
      <w:spacing w:after="0" w:line="288" w:lineRule="auto"/>
      <w:ind w:left="454"/>
      <w:textAlignment w:val="center"/>
    </w:pPr>
    <w:rPr>
      <w:rFonts w:ascii="Minion Pro" w:eastAsia="SimSun" w:hAnsi="Minion Pro" w:cs="Minion Pro"/>
      <w:b/>
      <w:bCs/>
      <w:caps/>
      <w:color w:val="000000"/>
      <w:sz w:val="20"/>
      <w:szCs w:val="20"/>
      <w:lang w:eastAsia="zh-CN"/>
    </w:rPr>
  </w:style>
  <w:style w:type="character" w:styleId="FootnoteReference">
    <w:name w:val="footnote reference"/>
    <w:semiHidden/>
    <w:rsid w:val="00EA449C"/>
    <w:rPr>
      <w:w w:val="100"/>
      <w:vertAlign w:val="superscript"/>
    </w:rPr>
  </w:style>
  <w:style w:type="character" w:styleId="SubtleEmphasis">
    <w:name w:val="Subtle Emphasis"/>
    <w:qFormat/>
    <w:rsid w:val="00EA449C"/>
    <w:rPr>
      <w:rFonts w:ascii="Times New Roman" w:hAnsi="Times New Roman" w:cs="Times New Roman"/>
      <w:b/>
      <w:bCs/>
      <w:color w:val="000000"/>
      <w:w w:val="100"/>
      <w:sz w:val="22"/>
      <w:szCs w:val="22"/>
    </w:rPr>
  </w:style>
  <w:style w:type="paragraph" w:customStyle="1" w:styleId="TXTNormalTXTRUS">
    <w:name w:val="TXT Normal (TXT RUS)"/>
    <w:basedOn w:val="Normal"/>
    <w:rsid w:val="000D2674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="SimSun" w:hAnsi="Minion Pro" w:cs="Minion Pro"/>
      <w:color w:val="000000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5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4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4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4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1466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C71466"/>
  </w:style>
  <w:style w:type="character" w:customStyle="1" w:styleId="apple-converted-space">
    <w:name w:val="apple-converted-space"/>
    <w:basedOn w:val="DefaultParagraphFont"/>
    <w:rsid w:val="00C71466"/>
  </w:style>
  <w:style w:type="paragraph" w:styleId="PlainText">
    <w:name w:val="Plain Text"/>
    <w:basedOn w:val="Normal"/>
    <w:link w:val="PlainTextChar"/>
    <w:uiPriority w:val="99"/>
    <w:rsid w:val="00C71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link w:val="PlainText"/>
    <w:uiPriority w:val="99"/>
    <w:rsid w:val="00C71466"/>
    <w:rPr>
      <w:rFonts w:ascii="Courier New" w:eastAsia="Times New Roman" w:hAnsi="Courier New" w:cs="Courier New"/>
      <w:lang w:val="ru-RU" w:eastAsia="ru-RU"/>
    </w:rPr>
  </w:style>
  <w:style w:type="paragraph" w:styleId="NoSpacing">
    <w:name w:val="No Spacing"/>
    <w:uiPriority w:val="99"/>
    <w:qFormat/>
    <w:rsid w:val="00DF3B77"/>
    <w:rPr>
      <w:rFonts w:eastAsia="Times New Roman" w:cs="Calibri"/>
      <w:sz w:val="22"/>
      <w:szCs w:val="22"/>
      <w:lang w:val="sr-Latn-CS"/>
    </w:rPr>
  </w:style>
  <w:style w:type="character" w:customStyle="1" w:styleId="longtext">
    <w:name w:val="long_text"/>
    <w:uiPriority w:val="99"/>
    <w:rsid w:val="00D746E1"/>
  </w:style>
  <w:style w:type="paragraph" w:customStyle="1" w:styleId="NaslovEngleski">
    <w:name w:val="Naslov Engleski"/>
    <w:basedOn w:val="Normal"/>
    <w:next w:val="Normal"/>
    <w:uiPriority w:val="99"/>
    <w:rsid w:val="00D746E1"/>
    <w:pPr>
      <w:spacing w:before="240"/>
      <w:jc w:val="center"/>
    </w:pPr>
    <w:rPr>
      <w:rFonts w:eastAsia="Times New Roman" w:cs="Calibri"/>
      <w:b/>
      <w:bCs/>
      <w:caps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99"/>
    <w:rsid w:val="00D746E1"/>
    <w:pPr>
      <w:spacing w:after="120"/>
    </w:pPr>
    <w:rPr>
      <w:rFonts w:eastAsia="Times New Roman" w:cs="Calibri"/>
      <w:sz w:val="20"/>
      <w:szCs w:val="20"/>
      <w:lang w:val="sr-Latn-CS" w:eastAsia="sr-Latn-CS"/>
    </w:rPr>
  </w:style>
  <w:style w:type="character" w:customStyle="1" w:styleId="BodyTextChar">
    <w:name w:val="Body Text Char"/>
    <w:link w:val="BodyText"/>
    <w:uiPriority w:val="99"/>
    <w:rsid w:val="00D746E1"/>
    <w:rPr>
      <w:rFonts w:eastAsia="Times New Roman" w:cs="Calibri"/>
      <w:lang w:val="sr-Latn-CS" w:eastAsia="sr-Latn-CS"/>
    </w:rPr>
  </w:style>
  <w:style w:type="character" w:customStyle="1" w:styleId="hps">
    <w:name w:val="hps"/>
    <w:rsid w:val="00D746E1"/>
  </w:style>
  <w:style w:type="character" w:customStyle="1" w:styleId="shorttext">
    <w:name w:val="short_text"/>
    <w:basedOn w:val="DefaultParagraphFont"/>
    <w:uiPriority w:val="99"/>
    <w:rsid w:val="00D746E1"/>
  </w:style>
  <w:style w:type="paragraph" w:styleId="BodyText3">
    <w:name w:val="Body Text 3"/>
    <w:basedOn w:val="Normal"/>
    <w:link w:val="BodyText3Char"/>
    <w:uiPriority w:val="99"/>
    <w:rsid w:val="00E66912"/>
    <w:pPr>
      <w:spacing w:after="120"/>
    </w:pPr>
    <w:rPr>
      <w:rFonts w:eastAsia="Times New Roman" w:cs="Calibri"/>
      <w:sz w:val="16"/>
      <w:szCs w:val="16"/>
      <w:lang w:val="sr-Latn-CS" w:eastAsia="sr-Latn-CS"/>
    </w:rPr>
  </w:style>
  <w:style w:type="character" w:customStyle="1" w:styleId="BodyText3Char">
    <w:name w:val="Body Text 3 Char"/>
    <w:link w:val="BodyText3"/>
    <w:uiPriority w:val="99"/>
    <w:rsid w:val="00E66912"/>
    <w:rPr>
      <w:rFonts w:eastAsia="Times New Roman" w:cs="Calibri"/>
      <w:sz w:val="16"/>
      <w:szCs w:val="16"/>
      <w:lang w:val="sr-Latn-CS" w:eastAsia="sr-Latn-CS"/>
    </w:rPr>
  </w:style>
  <w:style w:type="paragraph" w:customStyle="1" w:styleId="SummTitle">
    <w:name w:val="SummTitle"/>
    <w:basedOn w:val="Normal"/>
    <w:uiPriority w:val="99"/>
    <w:rsid w:val="00E66912"/>
    <w:pPr>
      <w:spacing w:before="120" w:after="0" w:line="240" w:lineRule="auto"/>
    </w:pPr>
    <w:rPr>
      <w:rFonts w:eastAsia="Times New Roman" w:cs="Calibri"/>
      <w:b/>
      <w:bCs/>
      <w:i/>
      <w:iCs/>
      <w:sz w:val="20"/>
      <w:szCs w:val="20"/>
      <w:lang w:val="sr-Latn-CS" w:eastAsia="sl-SI"/>
    </w:rPr>
  </w:style>
  <w:style w:type="character" w:customStyle="1" w:styleId="atn">
    <w:name w:val="atn"/>
    <w:uiPriority w:val="99"/>
    <w:rsid w:val="003A6C72"/>
  </w:style>
  <w:style w:type="character" w:styleId="Strong">
    <w:name w:val="Strong"/>
    <w:uiPriority w:val="22"/>
    <w:qFormat/>
    <w:rsid w:val="003A6C72"/>
    <w:rPr>
      <w:b/>
      <w:bCs/>
    </w:rPr>
  </w:style>
  <w:style w:type="character" w:customStyle="1" w:styleId="hpsatn">
    <w:name w:val="hps atn"/>
    <w:basedOn w:val="DefaultParagraphFont"/>
    <w:uiPriority w:val="99"/>
    <w:rsid w:val="003A6C72"/>
  </w:style>
  <w:style w:type="paragraph" w:customStyle="1" w:styleId="Style105ptBoldBlackCentered">
    <w:name w:val="Style 10.5 pt Bold Black Centered"/>
    <w:basedOn w:val="Normal"/>
    <w:uiPriority w:val="99"/>
    <w:rsid w:val="003A6C72"/>
    <w:pPr>
      <w:suppressAutoHyphens/>
      <w:spacing w:after="0" w:line="240" w:lineRule="auto"/>
      <w:jc w:val="both"/>
    </w:pPr>
    <w:rPr>
      <w:rFonts w:eastAsia="Times New Roman"/>
      <w:b/>
      <w:bCs/>
      <w:color w:val="000000"/>
      <w:sz w:val="20"/>
      <w:szCs w:val="20"/>
      <w:lang w:val="ru-RU" w:eastAsia="ar-SA"/>
    </w:rPr>
  </w:style>
  <w:style w:type="paragraph" w:styleId="ListParagraph">
    <w:name w:val="List Paragraph"/>
    <w:basedOn w:val="Normal"/>
    <w:uiPriority w:val="34"/>
    <w:qFormat/>
    <w:rsid w:val="002B2393"/>
    <w:pPr>
      <w:ind w:left="720"/>
      <w:contextualSpacing/>
    </w:pPr>
  </w:style>
  <w:style w:type="paragraph" w:customStyle="1" w:styleId="NASLOVNASLOVI">
    <w:name w:val="N A S L O V (NASLOVI)"/>
    <w:basedOn w:val="Normal"/>
    <w:rsid w:val="00EA449C"/>
    <w:pPr>
      <w:suppressAutoHyphens/>
      <w:autoSpaceDE w:val="0"/>
      <w:autoSpaceDN w:val="0"/>
      <w:adjustRightInd w:val="0"/>
      <w:spacing w:before="850" w:after="397" w:line="320" w:lineRule="atLeast"/>
      <w:jc w:val="center"/>
      <w:textAlignment w:val="center"/>
    </w:pPr>
    <w:rPr>
      <w:rFonts w:ascii="Minion Pro" w:eastAsia="SimSun" w:hAnsi="Minion Pro" w:cs="Minion Pro"/>
      <w:b/>
      <w:bCs/>
      <w:color w:val="000000"/>
      <w:sz w:val="28"/>
      <w:szCs w:val="28"/>
      <w:lang w:eastAsia="zh-CN"/>
    </w:rPr>
  </w:style>
  <w:style w:type="paragraph" w:customStyle="1" w:styleId="AutorCONT">
    <w:name w:val="Autor CONT"/>
    <w:basedOn w:val="Normal"/>
    <w:rsid w:val="00EA449C"/>
    <w:pPr>
      <w:tabs>
        <w:tab w:val="left" w:pos="454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Minion Pro"/>
      <w:i/>
      <w:iCs/>
      <w:color w:val="000000"/>
      <w:sz w:val="20"/>
      <w:szCs w:val="20"/>
      <w:lang w:eastAsia="zh-CN"/>
    </w:rPr>
  </w:style>
  <w:style w:type="paragraph" w:customStyle="1" w:styleId="NASLOVCONT">
    <w:name w:val="NASLOV CONT"/>
    <w:basedOn w:val="Normal"/>
    <w:rsid w:val="00EA449C"/>
    <w:pPr>
      <w:suppressAutoHyphens/>
      <w:autoSpaceDE w:val="0"/>
      <w:autoSpaceDN w:val="0"/>
      <w:adjustRightInd w:val="0"/>
      <w:spacing w:after="0" w:line="288" w:lineRule="auto"/>
      <w:ind w:left="454"/>
      <w:textAlignment w:val="center"/>
    </w:pPr>
    <w:rPr>
      <w:rFonts w:ascii="Minion Pro" w:eastAsia="SimSun" w:hAnsi="Minion Pro" w:cs="Minion Pro"/>
      <w:b/>
      <w:bCs/>
      <w:caps/>
      <w:color w:val="000000"/>
      <w:sz w:val="20"/>
      <w:szCs w:val="20"/>
      <w:lang w:eastAsia="zh-CN"/>
    </w:rPr>
  </w:style>
  <w:style w:type="character" w:styleId="FootnoteReference">
    <w:name w:val="footnote reference"/>
    <w:semiHidden/>
    <w:rsid w:val="00EA449C"/>
    <w:rPr>
      <w:w w:val="100"/>
      <w:vertAlign w:val="superscript"/>
    </w:rPr>
  </w:style>
  <w:style w:type="character" w:styleId="SubtleEmphasis">
    <w:name w:val="Subtle Emphasis"/>
    <w:qFormat/>
    <w:rsid w:val="00EA449C"/>
    <w:rPr>
      <w:rFonts w:ascii="Times New Roman" w:hAnsi="Times New Roman" w:cs="Times New Roman"/>
      <w:b/>
      <w:bCs/>
      <w:color w:val="000000"/>
      <w:w w:val="100"/>
      <w:sz w:val="22"/>
      <w:szCs w:val="22"/>
    </w:rPr>
  </w:style>
  <w:style w:type="paragraph" w:customStyle="1" w:styleId="TXTNormalTXTRUS">
    <w:name w:val="TXT Normal (TXT RUS)"/>
    <w:basedOn w:val="Normal"/>
    <w:rsid w:val="000D2674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="SimSun" w:hAnsi="Minion Pro" w:cs="Minion Pro"/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3ECC-FC31-4366-8071-103D74C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Ganderoleg</cp:lastModifiedBy>
  <cp:revision>2</cp:revision>
  <cp:lastPrinted>2014-04-17T14:55:00Z</cp:lastPrinted>
  <dcterms:created xsi:type="dcterms:W3CDTF">2014-04-17T17:28:00Z</dcterms:created>
  <dcterms:modified xsi:type="dcterms:W3CDTF">2014-04-17T17:28:00Z</dcterms:modified>
</cp:coreProperties>
</file>